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414043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414043" w:rsidRPr="00812A95">
              <w:rPr>
                <w:sz w:val="28"/>
                <w:szCs w:val="28"/>
              </w:rPr>
              <w:t>2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D9525E" w:rsidP="002B240F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96162CE-981A-4433-9BBC-2D95D8D1C91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BF2761" w:rsidRPr="00812A95" w:rsidRDefault="002B240F" w:rsidP="00A41405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ПМ.0</w:t>
      </w:r>
      <w:r w:rsidR="003A38A9" w:rsidRPr="00812A95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4E7AF2">
        <w:rPr>
          <w:b/>
          <w:sz w:val="28"/>
          <w:szCs w:val="28"/>
        </w:rPr>
        <w:t>Проведение расчетов с бюджетом и внебюджетными фондами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BF2761" w:rsidRPr="00812A95" w:rsidRDefault="00CA3213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38.02.0</w:t>
      </w:r>
      <w:r w:rsidR="004E7AF2">
        <w:rPr>
          <w:b/>
          <w:sz w:val="28"/>
          <w:szCs w:val="28"/>
        </w:rPr>
        <w:t>1</w:t>
      </w:r>
      <w:r w:rsidRPr="00812A95">
        <w:rPr>
          <w:b/>
          <w:sz w:val="28"/>
          <w:szCs w:val="28"/>
        </w:rPr>
        <w:t xml:space="preserve"> </w:t>
      </w:r>
      <w:r w:rsidR="004E7AF2">
        <w:rPr>
          <w:b/>
          <w:sz w:val="28"/>
          <w:szCs w:val="28"/>
        </w:rPr>
        <w:t>Экономика и бухгалтерский учет</w:t>
      </w:r>
      <w:r w:rsidRPr="00812A95">
        <w:rPr>
          <w:b/>
          <w:sz w:val="28"/>
          <w:szCs w:val="28"/>
        </w:rPr>
        <w:t xml:space="preserve"> (по отраслям)</w:t>
      </w:r>
      <w:r w:rsidR="002E64D1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4E7AF2">
        <w:rPr>
          <w:b/>
          <w:sz w:val="28"/>
          <w:szCs w:val="28"/>
        </w:rPr>
        <w:t>бухгалтер</w:t>
      </w:r>
      <w:r w:rsidR="00BA1B52">
        <w:rPr>
          <w:b/>
          <w:sz w:val="28"/>
          <w:szCs w:val="28"/>
        </w:rPr>
        <w:t xml:space="preserve">, специалист по налогообложению </w:t>
      </w:r>
      <w:r w:rsidR="00C978AD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582829">
      <w:pPr>
        <w:spacing w:line="360" w:lineRule="auto"/>
        <w:contextualSpacing/>
        <w:jc w:val="center"/>
        <w:rPr>
          <w:sz w:val="28"/>
          <w:szCs w:val="28"/>
        </w:rPr>
      </w:pPr>
    </w:p>
    <w:p w:rsidR="002B240F" w:rsidRPr="00812A95" w:rsidRDefault="002B240F" w:rsidP="002B240F">
      <w:pPr>
        <w:spacing w:before="240"/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5633DA" w:rsidRPr="00812A95">
        <w:rPr>
          <w:bCs/>
          <w:sz w:val="28"/>
          <w:szCs w:val="28"/>
        </w:rPr>
        <w:t>2</w:t>
      </w:r>
    </w:p>
    <w:p w:rsidR="00F828AC" w:rsidRPr="004E7AF2" w:rsidRDefault="00F828AC" w:rsidP="006B790F">
      <w:pPr>
        <w:keepNext/>
        <w:suppressLineNumbers/>
        <w:ind w:firstLine="709"/>
        <w:jc w:val="both"/>
        <w:outlineLvl w:val="3"/>
        <w:rPr>
          <w:b/>
          <w:color w:val="FF0000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3E22E7" w:rsidRPr="00812A95">
        <w:rPr>
          <w:b/>
          <w:sz w:val="28"/>
          <w:szCs w:val="28"/>
        </w:rPr>
        <w:t xml:space="preserve">ПМ.03 </w:t>
      </w:r>
      <w:r w:rsidR="004E7AF2">
        <w:rPr>
          <w:b/>
          <w:bCs/>
          <w:sz w:val="28"/>
          <w:szCs w:val="28"/>
        </w:rPr>
        <w:t>П</w:t>
      </w:r>
      <w:r w:rsidR="004E7AF2" w:rsidRPr="00E85813">
        <w:rPr>
          <w:b/>
          <w:sz w:val="28"/>
          <w:szCs w:val="28"/>
        </w:rPr>
        <w:t>роведение расчетов с бюджетом и внебюджетными фондами</w:t>
      </w:r>
      <w:r w:rsidR="004E7AF2">
        <w:rPr>
          <w:b/>
          <w:sz w:val="28"/>
          <w:szCs w:val="28"/>
        </w:rPr>
        <w:t xml:space="preserve"> </w:t>
      </w:r>
      <w:r w:rsidR="004E7AF2" w:rsidRPr="00E85813">
        <w:rPr>
          <w:b/>
          <w:sz w:val="28"/>
          <w:szCs w:val="28"/>
        </w:rPr>
        <w:t xml:space="preserve">/ сост. В.В. Малахова, А.В. Максимова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202</w:t>
      </w:r>
      <w:r w:rsidR="005633DA" w:rsidRPr="00812A95">
        <w:rPr>
          <w:b/>
          <w:sz w:val="28"/>
          <w:szCs w:val="28"/>
        </w:rPr>
        <w:t>2</w:t>
      </w:r>
      <w:r w:rsidRPr="00812A95">
        <w:rPr>
          <w:b/>
          <w:sz w:val="28"/>
          <w:szCs w:val="28"/>
        </w:rPr>
        <w:t xml:space="preserve">. </w:t>
      </w:r>
      <w:r w:rsidR="00B553CD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</w:t>
      </w:r>
      <w:r w:rsidR="004C611D">
        <w:rPr>
          <w:b/>
          <w:sz w:val="28"/>
          <w:szCs w:val="28"/>
        </w:rPr>
        <w:t>69</w:t>
      </w:r>
      <w:r w:rsidRPr="00AD0EAF">
        <w:rPr>
          <w:b/>
          <w:sz w:val="28"/>
          <w:szCs w:val="28"/>
        </w:rPr>
        <w:t>с.</w:t>
      </w:r>
    </w:p>
    <w:p w:rsidR="00F81D3A" w:rsidRPr="00812A95" w:rsidRDefault="002B240F" w:rsidP="006B790F">
      <w:pPr>
        <w:ind w:firstLine="709"/>
        <w:jc w:val="both"/>
        <w:rPr>
          <w:sz w:val="28"/>
        </w:rPr>
      </w:pPr>
      <w:proofErr w:type="gramStart"/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812A95">
        <w:rPr>
          <w:sz w:val="28"/>
        </w:rPr>
        <w:t>) 38.02.0</w:t>
      </w:r>
      <w:r w:rsidR="004E7AF2">
        <w:rPr>
          <w:sz w:val="28"/>
        </w:rPr>
        <w:t>1 Экономика и бухгалтерский учет</w:t>
      </w:r>
      <w:r w:rsidR="00F81D3A" w:rsidRPr="00812A95">
        <w:rPr>
          <w:sz w:val="28"/>
        </w:rPr>
        <w:t xml:space="preserve"> (по отраслям), утвержденного  приказом Министерства образования и науки РФ от </w:t>
      </w:r>
      <w:r w:rsidR="004E7AF2">
        <w:rPr>
          <w:sz w:val="28"/>
        </w:rPr>
        <w:t>0</w:t>
      </w:r>
      <w:r w:rsidR="00F81D3A" w:rsidRPr="00812A95">
        <w:rPr>
          <w:sz w:val="28"/>
        </w:rPr>
        <w:t xml:space="preserve">5 </w:t>
      </w:r>
      <w:r w:rsidR="004E7AF2">
        <w:rPr>
          <w:sz w:val="28"/>
        </w:rPr>
        <w:t>февраля</w:t>
      </w:r>
      <w:r w:rsidR="00F81D3A" w:rsidRPr="00812A95">
        <w:rPr>
          <w:sz w:val="28"/>
        </w:rPr>
        <w:t xml:space="preserve"> 201</w:t>
      </w:r>
      <w:r w:rsidR="004E7AF2">
        <w:rPr>
          <w:sz w:val="28"/>
        </w:rPr>
        <w:t>8</w:t>
      </w:r>
      <w:r w:rsidR="00F81D3A" w:rsidRPr="00812A95">
        <w:rPr>
          <w:sz w:val="28"/>
        </w:rPr>
        <w:t xml:space="preserve"> г. № </w:t>
      </w:r>
      <w:r w:rsidR="004E7AF2">
        <w:rPr>
          <w:sz w:val="28"/>
        </w:rPr>
        <w:t>6</w:t>
      </w:r>
      <w:r w:rsidR="00F81D3A" w:rsidRPr="00812A95">
        <w:rPr>
          <w:sz w:val="28"/>
        </w:rPr>
        <w:t>9,  и зарегистрированного в Министерстве юстиции РФ 2</w:t>
      </w:r>
      <w:r w:rsidR="004E7AF2">
        <w:rPr>
          <w:sz w:val="28"/>
        </w:rPr>
        <w:t>6</w:t>
      </w:r>
      <w:r w:rsidR="00F81D3A" w:rsidRPr="00812A95">
        <w:rPr>
          <w:sz w:val="28"/>
        </w:rPr>
        <w:t xml:space="preserve"> </w:t>
      </w:r>
      <w:r w:rsidR="004E7AF2">
        <w:rPr>
          <w:sz w:val="28"/>
        </w:rPr>
        <w:t>февраля</w:t>
      </w:r>
      <w:r w:rsidR="00F81D3A" w:rsidRPr="00812A95">
        <w:rPr>
          <w:sz w:val="28"/>
        </w:rPr>
        <w:t xml:space="preserve"> 201</w:t>
      </w:r>
      <w:r w:rsidR="004E7AF2">
        <w:rPr>
          <w:sz w:val="28"/>
        </w:rPr>
        <w:t>8</w:t>
      </w:r>
      <w:r w:rsidR="00F81D3A" w:rsidRPr="00812A95">
        <w:rPr>
          <w:sz w:val="28"/>
        </w:rPr>
        <w:t xml:space="preserve"> г. (регистрационный </w:t>
      </w:r>
      <w:r w:rsidR="00A331E2" w:rsidRPr="00812A95">
        <w:rPr>
          <w:sz w:val="28"/>
        </w:rPr>
        <w:t xml:space="preserve"> </w:t>
      </w:r>
      <w:r w:rsidR="00F81D3A" w:rsidRPr="00812A95">
        <w:rPr>
          <w:sz w:val="28"/>
        </w:rPr>
        <w:t xml:space="preserve">№ </w:t>
      </w:r>
      <w:r w:rsidR="004E7AF2">
        <w:rPr>
          <w:sz w:val="28"/>
        </w:rPr>
        <w:t>50137</w:t>
      </w:r>
      <w:r w:rsidR="00F81D3A" w:rsidRPr="00812A95">
        <w:rPr>
          <w:sz w:val="28"/>
        </w:rPr>
        <w:t>),  Приказа Министерства науки и высшего образования Российской Федерации</w:t>
      </w:r>
      <w:proofErr w:type="gramEnd"/>
      <w:r w:rsidR="00F81D3A" w:rsidRPr="00812A95">
        <w:rPr>
          <w:sz w:val="28"/>
        </w:rPr>
        <w:t xml:space="preserve">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</w:t>
      </w:r>
      <w:r w:rsidR="00F81D3A" w:rsidRPr="00812A95">
        <w:rPr>
          <w:bCs/>
          <w:sz w:val="28"/>
        </w:rPr>
        <w:t xml:space="preserve">от 22 апреля 2015 г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7E00F9" w:rsidRPr="00812A95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r w:rsidR="004E7AF2" w:rsidRPr="004E7AF2">
        <w:rPr>
          <w:b w:val="0"/>
          <w:sz w:val="28"/>
          <w:szCs w:val="28"/>
        </w:rPr>
        <w:t>В.В. Малахова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</w:t>
      </w:r>
      <w:r w:rsidR="007F22AE" w:rsidRPr="00812A95">
        <w:rPr>
          <w:sz w:val="28"/>
          <w:szCs w:val="28"/>
        </w:rPr>
        <w:t>2</w:t>
      </w:r>
      <w:r w:rsidR="00056AF9" w:rsidRPr="00812A95">
        <w:rPr>
          <w:sz w:val="28"/>
          <w:szCs w:val="28"/>
        </w:rPr>
        <w:t>6</w:t>
      </w:r>
      <w:r w:rsidRPr="00812A95">
        <w:rPr>
          <w:sz w:val="28"/>
          <w:szCs w:val="28"/>
        </w:rPr>
        <w:t xml:space="preserve">.08.2022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4E7AF2" w:rsidRPr="00812A95" w:rsidRDefault="004E7AF2" w:rsidP="004E7AF2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r w:rsidRPr="004E7AF2">
        <w:rPr>
          <w:b w:val="0"/>
          <w:sz w:val="28"/>
          <w:szCs w:val="28"/>
        </w:rPr>
        <w:t>А.В. Максимова</w:t>
      </w:r>
    </w:p>
    <w:p w:rsidR="004E7AF2" w:rsidRPr="00812A95" w:rsidRDefault="004E7AF2" w:rsidP="004E7AF2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26.08.2022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>ПЦК Экономических дисциплин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F81D3A" w:rsidRPr="00812A95">
        <w:rPr>
          <w:sz w:val="28"/>
          <w:szCs w:val="28"/>
        </w:rPr>
        <w:t xml:space="preserve">1 </w:t>
      </w:r>
      <w:r w:rsidRPr="00812A95">
        <w:rPr>
          <w:sz w:val="28"/>
          <w:szCs w:val="28"/>
        </w:rPr>
        <w:t xml:space="preserve">от </w:t>
      </w:r>
      <w:r w:rsidR="00F81D3A" w:rsidRPr="00812A95">
        <w:rPr>
          <w:sz w:val="28"/>
          <w:szCs w:val="28"/>
        </w:rPr>
        <w:t xml:space="preserve">29 августа </w:t>
      </w:r>
      <w:r w:rsidRPr="00812A95">
        <w:rPr>
          <w:sz w:val="28"/>
          <w:szCs w:val="28"/>
        </w:rPr>
        <w:t>20</w:t>
      </w:r>
      <w:r w:rsidR="00F81D3A" w:rsidRPr="00812A95">
        <w:rPr>
          <w:sz w:val="28"/>
          <w:szCs w:val="28"/>
        </w:rPr>
        <w:t>22</w:t>
      </w:r>
      <w:r w:rsidRPr="00812A95">
        <w:rPr>
          <w:sz w:val="28"/>
          <w:szCs w:val="28"/>
        </w:rPr>
        <w:t xml:space="preserve"> г.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2B240F" w:rsidRPr="00812A95" w:rsidRDefault="00F81D3A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Ермош Е.В.</w:t>
      </w:r>
      <w:r w:rsidRPr="00812A95">
        <w:rPr>
          <w:sz w:val="28"/>
          <w:szCs w:val="28"/>
        </w:rPr>
        <w:t xml:space="preserve"> </w:t>
      </w:r>
      <w:r w:rsidR="002B240F" w:rsidRPr="00812A95">
        <w:rPr>
          <w:sz w:val="28"/>
          <w:szCs w:val="28"/>
        </w:rPr>
        <w:t>/</w:t>
      </w: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2524D" w:rsidP="00AD0EAF">
            <w:pPr>
              <w:spacing w:line="360" w:lineRule="auto"/>
            </w:pPr>
            <w:r w:rsidRPr="00812A95">
              <w:t xml:space="preserve">         1</w:t>
            </w:r>
            <w:r w:rsidR="00AD0EAF">
              <w:t>2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AD0E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0EAF">
              <w:rPr>
                <w:sz w:val="28"/>
                <w:szCs w:val="28"/>
              </w:rPr>
              <w:t>9</w:t>
            </w:r>
          </w:p>
        </w:tc>
      </w:tr>
      <w:tr w:rsidR="00F81D3A" w:rsidRPr="00812A95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AD0EAF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   </w:t>
            </w:r>
            <w:r w:rsidR="00AD0EAF">
              <w:rPr>
                <w:sz w:val="28"/>
                <w:szCs w:val="28"/>
              </w:rPr>
              <w:t xml:space="preserve"> </w:t>
            </w:r>
            <w:r w:rsidRPr="00812A95">
              <w:rPr>
                <w:sz w:val="28"/>
                <w:szCs w:val="28"/>
              </w:rPr>
              <w:t xml:space="preserve">    </w:t>
            </w:r>
            <w:r w:rsidR="00AD0EAF">
              <w:rPr>
                <w:sz w:val="28"/>
                <w:szCs w:val="28"/>
              </w:rPr>
              <w:t>24</w:t>
            </w:r>
          </w:p>
        </w:tc>
      </w:tr>
      <w:tr w:rsidR="00F81D3A" w:rsidRPr="00812A95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D0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331E2" w:rsidRPr="00812A95" w:rsidTr="00672A0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D0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4E7AF2" w:rsidRDefault="004E7AF2" w:rsidP="00520E5A">
      <w:pPr>
        <w:spacing w:line="360" w:lineRule="auto"/>
        <w:ind w:firstLine="709"/>
        <w:rPr>
          <w:b/>
          <w:bCs/>
          <w:sz w:val="28"/>
          <w:szCs w:val="28"/>
        </w:rPr>
        <w:sectPr w:rsidR="004E7AF2" w:rsidSect="00A22DA6">
          <w:footerReference w:type="default" r:id="rId10"/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Pr="00812A95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3E22E7" w:rsidRPr="00812A95">
        <w:rPr>
          <w:sz w:val="28"/>
          <w:szCs w:val="28"/>
        </w:rPr>
        <w:t xml:space="preserve">ПМ.03 </w:t>
      </w:r>
      <w:r w:rsidR="00AB080B">
        <w:rPr>
          <w:sz w:val="28"/>
          <w:szCs w:val="28"/>
        </w:rPr>
        <w:t>Проведение расчетов с бюджетом и внебюджетными фондами</w:t>
      </w:r>
      <w:r w:rsidR="003E22E7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02.0</w:t>
      </w:r>
      <w:r w:rsidR="00AB080B">
        <w:rPr>
          <w:sz w:val="28"/>
          <w:szCs w:val="28"/>
        </w:rPr>
        <w:t>1</w:t>
      </w:r>
      <w:r w:rsidR="00F81D3A" w:rsidRPr="00812A95">
        <w:rPr>
          <w:sz w:val="28"/>
          <w:szCs w:val="28"/>
        </w:rPr>
        <w:t xml:space="preserve"> </w:t>
      </w:r>
      <w:r w:rsidR="00AB080B">
        <w:rPr>
          <w:sz w:val="28"/>
          <w:szCs w:val="28"/>
        </w:rPr>
        <w:t xml:space="preserve">Экономика и бухгалтерский учет </w:t>
      </w:r>
      <w:r w:rsidR="00F81D3A" w:rsidRPr="00812A95">
        <w:rPr>
          <w:sz w:val="28"/>
          <w:szCs w:val="28"/>
        </w:rPr>
        <w:t xml:space="preserve"> (по отраслям)</w:t>
      </w:r>
      <w:r w:rsidR="00E7007C" w:rsidRPr="00812A95">
        <w:rPr>
          <w:i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AB080B">
        <w:rPr>
          <w:sz w:val="28"/>
          <w:szCs w:val="28"/>
        </w:rPr>
        <w:t>бухгалтер</w:t>
      </w:r>
      <w:r w:rsidR="00BA1B52">
        <w:rPr>
          <w:sz w:val="28"/>
          <w:szCs w:val="28"/>
        </w:rPr>
        <w:t>, специалист по налогообложению</w:t>
      </w:r>
      <w:r w:rsidR="00AB080B">
        <w:rPr>
          <w:sz w:val="28"/>
          <w:szCs w:val="28"/>
        </w:rPr>
        <w:t xml:space="preserve"> 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AB080B">
        <w:rPr>
          <w:sz w:val="28"/>
          <w:szCs w:val="28"/>
        </w:rPr>
        <w:t>Проведение расчетов с бюджетом и внебюджетными фондами</w:t>
      </w:r>
      <w:r w:rsidR="003A38A9" w:rsidRPr="00812A95">
        <w:rPr>
          <w:sz w:val="28"/>
          <w:szCs w:val="28"/>
        </w:rPr>
        <w:t xml:space="preserve">. 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>специальности 38.02.0</w:t>
      </w:r>
      <w:r w:rsidR="00AB080B">
        <w:rPr>
          <w:rFonts w:ascii="Times New Roman" w:hAnsi="Times New Roman" w:cs="Times New Roman"/>
          <w:sz w:val="28"/>
          <w:szCs w:val="28"/>
        </w:rPr>
        <w:t>1</w:t>
      </w:r>
      <w:r w:rsidRPr="005E48A2">
        <w:rPr>
          <w:rFonts w:ascii="Times New Roman" w:hAnsi="Times New Roman" w:cs="Times New Roman"/>
          <w:sz w:val="28"/>
          <w:szCs w:val="28"/>
        </w:rPr>
        <w:t xml:space="preserve"> </w:t>
      </w:r>
      <w:r w:rsidR="00AB080B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AB080B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</w:t>
      </w:r>
    </w:p>
    <w:p w:rsidR="00AB080B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формлять бухгалтерскими проводками начисления и перечисления сумм налогов и сборов; организовывать аналитический учет по счету 68 "Расчеты по налогам и сборам"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выбирать коды бюджетной классификации для определенных налогов, штрафов и пени; заполнять платежные поручения по перечислению налогов и сборов; выбирать для платежных поручений по видам налогов соответствующие реквизиты; пользоваться образцом заполнения платежных поручений по перечислению налогов, сборов и пошлин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lastRenderedPageBreak/>
        <w:t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6 государственные внебюджетные фонды; применять порядок и соблюдать сроки исчисления по страховым взносам в государственные внебюджетные фонды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</w:t>
      </w:r>
      <w:r w:rsidR="00E651E3" w:rsidRPr="000E754A">
        <w:rPr>
          <w:sz w:val="28"/>
          <w:szCs w:val="28"/>
        </w:rPr>
        <w:t xml:space="preserve"> (далее ПФ РФ)</w:t>
      </w:r>
      <w:r w:rsidRPr="000E754A">
        <w:rPr>
          <w:sz w:val="28"/>
          <w:szCs w:val="28"/>
        </w:rPr>
        <w:t>, Фонд социального страхования Российской Федерации</w:t>
      </w:r>
      <w:r w:rsidR="00E651E3" w:rsidRPr="000E754A">
        <w:rPr>
          <w:sz w:val="28"/>
          <w:szCs w:val="28"/>
        </w:rPr>
        <w:t xml:space="preserve"> (далее ФСС РФ)</w:t>
      </w:r>
      <w:r w:rsidRPr="000E754A">
        <w:rPr>
          <w:sz w:val="28"/>
          <w:szCs w:val="28"/>
        </w:rPr>
        <w:t>, Фонды обязательного медицинского страхования</w:t>
      </w:r>
      <w:r w:rsidR="00E651E3" w:rsidRPr="000E754A">
        <w:rPr>
          <w:sz w:val="28"/>
          <w:szCs w:val="28"/>
        </w:rPr>
        <w:t xml:space="preserve"> (далее  ФОМС)</w:t>
      </w:r>
      <w:r w:rsidRPr="000E754A">
        <w:rPr>
          <w:sz w:val="28"/>
          <w:szCs w:val="28"/>
        </w:rPr>
        <w:t xml:space="preserve">; </w:t>
      </w:r>
      <w:proofErr w:type="gramStart"/>
      <w:r w:rsidRPr="000E754A">
        <w:rPr>
          <w:sz w:val="28"/>
          <w:szCs w:val="28"/>
        </w:rPr>
        <w:t xml:space="preserve">оформлять бухгалтерскими проводками начисление и перечисление сумм по страховым взносам в ФНС России и государственные внебюджетные фонды: в </w:t>
      </w:r>
      <w:r w:rsidR="00E651E3" w:rsidRPr="000E754A">
        <w:rPr>
          <w:sz w:val="28"/>
          <w:szCs w:val="28"/>
        </w:rPr>
        <w:t>ПФ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СС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ОМС</w:t>
      </w:r>
      <w:r w:rsidRPr="000E754A">
        <w:rPr>
          <w:sz w:val="28"/>
          <w:szCs w:val="28"/>
        </w:rPr>
        <w:t xml:space="preserve">; 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</w:t>
      </w:r>
      <w:r w:rsidR="00E651E3" w:rsidRPr="000E754A">
        <w:rPr>
          <w:sz w:val="28"/>
          <w:szCs w:val="28"/>
        </w:rPr>
        <w:t>ПФ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СС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ОМС</w:t>
      </w:r>
      <w:r w:rsidRPr="000E754A">
        <w:rPr>
          <w:sz w:val="28"/>
          <w:szCs w:val="28"/>
        </w:rPr>
        <w:t>;</w:t>
      </w:r>
      <w:proofErr w:type="gramEnd"/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существлять аналитический учет по счету 69 "Расчеты по социальному страхованию"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использовать средства внебюджетных фондов по направлениям, определенным законодательством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выбирать для платежных поручений по видам страховых взносов соответствующие реквизиты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 xml:space="preserve">оформлять платежные поручения по штрафам и пеням внебюджетных фондов;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</w:t>
      </w:r>
      <w:r w:rsidRPr="000E754A">
        <w:rPr>
          <w:sz w:val="28"/>
          <w:szCs w:val="28"/>
        </w:rPr>
        <w:lastRenderedPageBreak/>
        <w:t>страхового периода, номера документа, даты документа;</w:t>
      </w:r>
    </w:p>
    <w:p w:rsidR="00D608C7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E7007C" w:rsidRPr="00C6478A" w:rsidRDefault="00D608C7" w:rsidP="003C1E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6478A"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 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D608C7" w:rsidRPr="00705FBF" w:rsidRDefault="00406254" w:rsidP="00960710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64F8">
        <w:rPr>
          <w:color w:val="000000"/>
          <w:sz w:val="28"/>
          <w:szCs w:val="28"/>
        </w:rPr>
        <w:t>проведение расчетов с бюджетом и внебюджетными фондами</w:t>
      </w:r>
      <w:r w:rsidR="00D608C7" w:rsidRPr="00705FBF">
        <w:rPr>
          <w:sz w:val="28"/>
          <w:szCs w:val="28"/>
        </w:rPr>
        <w:t>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 xml:space="preserve">По </w:t>
      </w:r>
      <w:r w:rsidR="00D608C7">
        <w:rPr>
          <w:bCs/>
          <w:sz w:val="28"/>
          <w:szCs w:val="28"/>
        </w:rPr>
        <w:t>учебной</w:t>
      </w:r>
      <w:r w:rsidR="00E33637" w:rsidRPr="00812A95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практике предусмотрен контроль в форме</w:t>
      </w:r>
      <w:r w:rsidR="00852AC6">
        <w:rPr>
          <w:bCs/>
          <w:sz w:val="28"/>
          <w:szCs w:val="28"/>
        </w:rPr>
        <w:t xml:space="preserve"> </w:t>
      </w:r>
      <w:r w:rsidR="00852AC6" w:rsidRPr="00CD70B8">
        <w:rPr>
          <w:bCs/>
          <w:sz w:val="28"/>
          <w:szCs w:val="28"/>
        </w:rPr>
        <w:t>комплексного</w:t>
      </w:r>
      <w:r w:rsidRPr="00CD70B8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дифференцированного зачета</w:t>
      </w:r>
      <w:r w:rsidR="000342BD"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 w:rsidR="00F768A6">
        <w:rPr>
          <w:sz w:val="28"/>
          <w:szCs w:val="28"/>
        </w:rPr>
        <w:t xml:space="preserve">наличия </w:t>
      </w:r>
      <w:r w:rsidR="00F768A6" w:rsidRPr="00F768A6">
        <w:t xml:space="preserve">оценки уровня освоения компетенции </w:t>
      </w:r>
      <w:r w:rsidR="00F768A6">
        <w:rPr>
          <w:sz w:val="28"/>
          <w:szCs w:val="28"/>
        </w:rPr>
        <w:t>в  аттестационном листе</w:t>
      </w:r>
      <w:r w:rsidRPr="00812A95">
        <w:rPr>
          <w:sz w:val="28"/>
          <w:szCs w:val="28"/>
        </w:rPr>
        <w:t xml:space="preserve">; </w:t>
      </w:r>
      <w:r w:rsidR="00F768A6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>наличия положительной характеристики организации на обучающегося по освоению общих</w:t>
      </w:r>
      <w:r w:rsidR="00E33637" w:rsidRPr="00812A95">
        <w:rPr>
          <w:sz w:val="28"/>
          <w:szCs w:val="28"/>
        </w:rPr>
        <w:t xml:space="preserve"> и </w:t>
      </w:r>
      <w:r w:rsidR="00196CA4" w:rsidRPr="00812A95">
        <w:rPr>
          <w:sz w:val="28"/>
          <w:szCs w:val="28"/>
        </w:rPr>
        <w:t>профессиональных компетенций</w:t>
      </w:r>
      <w:r w:rsidRPr="00812A95">
        <w:rPr>
          <w:sz w:val="28"/>
          <w:szCs w:val="28"/>
        </w:rPr>
        <w:t xml:space="preserve"> в период прохождения практики</w:t>
      </w:r>
      <w:r w:rsidR="00267F95"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7A2FE8" w:rsidRPr="00812A95">
        <w:rPr>
          <w:bCs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</w:t>
      </w:r>
      <w:proofErr w:type="gramStart"/>
      <w:r w:rsidRPr="00812A95">
        <w:rPr>
          <w:sz w:val="28"/>
          <w:szCs w:val="28"/>
        </w:rPr>
        <w:t>обучающимися</w:t>
      </w:r>
      <w:proofErr w:type="gramEnd"/>
      <w:r w:rsidRPr="00812A95">
        <w:rPr>
          <w:sz w:val="28"/>
          <w:szCs w:val="28"/>
        </w:rPr>
        <w:t xml:space="preserve">, учитываются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3A38A9" w:rsidRPr="00812A95">
        <w:rPr>
          <w:bCs/>
          <w:sz w:val="28"/>
          <w:szCs w:val="28"/>
        </w:rPr>
        <w:t>36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3A38A9" w:rsidRPr="00812A95">
        <w:rPr>
          <w:bCs/>
          <w:sz w:val="28"/>
          <w:szCs w:val="28"/>
        </w:rPr>
        <w:t>1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3A38A9" w:rsidRPr="00812A95">
        <w:rPr>
          <w:bCs/>
          <w:sz w:val="28"/>
          <w:szCs w:val="28"/>
        </w:rPr>
        <w:t>я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394B3B">
        <w:rPr>
          <w:rFonts w:ascii="Times New Roman" w:hAnsi="Times New Roman" w:cs="Times New Roman"/>
          <w:sz w:val="28"/>
          <w:szCs w:val="28"/>
        </w:rPr>
        <w:t xml:space="preserve">ПМ.03 </w:t>
      </w:r>
      <w:r w:rsidR="00406254">
        <w:rPr>
          <w:rFonts w:ascii="Times New Roman" w:hAnsi="Times New Roman" w:cs="Times New Roman"/>
          <w:sz w:val="28"/>
          <w:szCs w:val="28"/>
        </w:rPr>
        <w:t xml:space="preserve">Проведение расчетов с бюджетом и внебюджетными фондами 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A1B52">
        <w:rPr>
          <w:rFonts w:ascii="Times New Roman" w:hAnsi="Times New Roman" w:cs="Times New Roman"/>
          <w:sz w:val="28"/>
          <w:szCs w:val="28"/>
        </w:rPr>
        <w:t>6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BA1B52">
        <w:rPr>
          <w:rFonts w:ascii="Times New Roman" w:hAnsi="Times New Roman" w:cs="Times New Roman"/>
          <w:sz w:val="28"/>
          <w:szCs w:val="28"/>
        </w:rPr>
        <w:t>3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5E48A2" w:rsidRDefault="00390074" w:rsidP="00BF681F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модуля  </w:t>
      </w:r>
      <w:r w:rsidRPr="004050B9">
        <w:rPr>
          <w:rStyle w:val="102"/>
        </w:rPr>
        <w:t xml:space="preserve">ПМ.03 </w:t>
      </w:r>
      <w:r w:rsidR="00406254">
        <w:rPr>
          <w:b w:val="0"/>
          <w:i w:val="0"/>
          <w:color w:val="000000"/>
          <w:lang w:bidi="ru-RU"/>
        </w:rPr>
        <w:t>Проведение расчетов с бюджетом и внебюджетными фондами</w:t>
      </w:r>
      <w:r w:rsidRPr="005E48A2">
        <w:rPr>
          <w:color w:val="000000"/>
          <w:lang w:bidi="ru-RU"/>
        </w:rPr>
        <w:t xml:space="preserve"> </w:t>
      </w:r>
      <w:r w:rsidRPr="005E48A2">
        <w:rPr>
          <w:b w:val="0"/>
          <w:i w:val="0"/>
          <w:color w:val="000000"/>
          <w:lang w:bidi="ru-RU"/>
        </w:rPr>
        <w:t>имеются в наличии: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 xml:space="preserve">лаборатория </w:t>
      </w:r>
      <w:r w:rsidR="00406254">
        <w:rPr>
          <w:b w:val="0"/>
          <w:i w:val="0"/>
          <w:color w:val="000000"/>
          <w:lang w:bidi="ru-RU"/>
        </w:rPr>
        <w:t>информационных технологий в профессиональной деятельности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lastRenderedPageBreak/>
        <w:t>классная доска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ее место преподавателя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406254" w:rsidRPr="00406254" w:rsidRDefault="0040625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специализированная программа автоматизации бухгалтерского учета 1С</w:t>
      </w:r>
      <w:proofErr w:type="gramStart"/>
      <w:r>
        <w:rPr>
          <w:color w:val="000000"/>
          <w:lang w:bidi="ru-RU"/>
        </w:rPr>
        <w:t>:Б</w:t>
      </w:r>
      <w:proofErr w:type="gramEnd"/>
      <w:r>
        <w:rPr>
          <w:color w:val="000000"/>
          <w:lang w:bidi="ru-RU"/>
        </w:rPr>
        <w:t>ухгалтерия предприятия 8.3;</w:t>
      </w:r>
    </w:p>
    <w:p w:rsidR="00406254" w:rsidRPr="00E651E3" w:rsidRDefault="0040625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пакет офисных программ (текстовый процессор, табличный процессор и другие)</w:t>
      </w:r>
      <w:r w:rsidR="00E651E3">
        <w:rPr>
          <w:color w:val="000000"/>
          <w:lang w:bidi="ru-RU"/>
        </w:rPr>
        <w:t>;</w:t>
      </w:r>
    </w:p>
    <w:p w:rsidR="00E651E3" w:rsidRPr="00406254" w:rsidRDefault="00E651E3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справочно-правовая система гарант;</w:t>
      </w:r>
    </w:p>
    <w:p w:rsidR="00390074" w:rsidRPr="005E48A2" w:rsidRDefault="0040625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 xml:space="preserve">комплект </w:t>
      </w:r>
      <w:proofErr w:type="spellStart"/>
      <w:r>
        <w:rPr>
          <w:color w:val="000000"/>
          <w:lang w:bidi="ru-RU"/>
        </w:rPr>
        <w:t>видеоуроков</w:t>
      </w:r>
      <w:proofErr w:type="spellEnd"/>
      <w:r w:rsidR="00390074" w:rsidRPr="00390074">
        <w:rPr>
          <w:rStyle w:val="212pt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  <w:r w:rsidR="00E651E3">
        <w:rPr>
          <w:color w:val="000000"/>
          <w:lang w:bidi="ru-RU"/>
        </w:rPr>
        <w:t>.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C20CD3">
        <w:t xml:space="preserve">ПМ.03 </w:t>
      </w:r>
      <w:r w:rsidR="00E651E3">
        <w:t>Проведение расчетов с бюджетом и внебюджетными фондами</w:t>
      </w:r>
      <w:r w:rsidR="000669C6" w:rsidRPr="00812A95">
        <w:t xml:space="preserve"> </w:t>
      </w:r>
      <w:r w:rsidRPr="00812A95">
        <w:t>каждый студент обеспечивается учебно-методическими материалами</w:t>
      </w:r>
      <w:r w:rsidR="00E651E3">
        <w:t>, программными средствами и доступом в</w:t>
      </w:r>
      <w:r w:rsidR="00E651E3" w:rsidRPr="00E651E3">
        <w:t xml:space="preserve"> интернет-сервис для онлайн-обучения </w:t>
      </w:r>
      <w:proofErr w:type="spellStart"/>
      <w:r w:rsidR="00E651E3" w:rsidRPr="00E651E3">
        <w:t>Google</w:t>
      </w:r>
      <w:proofErr w:type="spellEnd"/>
      <w:r w:rsidR="00E651E3" w:rsidRPr="00E651E3">
        <w:t xml:space="preserve"> </w:t>
      </w:r>
      <w:proofErr w:type="spellStart"/>
      <w:r w:rsidR="00E651E3" w:rsidRPr="00E651E3">
        <w:t>Classroom</w:t>
      </w:r>
      <w:proofErr w:type="spellEnd"/>
      <w:r w:rsidR="00E651E3" w:rsidRPr="00E651E3">
        <w:t xml:space="preserve"> или «Гугл Класс»</w:t>
      </w:r>
      <w:r w:rsidRPr="00812A95">
        <w:t>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050B9" w:rsidRDefault="00390074" w:rsidP="0039007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ПМ</w:t>
      </w:r>
      <w:r w:rsidR="000E754A">
        <w:t>.</w:t>
      </w:r>
      <w:r w:rsidRPr="004050B9">
        <w:t xml:space="preserve">03 </w:t>
      </w:r>
      <w:r w:rsidR="00E651E3">
        <w:t>Проведение расчетов с бюджетом и внебюджетными фондами</w:t>
      </w:r>
      <w:r w:rsidRPr="004050B9">
        <w:t>: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</w:pPr>
      <w:r w:rsidRPr="004050B9">
        <w:t>Преподаватели:</w:t>
      </w:r>
    </w:p>
    <w:p w:rsidR="00390074" w:rsidRPr="004050B9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наличие высше</w:t>
      </w:r>
      <w:r w:rsidR="00E651E3">
        <w:t>го образования по специальности;</w:t>
      </w:r>
    </w:p>
    <w:p w:rsidR="00390074" w:rsidRPr="004050B9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BF4A69">
      <w:pPr>
        <w:pStyle w:val="22"/>
        <w:shd w:val="clear" w:color="auto" w:fill="auto"/>
        <w:tabs>
          <w:tab w:val="left" w:pos="376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lastRenderedPageBreak/>
        <w:t>-   прохождение стажировки в торговых или производственно-коммерческих организациях не реже 1 раза в 3 года.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E651E3" w:rsidRDefault="00E651E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W w:w="0" w:type="auto"/>
        <w:jc w:val="center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680"/>
        <w:gridCol w:w="4431"/>
        <w:gridCol w:w="876"/>
      </w:tblGrid>
      <w:tr w:rsidR="00AD10A2" w:rsidRPr="0028139C" w:rsidTr="00B805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564A23" w:rsidRDefault="00AD10A2" w:rsidP="00B805B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64A23">
              <w:rPr>
                <w:iCs/>
              </w:rPr>
              <w:t xml:space="preserve">№ </w:t>
            </w:r>
            <w:proofErr w:type="gramStart"/>
            <w:r w:rsidRPr="00564A23">
              <w:rPr>
                <w:iCs/>
              </w:rPr>
              <w:t>п</w:t>
            </w:r>
            <w:proofErr w:type="gramEnd"/>
            <w:r w:rsidRPr="00564A23">
              <w:rPr>
                <w:i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A27F90" w:rsidRDefault="00AD10A2" w:rsidP="00B805B2">
            <w:pPr>
              <w:ind w:left="134"/>
              <w:jc w:val="center"/>
            </w:pPr>
            <w:r w:rsidRPr="00A27F90">
              <w:rPr>
                <w:iCs/>
              </w:rPr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A27F90" w:rsidRDefault="00AD10A2" w:rsidP="00B805B2">
            <w:pPr>
              <w:ind w:left="360"/>
              <w:jc w:val="center"/>
            </w:pPr>
            <w:r w:rsidRPr="00A27F90">
              <w:rPr>
                <w:iCs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rPr>
                <w:iCs/>
              </w:rPr>
              <w:t>Объем часов</w:t>
            </w:r>
          </w:p>
        </w:tc>
      </w:tr>
      <w:tr w:rsidR="00AD10A2" w:rsidRPr="0028139C" w:rsidTr="00B805B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A27F90" w:rsidRDefault="00AD10A2" w:rsidP="00B805B2">
            <w:pPr>
              <w:rPr>
                <w:b/>
                <w:iCs/>
              </w:rPr>
            </w:pPr>
            <w:r w:rsidRPr="00A27F90">
              <w:rPr>
                <w:rFonts w:eastAsia="Calibri"/>
                <w:b/>
                <w:bCs/>
              </w:rPr>
              <w:t>Тема 1  Учетная политика в целях налогового учета. Отражение изменений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A27F90" w:rsidRDefault="00AD10A2" w:rsidP="00B805B2">
            <w:pPr>
              <w:ind w:left="134"/>
              <w:jc w:val="center"/>
              <w:rPr>
                <w:b/>
                <w:iCs/>
              </w:rPr>
            </w:pPr>
            <w:r w:rsidRPr="00A27F90">
              <w:rPr>
                <w:b/>
                <w:iCs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A27F90" w:rsidRDefault="00AD10A2" w:rsidP="00B805B2">
            <w:pPr>
              <w:shd w:val="clear" w:color="auto" w:fill="FFFFFF"/>
              <w:ind w:right="94" w:firstLine="5"/>
              <w:jc w:val="both"/>
            </w:pPr>
            <w:r>
              <w:rPr>
                <w:rFonts w:eastAsia="Calibri"/>
                <w:bCs/>
              </w:rPr>
              <w:t>Ознакомиться с у</w:t>
            </w:r>
            <w:r w:rsidRPr="00A27F90">
              <w:rPr>
                <w:rFonts w:eastAsia="Calibri"/>
                <w:bCs/>
              </w:rPr>
              <w:t>четн</w:t>
            </w:r>
            <w:r>
              <w:rPr>
                <w:rFonts w:eastAsia="Calibri"/>
                <w:bCs/>
              </w:rPr>
              <w:t xml:space="preserve">ой </w:t>
            </w:r>
            <w:r w:rsidRPr="00A27F90">
              <w:rPr>
                <w:rFonts w:eastAsia="Calibri"/>
                <w:bCs/>
              </w:rPr>
              <w:t xml:space="preserve"> политик</w:t>
            </w:r>
            <w:r>
              <w:rPr>
                <w:rFonts w:eastAsia="Calibri"/>
                <w:bCs/>
              </w:rPr>
              <w:t>ой</w:t>
            </w:r>
            <w:r w:rsidRPr="00A27F90">
              <w:rPr>
                <w:rFonts w:eastAsia="Calibri"/>
                <w:bCs/>
              </w:rPr>
              <w:t xml:space="preserve"> в целях налогового учета. Отра</w:t>
            </w:r>
            <w:r>
              <w:rPr>
                <w:rFonts w:eastAsia="Calibri"/>
                <w:bCs/>
              </w:rPr>
              <w:t>зить</w:t>
            </w:r>
            <w:r w:rsidRPr="00A27F90">
              <w:rPr>
                <w:rFonts w:eastAsia="Calibri"/>
                <w:bCs/>
              </w:rPr>
              <w:t xml:space="preserve"> изменени</w:t>
            </w:r>
            <w:r>
              <w:rPr>
                <w:rFonts w:eastAsia="Calibri"/>
                <w:bCs/>
              </w:rPr>
              <w:t>я</w:t>
            </w:r>
            <w:r w:rsidRPr="00A27F90">
              <w:rPr>
                <w:rFonts w:eastAsia="Calibri"/>
                <w:bCs/>
              </w:rPr>
              <w:t xml:space="preserve">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A27F90" w:rsidRDefault="00AD10A2" w:rsidP="00960710">
            <w:pPr>
              <w:pStyle w:val="a9"/>
              <w:numPr>
                <w:ilvl w:val="1"/>
                <w:numId w:val="15"/>
              </w:numPr>
              <w:jc w:val="both"/>
            </w:pPr>
            <w:r w:rsidRPr="00B805B2">
              <w:rPr>
                <w:rFonts w:eastAsia="Calibri"/>
                <w:bCs/>
              </w:rPr>
              <w:t>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C67114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C67114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C67114">
              <w:rPr>
                <w:rFonts w:eastAsia="Calibri"/>
                <w:b/>
                <w:bCs/>
              </w:rPr>
              <w:t>Тема 2 Налогооблагаемая база для расчета налога на добавленную стоимость, налоговые льготы. Заполнение платежного поручения по уплате НДС и заполнение декларации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C67114" w:rsidRDefault="00AD10A2" w:rsidP="00B805B2">
            <w:pPr>
              <w:ind w:left="134"/>
              <w:jc w:val="center"/>
              <w:rPr>
                <w:b/>
              </w:rPr>
            </w:pPr>
            <w:r w:rsidRPr="00C67114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добавленную стоимость, примен</w:t>
            </w:r>
            <w:r>
              <w:rPr>
                <w:rFonts w:eastAsia="Calibri"/>
                <w:bCs/>
              </w:rPr>
              <w:t>ить налоговы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>.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С и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805B2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1 </w:t>
            </w:r>
            <w:r w:rsidR="00AD10A2"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AD10A2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числить</w:t>
            </w:r>
            <w:r w:rsidRPr="0028139C">
              <w:rPr>
                <w:rFonts w:eastAsia="Calibri"/>
              </w:rPr>
              <w:t xml:space="preserve"> и 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добавленную стоимость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 баз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налогов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выче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начислить </w:t>
            </w:r>
            <w:r w:rsidRPr="0028139C">
              <w:rPr>
                <w:rFonts w:eastAsia="Calibri"/>
              </w:rPr>
              <w:t>сумм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н</w:t>
            </w:r>
            <w:r>
              <w:rPr>
                <w:rFonts w:eastAsia="Calibri"/>
              </w:rPr>
              <w:t>алога по счетам 19/НДС и 68/НДС.</w:t>
            </w:r>
          </w:p>
          <w:p w:rsidR="00AD10A2" w:rsidRPr="0028139C" w:rsidRDefault="00B805B2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  <w:r w:rsidR="00AD10A2">
              <w:rPr>
                <w:rFonts w:eastAsia="Calibri"/>
              </w:rPr>
              <w:t>О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я перечисления налогов и сборов в бюд</w:t>
            </w:r>
            <w:r w:rsidR="00AD10A2">
              <w:rPr>
                <w:rFonts w:eastAsia="Calibri"/>
              </w:rPr>
              <w:t>жет.</w:t>
            </w:r>
          </w:p>
          <w:p w:rsidR="00AD10A2" w:rsidRPr="0028139C" w:rsidRDefault="00B805B2" w:rsidP="00B805B2">
            <w:pPr>
              <w:jc w:val="both"/>
            </w:pPr>
            <w:r>
              <w:rPr>
                <w:rFonts w:eastAsia="Calibri"/>
              </w:rPr>
              <w:t>2.3.</w:t>
            </w:r>
            <w:r w:rsidR="00AD10A2">
              <w:rPr>
                <w:rFonts w:eastAsia="Calibri"/>
              </w:rPr>
              <w:t>О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805B2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2.4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</w:t>
            </w:r>
            <w:proofErr w:type="gramEnd"/>
            <w:r w:rsidR="00AD10A2">
              <w:rPr>
                <w:rFonts w:eastAsia="Calibri"/>
              </w:rPr>
              <w:t xml:space="preserve">формиров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8E640C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8E640C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 Н</w:t>
            </w:r>
            <w:r w:rsidRPr="008E640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8E640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8E640C">
              <w:rPr>
                <w:rFonts w:eastAsia="Calibri"/>
                <w:b/>
                <w:bCs/>
              </w:rPr>
              <w:t xml:space="preserve"> для расчета налога на прибыль, налоговы</w:t>
            </w:r>
            <w:r>
              <w:rPr>
                <w:rFonts w:eastAsia="Calibri"/>
                <w:b/>
                <w:bCs/>
              </w:rPr>
              <w:t>е</w:t>
            </w:r>
            <w:r w:rsidRPr="008E640C">
              <w:rPr>
                <w:rFonts w:eastAsia="Calibri"/>
                <w:b/>
                <w:bCs/>
              </w:rPr>
              <w:t xml:space="preserve"> льгот</w:t>
            </w:r>
            <w:r>
              <w:rPr>
                <w:rFonts w:eastAsia="Calibri"/>
                <w:b/>
                <w:bCs/>
              </w:rPr>
              <w:t>ы</w:t>
            </w:r>
            <w:r w:rsidRPr="008E640C">
              <w:rPr>
                <w:rFonts w:eastAsia="Calibri"/>
                <w:b/>
                <w:bCs/>
              </w:rPr>
              <w:t>. Заполнение платежного поручения по уплате налога на прибыль и заполнение декларации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8E640C" w:rsidRDefault="00AD10A2" w:rsidP="00B805B2">
            <w:pPr>
              <w:ind w:left="134"/>
              <w:jc w:val="center"/>
              <w:rPr>
                <w:b/>
              </w:rPr>
            </w:pPr>
            <w:r w:rsidRPr="008E640C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прибыль, </w:t>
            </w:r>
            <w:r>
              <w:rPr>
                <w:rFonts w:eastAsia="Calibri"/>
                <w:bCs/>
              </w:rPr>
              <w:t xml:space="preserve">приме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алога на прибыль и заполнить д</w:t>
            </w:r>
            <w:r>
              <w:rPr>
                <w:rFonts w:eastAsia="Calibri"/>
                <w:bCs/>
              </w:rPr>
              <w:t>екларацию</w:t>
            </w:r>
            <w:r w:rsidRPr="0028139C">
              <w:rPr>
                <w:rFonts w:eastAsia="Calibri"/>
                <w:bCs/>
              </w:rPr>
              <w:t xml:space="preserve">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  <w:proofErr w:type="gramStart"/>
            <w:r w:rsidR="00AD10A2">
              <w:rPr>
                <w:rFonts w:eastAsia="Calibri"/>
              </w:rPr>
              <w:t>И</w:t>
            </w:r>
            <w:proofErr w:type="gramEnd"/>
            <w:r w:rsidR="00AD10A2">
              <w:rPr>
                <w:rFonts w:eastAsia="Calibri"/>
              </w:rPr>
              <w:t xml:space="preserve">счислить </w:t>
            </w:r>
            <w:r w:rsidR="00AD10A2" w:rsidRPr="0028139C">
              <w:rPr>
                <w:rFonts w:eastAsia="Calibri"/>
              </w:rPr>
              <w:t xml:space="preserve">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налогу на прибыль: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умм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 xml:space="preserve">исчислить 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  <w:proofErr w:type="gramStart"/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 xml:space="preserve">формить </w:t>
            </w:r>
            <w:r w:rsidR="00AD10A2" w:rsidRPr="0028139C">
              <w:rPr>
                <w:rFonts w:eastAsia="Calibri"/>
              </w:rPr>
              <w:t>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>3.5</w:t>
            </w:r>
            <w:proofErr w:type="gramStart"/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3.6</w:t>
            </w:r>
            <w:proofErr w:type="gramStart"/>
            <w:r w:rsidR="00AD10A2">
              <w:rPr>
                <w:rFonts w:eastAsia="Calibri"/>
              </w:rPr>
              <w:t>С</w:t>
            </w:r>
            <w:proofErr w:type="gramEnd"/>
            <w:r w:rsidR="00AD10A2">
              <w:rPr>
                <w:rFonts w:eastAsia="Calibri"/>
              </w:rPr>
              <w:t xml:space="preserve">формировать 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CC55EC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CC55EC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 Н</w:t>
            </w:r>
            <w:r w:rsidRPr="00CC55E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C55E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C55EC">
              <w:rPr>
                <w:rFonts w:eastAsia="Calibri"/>
                <w:b/>
                <w:bCs/>
              </w:rPr>
              <w:t xml:space="preserve">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CC55EC" w:rsidRDefault="00AD10A2" w:rsidP="00B805B2">
            <w:pPr>
              <w:ind w:left="134"/>
              <w:jc w:val="center"/>
              <w:rPr>
                <w:b/>
              </w:rPr>
            </w:pPr>
            <w:r w:rsidRPr="00CC55EC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lastRenderedPageBreak/>
              <w:t>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имущество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го поручения по уплате налога на имущество, 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.1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</w:t>
            </w:r>
            <w:r w:rsidR="00AD10A2" w:rsidRPr="0028139C">
              <w:rPr>
                <w:rFonts w:eastAsia="Calibri"/>
                <w:bCs/>
              </w:rPr>
              <w:lastRenderedPageBreak/>
              <w:t xml:space="preserve">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И</w:t>
            </w:r>
            <w:proofErr w:type="gramEnd"/>
            <w:r w:rsidR="00AD10A2">
              <w:rPr>
                <w:rFonts w:eastAsia="Calibri"/>
              </w:rPr>
              <w:t xml:space="preserve">счислить 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налогу на имущество: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>начисли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3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 xml:space="preserve">формить </w:t>
            </w:r>
            <w:r w:rsidR="00AD10A2" w:rsidRPr="0028139C">
              <w:rPr>
                <w:rFonts w:eastAsia="Calibri"/>
              </w:rPr>
              <w:t>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>4.4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 xml:space="preserve">существить 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</w:t>
            </w:r>
            <w:r w:rsidR="00AD10A2">
              <w:rPr>
                <w:rFonts w:eastAsia="Calibri"/>
              </w:rPr>
              <w:t>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</w:t>
            </w:r>
            <w:proofErr w:type="gramEnd"/>
            <w:r w:rsidR="00AD10A2">
              <w:rPr>
                <w:rFonts w:eastAsia="Calibri"/>
              </w:rPr>
              <w:t>формиров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lastRenderedPageBreak/>
              <w:t>2</w:t>
            </w:r>
          </w:p>
        </w:tc>
      </w:tr>
      <w:tr w:rsidR="00AD10A2" w:rsidRPr="00992849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92849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92849">
              <w:rPr>
                <w:rFonts w:eastAsia="Calibri"/>
                <w:b/>
                <w:bCs/>
              </w:rPr>
              <w:lastRenderedPageBreak/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92849" w:rsidRDefault="00AD10A2" w:rsidP="00B805B2">
            <w:pPr>
              <w:ind w:left="134"/>
              <w:jc w:val="center"/>
              <w:rPr>
                <w:b/>
              </w:rPr>
            </w:pPr>
            <w:r w:rsidRPr="00992849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транспортного налога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транспортного налога, 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И</w:t>
            </w:r>
            <w:proofErr w:type="gramEnd"/>
            <w:r w:rsidR="00AD10A2">
              <w:rPr>
                <w:rFonts w:eastAsia="Calibri"/>
              </w:rPr>
              <w:t>счислить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транспортному налогу: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</w:t>
            </w:r>
            <w:r w:rsidR="00AD10A2">
              <w:rPr>
                <w:rFonts w:eastAsia="Calibri"/>
              </w:rPr>
              <w:t>м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 xml:space="preserve">начислить 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3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>5.4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существить контрол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5.5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</w:t>
            </w:r>
            <w:proofErr w:type="gramEnd"/>
            <w:r w:rsidR="00AD10A2">
              <w:rPr>
                <w:rFonts w:eastAsia="Calibri"/>
              </w:rPr>
              <w:t>формиров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C63CFC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C63CFC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C63CFC">
              <w:rPr>
                <w:rFonts w:eastAsia="Calibri"/>
                <w:b/>
                <w:bCs/>
              </w:rPr>
              <w:t xml:space="preserve">Тема 6 </w:t>
            </w:r>
            <w:r>
              <w:rPr>
                <w:rFonts w:eastAsia="Calibri"/>
                <w:b/>
                <w:bCs/>
              </w:rPr>
              <w:t>Н</w:t>
            </w:r>
            <w:r w:rsidRPr="00C63CF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63CF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63CFC">
              <w:rPr>
                <w:rFonts w:eastAsia="Calibri"/>
                <w:b/>
                <w:bCs/>
              </w:rPr>
              <w:t xml:space="preserve">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C63CFC" w:rsidRDefault="00AD10A2" w:rsidP="00B805B2">
            <w:pPr>
              <w:ind w:left="134"/>
              <w:jc w:val="center"/>
              <w:rPr>
                <w:b/>
              </w:rPr>
            </w:pPr>
            <w:r w:rsidRPr="00C63CFC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земельного налога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земельного налога,  </w:t>
            </w:r>
            <w:r>
              <w:rPr>
                <w:rFonts w:eastAsia="Calibri"/>
                <w:bCs/>
              </w:rPr>
              <w:t>заполнить  декларацию</w:t>
            </w:r>
            <w:r w:rsidRPr="0028139C">
              <w:rPr>
                <w:rFonts w:eastAsia="Calibri"/>
                <w:bCs/>
              </w:rPr>
              <w:t xml:space="preserve"> по земельному 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1.</w:t>
            </w:r>
            <w:r w:rsidR="00AD10A2"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 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</w:t>
            </w:r>
            <w:r w:rsidR="00AD10A2">
              <w:rPr>
                <w:rFonts w:eastAsia="Calibri"/>
              </w:rPr>
              <w:t>Исчислить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земельному налогу: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>начисли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3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формить платежные документы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>6.4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существить контрол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6.5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</w:t>
            </w:r>
            <w:proofErr w:type="gramEnd"/>
            <w:r w:rsidR="00AD10A2">
              <w:rPr>
                <w:rFonts w:eastAsia="Calibri"/>
              </w:rPr>
              <w:t>формиров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земель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A40DA">
              <w:rPr>
                <w:rFonts w:eastAsia="Calibri"/>
                <w:b/>
                <w:bCs/>
              </w:rPr>
              <w:t>Тема 7</w:t>
            </w:r>
            <w:r>
              <w:rPr>
                <w:rFonts w:eastAsia="Calibri"/>
                <w:b/>
                <w:bCs/>
              </w:rPr>
              <w:t xml:space="preserve"> Оформление документов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ind w:left="134"/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акцизов,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lastRenderedPageBreak/>
              <w:t>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7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2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</w:t>
            </w:r>
            <w:r w:rsidR="00AD10A2">
              <w:rPr>
                <w:rFonts w:eastAsia="Calibri"/>
              </w:rPr>
              <w:t>я перечисления акцизов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>7.3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7.4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</w:t>
            </w:r>
            <w:proofErr w:type="gramEnd"/>
            <w:r w:rsidR="00AD10A2">
              <w:rPr>
                <w:rFonts w:eastAsia="Calibri"/>
              </w:rPr>
              <w:t xml:space="preserve">формиров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lastRenderedPageBreak/>
              <w:t>2</w:t>
            </w:r>
          </w:p>
        </w:tc>
      </w:tr>
      <w:tr w:rsidR="00AD10A2" w:rsidRPr="0049336E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49336E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49336E">
              <w:rPr>
                <w:rFonts w:eastAsia="Calibri"/>
                <w:b/>
                <w:bCs/>
              </w:rPr>
              <w:lastRenderedPageBreak/>
              <w:t xml:space="preserve">Тема 8 </w:t>
            </w:r>
            <w:r>
              <w:rPr>
                <w:rFonts w:eastAsia="Calibri"/>
                <w:b/>
                <w:bCs/>
              </w:rPr>
              <w:t>Налогооблагаемая база</w:t>
            </w:r>
            <w:r w:rsidRPr="0049336E">
              <w:rPr>
                <w:rFonts w:eastAsia="Calibri"/>
                <w:b/>
                <w:bCs/>
              </w:rPr>
              <w:t xml:space="preserve"> для расчета НДФЛ. Заполнение платежного поручения по уплате НДФЛ, заполнение отчетности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49336E" w:rsidRDefault="00AD10A2" w:rsidP="00B805B2">
            <w:pPr>
              <w:ind w:left="134"/>
              <w:jc w:val="center"/>
              <w:rPr>
                <w:b/>
              </w:rPr>
            </w:pPr>
            <w:r w:rsidRPr="0049336E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ДФЛ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ФЛ,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2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И</w:t>
            </w:r>
            <w:proofErr w:type="gramEnd"/>
            <w:r w:rsidR="00AD10A2">
              <w:rPr>
                <w:rFonts w:eastAsia="Calibri"/>
              </w:rPr>
              <w:t>счислить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налогу на доходы физических лиц: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 xml:space="preserve">определить </w:t>
            </w:r>
            <w:r w:rsidR="00AD10A2" w:rsidRPr="0028139C">
              <w:rPr>
                <w:rFonts w:eastAsia="Calibri"/>
              </w:rPr>
              <w:t xml:space="preserve">порядок применения льгот, </w:t>
            </w:r>
            <w:r w:rsidR="00AD10A2">
              <w:rPr>
                <w:rFonts w:eastAsia="Calibri"/>
              </w:rPr>
              <w:t xml:space="preserve">определить </w:t>
            </w:r>
            <w:r w:rsidR="00AD10A2" w:rsidRPr="0028139C">
              <w:rPr>
                <w:rFonts w:eastAsia="Calibri"/>
              </w:rPr>
              <w:t xml:space="preserve">порядок применения социальных и имущественных вычетов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мы налога, </w:t>
            </w:r>
            <w:r w:rsidR="00AD10A2">
              <w:rPr>
                <w:rFonts w:eastAsia="Calibri"/>
              </w:rPr>
              <w:t>начисли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3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я перечисления налога в бюдже</w:t>
            </w:r>
            <w:r w:rsidR="00AD10A2">
              <w:rPr>
                <w:rFonts w:eastAsia="Calibri"/>
              </w:rPr>
              <w:t>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>8.4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</w:rPr>
              <w:t>8.5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</w:t>
            </w:r>
            <w:proofErr w:type="gramEnd"/>
            <w:r w:rsidR="00AD10A2">
              <w:rPr>
                <w:rFonts w:eastAsia="Calibri"/>
              </w:rPr>
              <w:t>формировать</w:t>
            </w:r>
            <w:r w:rsidR="00AD10A2" w:rsidRPr="0028139C">
              <w:rPr>
                <w:rFonts w:eastAsia="Calibri"/>
              </w:rPr>
              <w:t xml:space="preserve"> отчетност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A40DA">
              <w:rPr>
                <w:rFonts w:eastAsia="Calibri"/>
                <w:b/>
                <w:bCs/>
              </w:rPr>
              <w:t>Тема 9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ПФР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ind w:left="134"/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ПФР. </w:t>
            </w:r>
            <w:r>
              <w:rPr>
                <w:rFonts w:eastAsia="Calibri"/>
                <w:bCs/>
              </w:rPr>
              <w:t xml:space="preserve">Оформ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2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Р</w:t>
            </w:r>
            <w:proofErr w:type="gramEnd"/>
            <w:r w:rsidR="00AD10A2">
              <w:rPr>
                <w:rFonts w:eastAsia="Calibri"/>
              </w:rPr>
              <w:t xml:space="preserve">ассчитать </w:t>
            </w:r>
            <w:r w:rsidR="00AD10A2" w:rsidRPr="0028139C">
              <w:rPr>
                <w:rFonts w:eastAsia="Calibri"/>
              </w:rPr>
              <w:t xml:space="preserve"> взнос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в ПФ РФ, </w:t>
            </w:r>
            <w:r w:rsidR="00AD10A2">
              <w:rPr>
                <w:rFonts w:eastAsia="Calibri"/>
              </w:rPr>
              <w:t>отразить</w:t>
            </w:r>
            <w:r w:rsidR="00AD10A2" w:rsidRPr="0028139C">
              <w:rPr>
                <w:rFonts w:eastAsia="Calibri"/>
              </w:rPr>
              <w:t xml:space="preserve"> их начислен</w:t>
            </w:r>
            <w:r w:rsidR="00AD10A2">
              <w:rPr>
                <w:rFonts w:eastAsia="Calibri"/>
              </w:rPr>
              <w:t>ия и перечисления по счёту 69/2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3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я перечис</w:t>
            </w:r>
            <w:r w:rsidR="00AD10A2">
              <w:rPr>
                <w:rFonts w:eastAsia="Calibri"/>
              </w:rPr>
              <w:t>ления страховых взносов в ПФ РФ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9.4</w:t>
            </w:r>
            <w:proofErr w:type="gramStart"/>
            <w:r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О</w:t>
            </w:r>
            <w:proofErr w:type="gramEnd"/>
            <w:r w:rsidR="00AD10A2">
              <w:rPr>
                <w:rFonts w:eastAsia="Calibri"/>
              </w:rPr>
              <w:t>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циям</w:t>
            </w:r>
            <w:r w:rsidR="00AD10A2">
              <w:rPr>
                <w:rFonts w:eastAsia="Calibri"/>
              </w:rPr>
              <w:t>.</w:t>
            </w:r>
            <w:r w:rsidR="00AD10A2" w:rsidRPr="002813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9.5 </w:t>
            </w:r>
            <w:r w:rsidR="00AD10A2">
              <w:rPr>
                <w:rFonts w:eastAsia="Calibri"/>
              </w:rPr>
              <w:t>Сформировать</w:t>
            </w:r>
            <w:r w:rsidR="00AD10A2" w:rsidRPr="0028139C">
              <w:rPr>
                <w:rFonts w:eastAsia="Calibri"/>
              </w:rPr>
              <w:t xml:space="preserve"> отчетност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F85BB4" w:rsidRDefault="00AD10A2" w:rsidP="00B805B2">
            <w:pPr>
              <w:jc w:val="both"/>
              <w:rPr>
                <w:rFonts w:eastAsia="Calibri"/>
                <w:bCs/>
              </w:rPr>
            </w:pPr>
            <w:r w:rsidRPr="009A40DA">
              <w:rPr>
                <w:rFonts w:eastAsia="Calibri"/>
                <w:b/>
                <w:bCs/>
              </w:rPr>
              <w:t>Тема 10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Ф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С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.1 </w:t>
            </w:r>
            <w:r w:rsidR="00AD10A2"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 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B64377" w:rsidP="00B805B2">
            <w:pPr>
              <w:jc w:val="both"/>
            </w:pPr>
            <w:r>
              <w:t>10.2</w:t>
            </w:r>
            <w:proofErr w:type="gramStart"/>
            <w:r>
              <w:t xml:space="preserve"> </w:t>
            </w:r>
            <w:r w:rsidR="00AD10A2">
              <w:t>Р</w:t>
            </w:r>
            <w:proofErr w:type="gramEnd"/>
            <w:r w:rsidR="00AD10A2">
              <w:t>ассчитать</w:t>
            </w:r>
            <w:r w:rsidR="00AD10A2" w:rsidRPr="0028139C">
              <w:t xml:space="preserve"> страховы</w:t>
            </w:r>
            <w:r w:rsidR="00AD10A2">
              <w:t>е</w:t>
            </w:r>
            <w:r w:rsidR="00AD10A2" w:rsidRPr="0028139C">
              <w:t xml:space="preserve"> взнос</w:t>
            </w:r>
            <w:r w:rsidR="00AD10A2">
              <w:t>ы</w:t>
            </w:r>
            <w:r w:rsidR="00AD10A2" w:rsidRPr="0028139C">
              <w:t xml:space="preserve"> в ФСС, </w:t>
            </w:r>
            <w:r w:rsidR="00AD10A2">
              <w:t>отразить</w:t>
            </w:r>
            <w:r w:rsidR="00AD10A2" w:rsidRPr="0028139C">
              <w:t xml:space="preserve"> их начислен</w:t>
            </w:r>
            <w:r w:rsidR="00AD10A2">
              <w:t>ия и перечисления по счёту 69/1.</w:t>
            </w:r>
          </w:p>
          <w:p w:rsidR="00AD10A2" w:rsidRDefault="00B64377" w:rsidP="00B805B2">
            <w:pPr>
              <w:jc w:val="both"/>
            </w:pPr>
            <w:r>
              <w:t>10.3</w:t>
            </w:r>
            <w:proofErr w:type="gramStart"/>
            <w:r>
              <w:t xml:space="preserve"> </w:t>
            </w:r>
            <w:r w:rsidR="00AD10A2">
              <w:t>О</w:t>
            </w:r>
            <w:proofErr w:type="gramEnd"/>
            <w:r w:rsidR="00AD10A2">
              <w:t>формить</w:t>
            </w:r>
            <w:r w:rsidR="00AD10A2" w:rsidRPr="0028139C">
              <w:t xml:space="preserve"> платежны</w:t>
            </w:r>
            <w:r w:rsidR="00AD10A2">
              <w:t>е</w:t>
            </w:r>
            <w:r w:rsidR="00AD10A2" w:rsidRPr="0028139C">
              <w:t xml:space="preserve"> документ</w:t>
            </w:r>
            <w:r w:rsidR="00AD10A2">
              <w:t>ы</w:t>
            </w:r>
            <w:r w:rsidR="00AD10A2" w:rsidRPr="0028139C">
              <w:t xml:space="preserve"> для перечисления страховых взносов в ФС</w:t>
            </w:r>
            <w:r w:rsidR="00AD10A2">
              <w:t>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t>10.4</w:t>
            </w:r>
            <w:proofErr w:type="gramStart"/>
            <w:r>
              <w:t xml:space="preserve"> </w:t>
            </w:r>
            <w:r w:rsidR="00AD10A2">
              <w:t>О</w:t>
            </w:r>
            <w:proofErr w:type="gramEnd"/>
            <w:r w:rsidR="00AD10A2">
              <w:t>существить</w:t>
            </w:r>
            <w:r w:rsidR="00AD10A2" w:rsidRPr="0028139C">
              <w:t xml:space="preserve"> контрол</w:t>
            </w:r>
            <w:r w:rsidR="00AD10A2">
              <w:t>ь</w:t>
            </w:r>
            <w:r w:rsidR="00AD10A2" w:rsidRPr="0028139C"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A40DA">
              <w:rPr>
                <w:rFonts w:eastAsia="Calibri"/>
                <w:b/>
                <w:bCs/>
              </w:rPr>
              <w:t xml:space="preserve">Тема 11 </w:t>
            </w:r>
            <w:r>
              <w:rPr>
                <w:rFonts w:eastAsia="Calibri"/>
                <w:b/>
                <w:bCs/>
              </w:rPr>
              <w:t>Оформление документации по страховым взносам в 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ОМ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.1 </w:t>
            </w:r>
            <w:r w:rsidR="00AD10A2"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2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Р</w:t>
            </w:r>
            <w:proofErr w:type="gramEnd"/>
            <w:r w:rsidR="00AD10A2">
              <w:rPr>
                <w:rFonts w:eastAsia="Calibri"/>
                <w:bCs/>
              </w:rPr>
              <w:t>ассчитать страховые взносы</w:t>
            </w:r>
            <w:r w:rsidR="00AD10A2" w:rsidRPr="0028139C">
              <w:rPr>
                <w:rFonts w:eastAsia="Calibri"/>
                <w:bCs/>
              </w:rPr>
              <w:t xml:space="preserve"> в ФОМС, </w:t>
            </w:r>
            <w:r w:rsidR="00AD10A2">
              <w:rPr>
                <w:rFonts w:eastAsia="Calibri"/>
                <w:bCs/>
              </w:rPr>
              <w:t>отразить</w:t>
            </w:r>
            <w:r w:rsidR="00AD10A2" w:rsidRPr="0028139C">
              <w:rPr>
                <w:rFonts w:eastAsia="Calibri"/>
                <w:bCs/>
              </w:rPr>
              <w:t xml:space="preserve"> их начислен</w:t>
            </w:r>
            <w:r w:rsidR="00AD10A2">
              <w:rPr>
                <w:rFonts w:eastAsia="Calibri"/>
                <w:bCs/>
              </w:rPr>
              <w:t>ия и перечисления по счёту 69/3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3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О</w:t>
            </w:r>
            <w:proofErr w:type="gramEnd"/>
            <w:r w:rsidR="00AD10A2">
              <w:rPr>
                <w:rFonts w:eastAsia="Calibri"/>
                <w:bCs/>
              </w:rPr>
              <w:t>форм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документ</w:t>
            </w:r>
            <w:r w:rsidR="00AD10A2">
              <w:rPr>
                <w:rFonts w:eastAsia="Calibri"/>
                <w:bCs/>
              </w:rPr>
              <w:t xml:space="preserve">ы </w:t>
            </w:r>
            <w:r w:rsidR="00AD10A2" w:rsidRPr="0028139C">
              <w:rPr>
                <w:rFonts w:eastAsia="Calibri"/>
                <w:bCs/>
              </w:rPr>
              <w:t xml:space="preserve">для перечисления страховых взносов в ФОМС,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</w:t>
            </w:r>
            <w:r w:rsidR="00AD10A2">
              <w:rPr>
                <w:rFonts w:eastAsia="Calibri"/>
                <w:bCs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4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С</w:t>
            </w:r>
            <w:proofErr w:type="gramEnd"/>
            <w:r w:rsidR="00AD10A2">
              <w:rPr>
                <w:rFonts w:eastAsia="Calibri"/>
                <w:bCs/>
              </w:rPr>
              <w:t>формировать</w:t>
            </w:r>
            <w:r w:rsidR="00AD10A2" w:rsidRPr="0028139C"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отчетность</w:t>
            </w:r>
            <w:r w:rsidR="00AD10A2" w:rsidRPr="0028139C">
              <w:rPr>
                <w:rFonts w:eastAsia="Calibri"/>
                <w:bCs/>
              </w:rPr>
              <w:t xml:space="preserve"> по страховым взнос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FF07A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FF07A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FF07AA">
              <w:rPr>
                <w:rFonts w:eastAsia="Calibri"/>
                <w:b/>
                <w:bCs/>
              </w:rPr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FF07AA" w:rsidRDefault="00AD10A2" w:rsidP="00B805B2">
            <w:pPr>
              <w:jc w:val="center"/>
              <w:rPr>
                <w:b/>
              </w:rPr>
            </w:pPr>
            <w:r w:rsidRPr="00FF07A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.1 </w:t>
            </w:r>
            <w:r w:rsidR="00AD10A2"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2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Р</w:t>
            </w:r>
            <w:proofErr w:type="gramEnd"/>
            <w:r w:rsidR="00AD10A2">
              <w:rPr>
                <w:rFonts w:eastAsia="Calibri"/>
                <w:bCs/>
              </w:rPr>
              <w:t>ассчитать</w:t>
            </w:r>
            <w:r w:rsidR="00AD10A2" w:rsidRPr="0028139C">
              <w:rPr>
                <w:rFonts w:eastAsia="Calibri"/>
                <w:bCs/>
              </w:rPr>
              <w:t xml:space="preserve"> взнос</w:t>
            </w:r>
            <w:r w:rsidR="00AD10A2">
              <w:rPr>
                <w:rFonts w:eastAsia="Calibri"/>
                <w:bCs/>
              </w:rPr>
              <w:t>ы</w:t>
            </w:r>
            <w:r w:rsidR="00AD10A2" w:rsidRPr="0028139C">
              <w:rPr>
                <w:rFonts w:eastAsia="Calibri"/>
                <w:bCs/>
              </w:rPr>
              <w:t xml:space="preserve"> на страхование от несчастных случаев на производстве и профессиональных заболеваний и  </w:t>
            </w:r>
            <w:r w:rsidR="00AD10A2">
              <w:rPr>
                <w:rFonts w:eastAsia="Calibri"/>
                <w:bCs/>
              </w:rPr>
              <w:t>отразить</w:t>
            </w:r>
            <w:r w:rsidR="00AD10A2" w:rsidRPr="0028139C">
              <w:rPr>
                <w:rFonts w:eastAsia="Calibri"/>
                <w:bCs/>
              </w:rPr>
              <w:t xml:space="preserve"> их начисления</w:t>
            </w:r>
            <w:r w:rsidR="00AD10A2">
              <w:rPr>
                <w:rFonts w:eastAsia="Calibri"/>
                <w:bCs/>
              </w:rPr>
              <w:t xml:space="preserve"> и перечисления по счёте 69/1.1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3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О</w:t>
            </w:r>
            <w:proofErr w:type="gramEnd"/>
            <w:r w:rsidR="00AD10A2">
              <w:rPr>
                <w:rFonts w:eastAsia="Calibri"/>
                <w:bCs/>
              </w:rPr>
              <w:t>форм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документ</w:t>
            </w:r>
            <w:r w:rsidR="00AD10A2">
              <w:rPr>
                <w:rFonts w:eastAsia="Calibri"/>
                <w:bCs/>
              </w:rPr>
              <w:t>ы</w:t>
            </w:r>
            <w:r w:rsidR="00AD10A2" w:rsidRPr="0028139C">
              <w:rPr>
                <w:rFonts w:eastAsia="Calibri"/>
                <w:bCs/>
              </w:rPr>
              <w:t xml:space="preserve"> для перечисления страховых взносов в ФСС,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EF0BA7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EF0BA7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EF0BA7">
              <w:rPr>
                <w:rFonts w:eastAsia="Calibri"/>
                <w:b/>
                <w:bCs/>
              </w:rPr>
              <w:t>Тема 13 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EF0BA7" w:rsidRDefault="00AD10A2" w:rsidP="00B805B2">
            <w:pPr>
              <w:jc w:val="center"/>
              <w:rPr>
                <w:b/>
              </w:rPr>
            </w:pPr>
            <w:r w:rsidRPr="00EF0BA7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>поручени</w:t>
            </w:r>
            <w:r>
              <w:rPr>
                <w:rFonts w:eastAsia="Calibri"/>
                <w:bCs/>
              </w:rPr>
              <w:t xml:space="preserve">я </w:t>
            </w:r>
            <w:r w:rsidRPr="0028139C">
              <w:rPr>
                <w:rFonts w:eastAsia="Calibri"/>
                <w:bCs/>
              </w:rPr>
              <w:t>по уплате пеней и штрафов по федеральным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.1 </w:t>
            </w:r>
            <w:r w:rsidR="00AD10A2"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2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З</w:t>
            </w:r>
            <w:proofErr w:type="gramEnd"/>
            <w:r w:rsidR="00AD10A2">
              <w:rPr>
                <w:rFonts w:eastAsia="Calibri"/>
                <w:bCs/>
              </w:rPr>
              <w:t>аполн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поручени</w:t>
            </w:r>
            <w:r w:rsidR="00AD10A2">
              <w:rPr>
                <w:rFonts w:eastAsia="Calibri"/>
                <w:bCs/>
              </w:rPr>
              <w:t>я</w:t>
            </w:r>
            <w:r w:rsidR="00AD10A2" w:rsidRPr="0028139C">
              <w:rPr>
                <w:rFonts w:eastAsia="Calibri"/>
                <w:bCs/>
              </w:rPr>
              <w:t xml:space="preserve">;  </w:t>
            </w:r>
            <w:r w:rsidR="00AD10A2">
              <w:rPr>
                <w:rFonts w:eastAsia="Calibri"/>
                <w:bCs/>
              </w:rPr>
              <w:t>осуществить  контрол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EF0BA7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EF0BA7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B64377">
              <w:rPr>
                <w:rFonts w:eastAsia="Calibri"/>
                <w:b/>
                <w:bCs/>
              </w:rPr>
              <w:t>Тема 14</w:t>
            </w:r>
            <w:r w:rsidRPr="00EF0BA7">
              <w:rPr>
                <w:rFonts w:eastAsia="Calibri"/>
                <w:b/>
                <w:bCs/>
              </w:rPr>
              <w:t xml:space="preserve"> Заполнение платежных поручений по уплате пеней и штрафов по региональным 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EF0BA7" w:rsidRDefault="00AD10A2" w:rsidP="00B805B2">
            <w:pPr>
              <w:jc w:val="center"/>
              <w:rPr>
                <w:b/>
              </w:rPr>
            </w:pPr>
            <w:r w:rsidRPr="00EF0BA7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по региональным 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.1 </w:t>
            </w:r>
            <w:r w:rsidR="00AD10A2"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 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2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З</w:t>
            </w:r>
            <w:proofErr w:type="gramEnd"/>
            <w:r w:rsidR="00AD10A2">
              <w:rPr>
                <w:rFonts w:eastAsia="Calibri"/>
                <w:bCs/>
              </w:rPr>
              <w:t>аполн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поручени</w:t>
            </w:r>
            <w:r w:rsidR="00AD10A2">
              <w:rPr>
                <w:rFonts w:eastAsia="Calibri"/>
                <w:bCs/>
              </w:rPr>
              <w:t>я</w:t>
            </w:r>
            <w:r w:rsidR="00AD10A2" w:rsidRPr="0028139C">
              <w:rPr>
                <w:rFonts w:eastAsia="Calibri"/>
                <w:bCs/>
              </w:rPr>
              <w:t xml:space="preserve">; 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B64377">
              <w:rPr>
                <w:rFonts w:eastAsia="Calibri"/>
                <w:b/>
                <w:bCs/>
              </w:rPr>
              <w:t>Тема 15</w:t>
            </w:r>
            <w:r w:rsidRPr="009A40D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Оформление документов по специальным налоговым режи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  платежны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.1 </w:t>
            </w:r>
            <w:r w:rsidR="00AD10A2" w:rsidRPr="0028139C">
              <w:rPr>
                <w:rFonts w:eastAsia="Calibri"/>
                <w:bCs/>
              </w:rPr>
              <w:t>Практическая работа в программе «1С: Бухгалтерия 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2</w:t>
            </w:r>
            <w:proofErr w:type="gramStart"/>
            <w:r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З</w:t>
            </w:r>
            <w:proofErr w:type="gramEnd"/>
            <w:r w:rsidR="00AD10A2">
              <w:rPr>
                <w:rFonts w:eastAsia="Calibri"/>
                <w:bCs/>
              </w:rPr>
              <w:t>аполнить</w:t>
            </w:r>
            <w:r w:rsidR="00AD10A2" w:rsidRPr="0028139C">
              <w:rPr>
                <w:rFonts w:eastAsia="Calibri"/>
                <w:bCs/>
              </w:rPr>
              <w:t xml:space="preserve"> платежных поручений; 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47542E" w:rsidRPr="0028139C" w:rsidTr="007B5F0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42E" w:rsidRPr="0028139C" w:rsidRDefault="0047542E" w:rsidP="00B805B2">
            <w:pPr>
              <w:ind w:firstLine="5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 платежны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экономическими субъектами</w:t>
            </w:r>
            <w:r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t>по специальным налоговым режим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47542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EF0BA7" w:rsidRDefault="0047542E" w:rsidP="00B805B2">
            <w:pPr>
              <w:jc w:val="center"/>
            </w:pPr>
            <w:r w:rsidRPr="00EF0BA7">
              <w:t>2</w:t>
            </w:r>
          </w:p>
        </w:tc>
      </w:tr>
      <w:tr w:rsidR="0047542E" w:rsidRPr="0028139C" w:rsidTr="007B5F0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2E" w:rsidRPr="0028139C" w:rsidRDefault="0047542E" w:rsidP="00B805B2">
            <w:pPr>
              <w:ind w:firstLine="5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</w:t>
            </w:r>
            <w:r w:rsidRPr="0028139C">
              <w:rPr>
                <w:rFonts w:eastAsia="Calibri"/>
                <w:bCs/>
              </w:rPr>
              <w:t xml:space="preserve"> по специальным налоговым режим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.3 Сформирова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 в программе 1С</w:t>
            </w:r>
            <w:proofErr w:type="gramStart"/>
            <w:r>
              <w:rPr>
                <w:rFonts w:eastAsia="Calibri"/>
                <w:bCs/>
              </w:rPr>
              <w:t>:Б</w:t>
            </w:r>
            <w:proofErr w:type="gramEnd"/>
            <w:r>
              <w:rPr>
                <w:rFonts w:eastAsia="Calibri"/>
                <w:bCs/>
              </w:rPr>
              <w:t>ухгалтерия 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jc w:val="center"/>
            </w:pPr>
            <w:r>
              <w:t>2</w:t>
            </w:r>
          </w:p>
        </w:tc>
      </w:tr>
      <w:tr w:rsidR="00AD10A2" w:rsidRPr="00916943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16943" w:rsidRDefault="00AD10A2" w:rsidP="00B64377">
            <w:pPr>
              <w:jc w:val="both"/>
              <w:rPr>
                <w:rFonts w:eastAsia="Calibri"/>
                <w:b/>
                <w:bCs/>
              </w:rPr>
            </w:pPr>
            <w:r w:rsidRPr="00B64377">
              <w:rPr>
                <w:rFonts w:eastAsia="Calibri"/>
                <w:b/>
                <w:bCs/>
              </w:rPr>
              <w:t>Тема 1</w:t>
            </w:r>
            <w:r w:rsidR="00B64377" w:rsidRPr="00B64377">
              <w:rPr>
                <w:rFonts w:eastAsia="Calibri"/>
                <w:b/>
                <w:bCs/>
              </w:rPr>
              <w:t>6</w:t>
            </w:r>
            <w:r w:rsidR="001C68DC">
              <w:rPr>
                <w:rFonts w:eastAsia="Calibri"/>
                <w:b/>
                <w:bCs/>
              </w:rPr>
              <w:t xml:space="preserve"> О</w:t>
            </w:r>
            <w:r w:rsidRPr="00B64377">
              <w:rPr>
                <w:rFonts w:eastAsia="Calibri"/>
                <w:b/>
                <w:bCs/>
              </w:rPr>
              <w:t>тчет по учебной</w:t>
            </w:r>
            <w:r>
              <w:rPr>
                <w:rFonts w:eastAsia="Calibri"/>
                <w:b/>
                <w:bCs/>
              </w:rPr>
              <w:t xml:space="preserve"> прак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16943" w:rsidRDefault="00AD10A2" w:rsidP="00B805B2">
            <w:pPr>
              <w:jc w:val="center"/>
              <w:rPr>
                <w:b/>
              </w:rPr>
            </w:pPr>
            <w:r w:rsidRPr="00916943">
              <w:rPr>
                <w:b/>
              </w:rPr>
              <w:t>2</w:t>
            </w:r>
          </w:p>
        </w:tc>
      </w:tr>
      <w:tr w:rsidR="00AD10A2" w:rsidRPr="00612B90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E6562" w:rsidP="00B805B2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612B90" w:rsidRDefault="00AD10A2" w:rsidP="00B805B2">
            <w:pPr>
              <w:shd w:val="clear" w:color="auto" w:fill="FFFFFF"/>
              <w:jc w:val="both"/>
            </w:pPr>
            <w:r>
              <w:rPr>
                <w:rFonts w:eastAsia="Calibri"/>
                <w:bCs/>
              </w:rPr>
              <w:t>Оформить</w:t>
            </w:r>
            <w:r w:rsidRPr="00612B90">
              <w:rPr>
                <w:rFonts w:eastAsia="Calibri"/>
                <w:bCs/>
              </w:rPr>
              <w:t xml:space="preserve"> отчет по учеб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612B90" w:rsidRDefault="00AD10A2" w:rsidP="00B805B2">
            <w:pPr>
              <w:shd w:val="clear" w:color="auto" w:fill="FFFFFF"/>
              <w:jc w:val="both"/>
            </w:pPr>
            <w:r>
              <w:rPr>
                <w:bCs/>
              </w:rPr>
              <w:t>Оформить отчет по учебной практике в текстовом реда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612B90" w:rsidRDefault="00AD10A2" w:rsidP="00B805B2">
            <w:pPr>
              <w:ind w:left="134"/>
              <w:jc w:val="center"/>
            </w:pPr>
            <w:r w:rsidRPr="00612B90">
              <w:t>2</w:t>
            </w:r>
          </w:p>
        </w:tc>
      </w:tr>
      <w:tr w:rsidR="00AD10A2" w:rsidRPr="0028139C" w:rsidTr="00B805B2">
        <w:trPr>
          <w:trHeight w:val="13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left="360" w:hanging="360"/>
            </w:pPr>
            <w:r>
              <w:rPr>
                <w:b/>
                <w:bCs/>
              </w:rPr>
              <w:t>В</w:t>
            </w:r>
            <w:r w:rsidRPr="0028139C">
              <w:rPr>
                <w:b/>
                <w:bCs/>
              </w:rPr>
              <w:t>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rPr>
                <w:b/>
                <w:bCs/>
              </w:rPr>
              <w:t>36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DC21F2" w:rsidRDefault="00DC21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По  результатам прохождения учебной  практики обучающиеся проходят промежуточную аттестацию в форме комплексного дифференцированного зачета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Требования к комплексному дифференцированному зачету по учебной практике: оценка по учебной практике выставляется с учетом результатов выполнения заданий и их отражения в отчете по учебной практике, защиты отчета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Комплексный дифференцированный зачет (с оценкой) по учебной практике выставляется на основании следующих критериев: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1. систематичность работы </w:t>
      </w:r>
      <w:proofErr w:type="gramStart"/>
      <w:r w:rsidRPr="00DC21F2">
        <w:rPr>
          <w:sz w:val="28"/>
          <w:szCs w:val="28"/>
          <w:lang w:eastAsia="en-US"/>
        </w:rPr>
        <w:t>обучающегося</w:t>
      </w:r>
      <w:proofErr w:type="gramEnd"/>
      <w:r w:rsidRPr="00DC21F2">
        <w:rPr>
          <w:sz w:val="28"/>
          <w:szCs w:val="28"/>
          <w:lang w:eastAsia="en-US"/>
        </w:rPr>
        <w:t xml:space="preserve"> в период практики, как на базе практики, так и с руководителем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2. степень включенности </w:t>
      </w:r>
      <w:proofErr w:type="gramStart"/>
      <w:r w:rsidRPr="00DC21F2">
        <w:rPr>
          <w:sz w:val="28"/>
          <w:szCs w:val="28"/>
          <w:lang w:eastAsia="en-US"/>
        </w:rPr>
        <w:t>обучающегося</w:t>
      </w:r>
      <w:proofErr w:type="gramEnd"/>
      <w:r w:rsidRPr="00DC21F2">
        <w:rPr>
          <w:sz w:val="28"/>
          <w:szCs w:val="28"/>
          <w:lang w:eastAsia="en-US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3. адекватное оперирование и применение на практике имеющихся теоретических зн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5. качество и профессионализм выполнения зад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6. содержание и качество оформляемой отчетной документаци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7. своевременность представляемой отчетной документаци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8. положительный отзыв руководителя практики об </w:t>
      </w:r>
      <w:proofErr w:type="gramStart"/>
      <w:r w:rsidRPr="00DC21F2">
        <w:rPr>
          <w:sz w:val="28"/>
          <w:szCs w:val="28"/>
          <w:lang w:eastAsia="en-US"/>
        </w:rPr>
        <w:t>обучающемся</w:t>
      </w:r>
      <w:proofErr w:type="gramEnd"/>
      <w:r w:rsidRPr="00DC21F2">
        <w:rPr>
          <w:sz w:val="28"/>
          <w:szCs w:val="28"/>
          <w:lang w:eastAsia="en-US"/>
        </w:rPr>
        <w:t>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Оценка «отлично» выставляется при выполнении всех вышеперечисленных критериев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DC21F2">
        <w:rPr>
          <w:sz w:val="28"/>
          <w:szCs w:val="28"/>
          <w:lang w:eastAsia="en-US"/>
        </w:rPr>
        <w:t>обучающийся</w:t>
      </w:r>
      <w:proofErr w:type="gramEnd"/>
      <w:r w:rsidRPr="00DC21F2">
        <w:rPr>
          <w:sz w:val="28"/>
          <w:szCs w:val="28"/>
          <w:lang w:eastAsia="en-US"/>
        </w:rPr>
        <w:t xml:space="preserve"> проходил практику, с рекомендацией оценки «неудовлетворительно.</w:t>
      </w:r>
    </w:p>
    <w:p w:rsidR="00DC21F2" w:rsidRPr="004E2A4D" w:rsidRDefault="00DC21F2" w:rsidP="00DC21F2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E2A4D">
        <w:rPr>
          <w:sz w:val="28"/>
          <w:szCs w:val="28"/>
          <w:lang w:eastAsia="en-US"/>
        </w:rPr>
        <w:t xml:space="preserve">Контроль и оценка результатов прохождения </w:t>
      </w:r>
      <w:r>
        <w:rPr>
          <w:sz w:val="28"/>
          <w:szCs w:val="28"/>
          <w:lang w:eastAsia="en-US"/>
        </w:rPr>
        <w:t>учебной</w:t>
      </w:r>
      <w:r w:rsidRPr="004E2A4D">
        <w:rPr>
          <w:sz w:val="28"/>
          <w:szCs w:val="28"/>
          <w:lang w:eastAsia="en-US"/>
        </w:rPr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4E2A4D">
        <w:rPr>
          <w:sz w:val="28"/>
          <w:szCs w:val="28"/>
          <w:lang w:eastAsia="en-US"/>
        </w:rPr>
        <w:t>обучающимися</w:t>
      </w:r>
      <w:proofErr w:type="gramEnd"/>
      <w:r w:rsidRPr="004E2A4D">
        <w:rPr>
          <w:sz w:val="28"/>
          <w:szCs w:val="28"/>
          <w:lang w:eastAsia="en-US"/>
        </w:rPr>
        <w:t xml:space="preserve"> индивидуальных задан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пределяет виды и порядок налогообложения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риентируется в системе налогов      Российской Федерации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выделяет элементы налогообложения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пределяет источники уплаты налогов, сборов, пошлин;    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 -оформляет бухгалтерскими проводками начисления и перечисления сумм налогов и сборов;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правильно заполняет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выбирает для платежных поручений по видам налогов соответствующие    реквизиты;    </w:t>
            </w:r>
            <w:proofErr w:type="gramStart"/>
            <w:r w:rsidRPr="00E14E5B">
              <w:rPr>
                <w:sz w:val="24"/>
                <w:szCs w:val="24"/>
              </w:rPr>
              <w:t>-в</w:t>
            </w:r>
            <w:proofErr w:type="gramEnd"/>
            <w:r w:rsidRPr="00E14E5B">
              <w:rPr>
                <w:sz w:val="24"/>
                <w:szCs w:val="24"/>
              </w:rPr>
              <w:t>ыбирает коды бюджетной классификации для определенных налогов, штрафов и пени;  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ользуется образцом заполнения платежных поручений по перечислению налогов, сборов и пошлин; 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оводит учет расчетов по   </w:t>
            </w:r>
            <w:r>
              <w:rPr>
                <w:sz w:val="24"/>
                <w:szCs w:val="24"/>
              </w:rPr>
              <w:t xml:space="preserve"> </w:t>
            </w:r>
            <w:r w:rsidRPr="00E14E5B">
              <w:rPr>
                <w:sz w:val="24"/>
                <w:szCs w:val="24"/>
              </w:rPr>
              <w:t xml:space="preserve">социальному страхованию и обеспечению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color w:val="000000"/>
                <w:sz w:val="24"/>
                <w:szCs w:val="24"/>
              </w:rPr>
              <w:t>- ведет аналитический учет по счету 69  "Расчеты по социальному страхованию"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пределяет объекты </w:t>
            </w:r>
            <w:r w:rsidRPr="00E14E5B">
              <w:rPr>
                <w:color w:val="000000"/>
                <w:sz w:val="24"/>
                <w:szCs w:val="24"/>
              </w:rPr>
              <w:t xml:space="preserve">налогообложения для </w:t>
            </w:r>
            <w:r w:rsidRPr="00E14E5B">
              <w:rPr>
                <w:color w:val="000000"/>
                <w:sz w:val="24"/>
                <w:szCs w:val="24"/>
              </w:rPr>
              <w:lastRenderedPageBreak/>
              <w:t>исчисления страховых взносов в государственные внебюджетные фонды;</w:t>
            </w:r>
          </w:p>
          <w:p w:rsidR="00462B3A" w:rsidRPr="00E14E5B" w:rsidRDefault="00462B3A" w:rsidP="00B805B2">
            <w:pPr>
              <w:jc w:val="both"/>
              <w:rPr>
                <w:color w:val="000000"/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именяет порядок и соблюдает сроки   </w:t>
            </w:r>
            <w:r w:rsidRPr="00E14E5B">
              <w:rPr>
                <w:color w:val="000000"/>
                <w:sz w:val="24"/>
                <w:szCs w:val="24"/>
              </w:rPr>
              <w:t>исчисления страховых взносов в ФНС России и государственные внебюджетные фонды;</w:t>
            </w:r>
          </w:p>
          <w:p w:rsidR="00462B3A" w:rsidRPr="00E14E5B" w:rsidRDefault="00462B3A" w:rsidP="00B805B2">
            <w:pPr>
              <w:jc w:val="both"/>
              <w:rPr>
                <w:color w:val="000000"/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именяет особенности зачисления сумм </w:t>
            </w:r>
            <w:r w:rsidRPr="00E14E5B">
              <w:rPr>
                <w:color w:val="000000"/>
                <w:sz w:val="24"/>
                <w:szCs w:val="24"/>
              </w:rPr>
              <w:t>страховых взносов в государственные внебюджетные фонды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формляет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начисляет и перечисля</w:t>
            </w:r>
            <w:r w:rsidR="00A5579B">
              <w:rPr>
                <w:sz w:val="24"/>
                <w:szCs w:val="24"/>
              </w:rPr>
              <w:t>ет</w:t>
            </w:r>
            <w:r w:rsidRPr="00E14E5B">
              <w:rPr>
                <w:sz w:val="24"/>
                <w:szCs w:val="24"/>
              </w:rPr>
              <w:t xml:space="preserve"> взносы на страхование от несчастных случаев на производстве и профессиональных заболеваний;</w:t>
            </w:r>
          </w:p>
          <w:p w:rsidR="00462B3A" w:rsidRPr="00E14E5B" w:rsidRDefault="00462B3A" w:rsidP="00B805B2">
            <w:pPr>
              <w:jc w:val="both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использует средства внебюджетных фондов;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страхованию";  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заполняет платежные поручения по перечислению страховых взносов во внебюджетные фонды  (ПФ РФ, ФСС РФ, ФОМС)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выбирает для платежных поручений по  видам страховых взносов соответствующие реквизиты;  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формляет платежные поручения по уплате  </w:t>
            </w:r>
            <w:proofErr w:type="spellStart"/>
            <w:r w:rsidRPr="00E14E5B">
              <w:rPr>
                <w:sz w:val="24"/>
                <w:szCs w:val="24"/>
              </w:rPr>
              <w:t>штрафаов</w:t>
            </w:r>
            <w:proofErr w:type="spellEnd"/>
            <w:r w:rsidRPr="00E14E5B">
              <w:rPr>
                <w:sz w:val="24"/>
                <w:szCs w:val="24"/>
              </w:rPr>
              <w:t xml:space="preserve"> и пеней во внебюджетные фонды;  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ользуется образцом заполнения  платежных поручений по перечислению  страховых взносов во внебюджетные фонды;  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proofErr w:type="gramStart"/>
            <w:r w:rsidRPr="00E14E5B">
              <w:rPr>
                <w:sz w:val="24"/>
                <w:szCs w:val="24"/>
              </w:rPr>
              <w:t xml:space="preserve">-заполняет  данные  статуса плательщика,  ИНН (Индивидуального номера     </w:t>
            </w:r>
            <w:r w:rsidRPr="00E14E5B">
              <w:rPr>
                <w:sz w:val="24"/>
                <w:szCs w:val="24"/>
              </w:rPr>
              <w:lastRenderedPageBreak/>
              <w:t>налогоплательщика) получателя, КПП  (Кода причины постановки на учет) получателя; 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  <w:proofErr w:type="gramEnd"/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существляет контроль прохождения платежных поручений по расчетн</w:t>
            </w:r>
            <w:proofErr w:type="gramStart"/>
            <w:r w:rsidRPr="00E14E5B">
              <w:rPr>
                <w:sz w:val="24"/>
                <w:szCs w:val="24"/>
              </w:rPr>
              <w:t>о-</w:t>
            </w:r>
            <w:proofErr w:type="gramEnd"/>
            <w:r w:rsidRPr="00E14E5B">
              <w:rPr>
                <w:sz w:val="24"/>
                <w:szCs w:val="24"/>
              </w:rPr>
              <w:t xml:space="preserve">  кассовым банковским операциям с  использованием выписок банка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обоснов</w:t>
            </w:r>
            <w:r>
              <w:rPr>
                <w:sz w:val="24"/>
                <w:szCs w:val="24"/>
              </w:rPr>
              <w:t>ывает</w:t>
            </w:r>
            <w:r w:rsidRPr="00E14E5B">
              <w:rPr>
                <w:sz w:val="24"/>
                <w:szCs w:val="24"/>
              </w:rPr>
              <w:t xml:space="preserve"> выбор и примен</w:t>
            </w:r>
            <w:r>
              <w:rPr>
                <w:sz w:val="24"/>
                <w:szCs w:val="24"/>
              </w:rPr>
              <w:t xml:space="preserve">яет </w:t>
            </w:r>
            <w:r w:rsidRPr="00E14E5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E14E5B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Pr="00E14E5B">
              <w:rPr>
                <w:sz w:val="24"/>
                <w:szCs w:val="24"/>
              </w:rPr>
              <w:t xml:space="preserve">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демонстр</w:t>
            </w:r>
            <w:r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ь</w:t>
            </w:r>
            <w:r w:rsidRPr="00E14E5B">
              <w:rPr>
                <w:sz w:val="24"/>
                <w:szCs w:val="24"/>
              </w:rPr>
              <w:t xml:space="preserve"> и качеств</w:t>
            </w:r>
            <w:r>
              <w:rPr>
                <w:sz w:val="24"/>
                <w:szCs w:val="24"/>
              </w:rPr>
              <w:t>о</w:t>
            </w:r>
            <w:r w:rsidRPr="00E14E5B">
              <w:rPr>
                <w:sz w:val="24"/>
                <w:szCs w:val="24"/>
              </w:rPr>
              <w:t xml:space="preserve"> выполнения профессиональных задач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демонстр</w:t>
            </w:r>
            <w:r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и</w:t>
            </w:r>
            <w:r w:rsidRPr="00E14E5B">
              <w:rPr>
                <w:sz w:val="24"/>
                <w:szCs w:val="24"/>
              </w:rPr>
              <w:t xml:space="preserve"> осуществля</w:t>
            </w:r>
            <w:r>
              <w:rPr>
                <w:sz w:val="24"/>
                <w:szCs w:val="24"/>
              </w:rPr>
              <w:t>ть</w:t>
            </w:r>
            <w:r w:rsidRPr="00E14E5B">
              <w:rPr>
                <w:sz w:val="24"/>
                <w:szCs w:val="24"/>
              </w:rPr>
              <w:t xml:space="preserve"> поиск и проводит</w:t>
            </w:r>
            <w:r>
              <w:rPr>
                <w:sz w:val="24"/>
                <w:szCs w:val="24"/>
              </w:rPr>
              <w:t>ь</w:t>
            </w:r>
            <w:r w:rsidRPr="00E14E5B">
              <w:rPr>
                <w:sz w:val="24"/>
                <w:szCs w:val="24"/>
              </w:rPr>
              <w:t xml:space="preserve">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демонстр</w:t>
            </w:r>
            <w:r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и</w:t>
            </w:r>
            <w:r w:rsidRPr="00E14E5B">
              <w:rPr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t xml:space="preserve">ОК 04. Работать в коллективе и </w:t>
            </w:r>
            <w:r w:rsidRPr="0009089F">
              <w:lastRenderedPageBreak/>
              <w:t>команде, эффективно взаимодействовать с коллегами, руководством, клиентами</w:t>
            </w:r>
          </w:p>
        </w:tc>
        <w:tc>
          <w:tcPr>
            <w:tcW w:w="3191" w:type="dxa"/>
          </w:tcPr>
          <w:p w:rsidR="00462B3A" w:rsidRPr="0009089F" w:rsidRDefault="00462B3A" w:rsidP="00B805B2">
            <w:r w:rsidRPr="0009089F">
              <w:lastRenderedPageBreak/>
              <w:t>-демонстр</w:t>
            </w:r>
            <w:r>
              <w:t>ирует</w:t>
            </w:r>
            <w:r w:rsidRPr="0009089F">
              <w:t xml:space="preserve"> умел</w:t>
            </w:r>
            <w:r>
              <w:t>ую</w:t>
            </w:r>
            <w:r w:rsidRPr="0009089F">
              <w:t xml:space="preserve"> работ</w:t>
            </w:r>
            <w:r>
              <w:t>у</w:t>
            </w:r>
            <w:r w:rsidRPr="0009089F">
              <w:t xml:space="preserve"> </w:t>
            </w:r>
            <w:r w:rsidRPr="0009089F">
              <w:lastRenderedPageBreak/>
              <w:t>в коллективе и команде, эффективно</w:t>
            </w:r>
            <w:r>
              <w:t>е</w:t>
            </w:r>
            <w:r w:rsidRPr="0009089F">
              <w:t xml:space="preserve"> взаимодействи</w:t>
            </w:r>
            <w:r>
              <w:t>е</w:t>
            </w:r>
            <w:r w:rsidRPr="0009089F">
              <w:t xml:space="preserve"> с коллегами, руководством, клиентами;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lastRenderedPageBreak/>
              <w:t xml:space="preserve">аттестационный лист, дневник </w:t>
            </w:r>
            <w:r w:rsidRPr="00641F61">
              <w:rPr>
                <w:bCs/>
              </w:rPr>
              <w:lastRenderedPageBreak/>
              <w:t>практики, отчет по практике</w:t>
            </w:r>
          </w:p>
          <w:p w:rsidR="00462B3A" w:rsidRPr="0009089F" w:rsidRDefault="00462B3A" w:rsidP="00B805B2">
            <w:pPr>
              <w:rPr>
                <w:color w:val="000000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lastRenderedPageBreak/>
              <w:t>ОК 5</w:t>
            </w:r>
            <w:proofErr w:type="gramStart"/>
            <w:r w:rsidRPr="0009089F">
              <w:t xml:space="preserve"> О</w:t>
            </w:r>
            <w:proofErr w:type="gramEnd"/>
            <w:r w:rsidRPr="0009089F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462B3A" w:rsidRPr="0009089F" w:rsidRDefault="00462B3A" w:rsidP="00B805B2">
            <w:r w:rsidRPr="0009089F">
              <w:t>- демонстр</w:t>
            </w:r>
            <w:r>
              <w:t>ирует</w:t>
            </w:r>
            <w:r w:rsidRPr="0009089F">
              <w:t xml:space="preserve"> способност</w:t>
            </w:r>
            <w:r>
              <w:t>и</w:t>
            </w:r>
            <w:r w:rsidRPr="0009089F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rPr>
                <w:color w:val="000000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>
              <w:rPr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  <w:tc>
          <w:tcPr>
            <w:tcW w:w="3191" w:type="dxa"/>
          </w:tcPr>
          <w:p w:rsidR="00462B3A" w:rsidRDefault="00462B3A" w:rsidP="0046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 гражданско-патриотическую позицию;</w:t>
            </w:r>
          </w:p>
          <w:p w:rsidR="00462B3A" w:rsidRDefault="00462B3A" w:rsidP="0046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осознанное поведение на основе традиционных общечеловеческих ценностей;</w:t>
            </w:r>
          </w:p>
          <w:p w:rsidR="00462B3A" w:rsidRPr="0009089F" w:rsidRDefault="00462B3A" w:rsidP="00462B3A">
            <w:r>
              <w:rPr>
                <w:sz w:val="24"/>
                <w:szCs w:val="24"/>
              </w:rPr>
              <w:t>- применяет стандарты антикоррупционного поведения;</w:t>
            </w:r>
          </w:p>
        </w:tc>
        <w:tc>
          <w:tcPr>
            <w:tcW w:w="3191" w:type="dxa"/>
          </w:tcPr>
          <w:p w:rsidR="00462B3A" w:rsidRDefault="00462B3A" w:rsidP="00B805B2">
            <w:pPr>
              <w:tabs>
                <w:tab w:val="left" w:pos="2265"/>
              </w:tabs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tabs>
                <w:tab w:val="left" w:pos="2265"/>
              </w:tabs>
              <w:rPr>
                <w:i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r w:rsidRPr="00E14E5B">
              <w:t>ОК 09. Использовать информационные технологии в профессиональной деятельности</w:t>
            </w:r>
          </w:p>
          <w:p w:rsidR="00462B3A" w:rsidRPr="00E14E5B" w:rsidRDefault="00462B3A" w:rsidP="00B805B2"/>
          <w:p w:rsidR="00462B3A" w:rsidRPr="00E14E5B" w:rsidRDefault="00462B3A" w:rsidP="00B805B2">
            <w:pPr>
              <w:tabs>
                <w:tab w:val="left" w:pos="2265"/>
              </w:tabs>
            </w:pPr>
          </w:p>
        </w:tc>
        <w:tc>
          <w:tcPr>
            <w:tcW w:w="3191" w:type="dxa"/>
          </w:tcPr>
          <w:p w:rsidR="00462B3A" w:rsidRPr="0009089F" w:rsidRDefault="00462B3A" w:rsidP="00B805B2">
            <w:pPr>
              <w:tabs>
                <w:tab w:val="left" w:pos="2265"/>
              </w:tabs>
            </w:pPr>
            <w:r w:rsidRPr="0009089F">
              <w:t>- демонстр</w:t>
            </w:r>
            <w:r>
              <w:t>ирует</w:t>
            </w:r>
            <w:r w:rsidRPr="0009089F">
              <w:t xml:space="preserve"> навык</w:t>
            </w:r>
            <w:r>
              <w:t>и</w:t>
            </w:r>
            <w:r w:rsidRPr="0009089F">
              <w:t xml:space="preserve"> использования информационных технологий в профессиональной деятельности; анализ</w:t>
            </w:r>
            <w:r>
              <w:t xml:space="preserve">ирует </w:t>
            </w:r>
            <w:r w:rsidRPr="0009089F">
              <w:t xml:space="preserve"> и оцен</w:t>
            </w:r>
            <w:r>
              <w:t>ивает</w:t>
            </w:r>
            <w:r w:rsidRPr="0009089F">
              <w:t xml:space="preserve"> информаци</w:t>
            </w:r>
            <w:r>
              <w:t>ю</w:t>
            </w:r>
            <w:r w:rsidRPr="0009089F">
              <w:t xml:space="preserve">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191" w:type="dxa"/>
          </w:tcPr>
          <w:p w:rsidR="00462B3A" w:rsidRDefault="00462B3A" w:rsidP="00B805B2">
            <w:pPr>
              <w:tabs>
                <w:tab w:val="left" w:pos="2265"/>
              </w:tabs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tabs>
                <w:tab w:val="left" w:pos="2265"/>
              </w:tabs>
              <w:rPr>
                <w:i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t>ОК 10</w:t>
            </w:r>
            <w:proofErr w:type="gramStart"/>
            <w:r w:rsidRPr="0009089F">
              <w:t xml:space="preserve"> П</w:t>
            </w:r>
            <w:proofErr w:type="gramEnd"/>
            <w:r w:rsidRPr="0009089F">
              <w:t>ользоваться профессиональной документацией на государственном и иностранном языках;</w:t>
            </w:r>
          </w:p>
        </w:tc>
        <w:tc>
          <w:tcPr>
            <w:tcW w:w="3191" w:type="dxa"/>
          </w:tcPr>
          <w:p w:rsidR="00462B3A" w:rsidRPr="0009089F" w:rsidRDefault="00462B3A" w:rsidP="00B805B2">
            <w:r w:rsidRPr="0009089F">
              <w:t>- демонстр</w:t>
            </w:r>
            <w:r>
              <w:t>ирует</w:t>
            </w:r>
            <w:r w:rsidRPr="0009089F">
              <w:t xml:space="preserve"> умени</w:t>
            </w:r>
            <w:r>
              <w:t>я</w:t>
            </w:r>
            <w:r w:rsidRPr="0009089F">
              <w:t xml:space="preserve"> понимать тексты на базовые и профессиональные темы; составля</w:t>
            </w:r>
            <w:r>
              <w:t>ет</w:t>
            </w:r>
            <w:r w:rsidRPr="0009089F">
              <w:t xml:space="preserve">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09089F" w:rsidRDefault="00462B3A" w:rsidP="00B805B2"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t>ОК 11</w:t>
            </w:r>
            <w:proofErr w:type="gramStart"/>
            <w:r w:rsidRPr="0009089F">
              <w:t xml:space="preserve"> И</w:t>
            </w:r>
            <w:proofErr w:type="gramEnd"/>
            <w:r w:rsidRPr="0009089F"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191" w:type="dxa"/>
          </w:tcPr>
          <w:p w:rsidR="00462B3A" w:rsidRPr="0009089F" w:rsidRDefault="00462B3A" w:rsidP="00B805B2">
            <w:pPr>
              <w:rPr>
                <w:b/>
              </w:rPr>
            </w:pPr>
            <w:r w:rsidRPr="0009089F">
              <w:t>- демонстр</w:t>
            </w:r>
            <w:r>
              <w:t>ирует</w:t>
            </w:r>
            <w:r w:rsidRPr="0009089F">
              <w:t xml:space="preserve">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rPr>
                <w:bCs/>
              </w:rPr>
            </w:pPr>
          </w:p>
        </w:tc>
      </w:tr>
    </w:tbl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6. Таможенный кодекс Таможенного союза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20. Федеральный закон от 27.11.2010 N 311-ФЗ (действующая редакция) «О таможенном регулир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28139C">
        <w:rPr>
          <w:sz w:val="28"/>
          <w:szCs w:val="28"/>
        </w:rPr>
        <w:t xml:space="preserve"> )</w:t>
      </w:r>
      <w:proofErr w:type="gramEnd"/>
      <w:r w:rsidRPr="0028139C">
        <w:rPr>
          <w:sz w:val="28"/>
          <w:szCs w:val="28"/>
        </w:rPr>
        <w:t>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5. 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6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7. 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8. 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1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>53. Богаченко, В.М. Бухгалтерский учет: учебник / В.М. Богаченко, Кириллова Н.А. – Ростов/</w:t>
      </w:r>
      <w:proofErr w:type="spellStart"/>
      <w:r w:rsidRPr="0028139C">
        <w:rPr>
          <w:color w:val="000000"/>
          <w:sz w:val="28"/>
          <w:szCs w:val="28"/>
        </w:rPr>
        <w:t>нД</w:t>
      </w:r>
      <w:proofErr w:type="spellEnd"/>
      <w:r w:rsidRPr="0028139C">
        <w:rPr>
          <w:color w:val="000000"/>
          <w:sz w:val="28"/>
          <w:szCs w:val="28"/>
        </w:rPr>
        <w:t xml:space="preserve">: Феникс, 2015. - 510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222-23117-3.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28139C">
        <w:rPr>
          <w:color w:val="000000"/>
          <w:sz w:val="28"/>
          <w:szCs w:val="28"/>
        </w:rPr>
        <w:t>Кнорус</w:t>
      </w:r>
      <w:proofErr w:type="spellEnd"/>
      <w:r w:rsidRPr="0028139C">
        <w:rPr>
          <w:color w:val="000000"/>
          <w:sz w:val="28"/>
          <w:szCs w:val="28"/>
        </w:rPr>
        <w:t xml:space="preserve">, 2021. – 222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406-08300-0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5. </w:t>
      </w:r>
      <w:proofErr w:type="spellStart"/>
      <w:r w:rsidRPr="0028139C">
        <w:rPr>
          <w:color w:val="000000"/>
          <w:sz w:val="28"/>
          <w:szCs w:val="28"/>
        </w:rPr>
        <w:t>Маршавина</w:t>
      </w:r>
      <w:proofErr w:type="spellEnd"/>
      <w:r w:rsidRPr="0028139C">
        <w:rPr>
          <w:color w:val="000000"/>
          <w:sz w:val="28"/>
          <w:szCs w:val="28"/>
        </w:rPr>
        <w:t xml:space="preserve"> Л.Я. Налоги и налогообложение: учебник для СПО. / Л.Я. </w:t>
      </w:r>
      <w:proofErr w:type="spellStart"/>
      <w:r w:rsidRPr="0028139C">
        <w:rPr>
          <w:color w:val="000000"/>
          <w:sz w:val="28"/>
          <w:szCs w:val="28"/>
        </w:rPr>
        <w:t>Маршавиной</w:t>
      </w:r>
      <w:proofErr w:type="spellEnd"/>
      <w:r w:rsidRPr="0028139C">
        <w:rPr>
          <w:color w:val="000000"/>
          <w:sz w:val="28"/>
          <w:szCs w:val="28"/>
        </w:rPr>
        <w:t xml:space="preserve">, Л.А. Чайковской. — М.: </w:t>
      </w:r>
      <w:proofErr w:type="spellStart"/>
      <w:r w:rsidRPr="0028139C">
        <w:rPr>
          <w:color w:val="000000"/>
          <w:sz w:val="28"/>
          <w:szCs w:val="28"/>
        </w:rPr>
        <w:t>Юрайт</w:t>
      </w:r>
      <w:proofErr w:type="spellEnd"/>
      <w:r w:rsidRPr="0028139C">
        <w:rPr>
          <w:color w:val="000000"/>
          <w:sz w:val="28"/>
          <w:szCs w:val="28"/>
        </w:rPr>
        <w:t xml:space="preserve">, 2019. — 503 с. [Электронный ресурс] </w:t>
      </w:r>
      <w:hyperlink r:id="rId11" w:history="1">
        <w:r w:rsidRPr="0028139C">
          <w:rPr>
            <w:color w:val="000000"/>
            <w:sz w:val="28"/>
            <w:szCs w:val="28"/>
          </w:rPr>
          <w:t>https://static.my-shop.ru/product/pdf/209/2085574.pdf</w:t>
        </w:r>
      </w:hyperlink>
      <w:r w:rsidRPr="0028139C">
        <w:rPr>
          <w:color w:val="000000"/>
          <w:sz w:val="28"/>
          <w:szCs w:val="28"/>
        </w:rPr>
        <w:t>.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28139C">
        <w:rPr>
          <w:color w:val="000000"/>
          <w:sz w:val="28"/>
          <w:szCs w:val="28"/>
        </w:rPr>
        <w:t>Кнорус</w:t>
      </w:r>
      <w:proofErr w:type="spellEnd"/>
      <w:r w:rsidRPr="0028139C">
        <w:rPr>
          <w:color w:val="000000"/>
          <w:sz w:val="28"/>
          <w:szCs w:val="28"/>
        </w:rPr>
        <w:t xml:space="preserve">, 2021. – 292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406-08592-9.</w:t>
      </w:r>
    </w:p>
    <w:p w:rsidR="001E7EFA" w:rsidRPr="0028139C" w:rsidRDefault="001E7EFA" w:rsidP="001E7EF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8139C">
        <w:rPr>
          <w:b/>
          <w:sz w:val="28"/>
          <w:szCs w:val="28"/>
        </w:rPr>
        <w:t>Интернет – ресурсы: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>Официальный сайт Консультант Плюс :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с</w:t>
      </w:r>
      <w:proofErr w:type="gramEnd"/>
      <w:r w:rsidRPr="0028139C">
        <w:rPr>
          <w:bCs/>
          <w:sz w:val="28"/>
          <w:szCs w:val="28"/>
        </w:rPr>
        <w:t xml:space="preserve">правочно-правовая система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r w:rsidRPr="0028139C">
        <w:rPr>
          <w:bCs/>
          <w:sz w:val="28"/>
          <w:szCs w:val="28"/>
        </w:rPr>
        <w:t>http://www.consultant.ru/-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 xml:space="preserve">Официальный сайт </w:t>
      </w:r>
      <w:proofErr w:type="spellStart"/>
      <w:r w:rsidRPr="0028139C">
        <w:rPr>
          <w:bCs/>
          <w:sz w:val="28"/>
          <w:szCs w:val="28"/>
        </w:rPr>
        <w:t>Гарант</w:t>
      </w:r>
      <w:proofErr w:type="gramStart"/>
      <w:r w:rsidRPr="0028139C">
        <w:rPr>
          <w:bCs/>
          <w:sz w:val="28"/>
          <w:szCs w:val="28"/>
        </w:rPr>
        <w:t>.р</w:t>
      </w:r>
      <w:proofErr w:type="gramEnd"/>
      <w:r w:rsidRPr="0028139C">
        <w:rPr>
          <w:bCs/>
          <w:sz w:val="28"/>
          <w:szCs w:val="28"/>
        </w:rPr>
        <w:t>у</w:t>
      </w:r>
      <w:proofErr w:type="spellEnd"/>
      <w:r w:rsidRPr="0028139C">
        <w:rPr>
          <w:bCs/>
          <w:sz w:val="28"/>
          <w:szCs w:val="28"/>
        </w:rPr>
        <w:t xml:space="preserve"> : официальный сайт. -  информационно-правово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hyperlink r:id="rId12" w:history="1">
        <w:r w:rsidRPr="0028139C">
          <w:rPr>
            <w:color w:val="0000FF"/>
            <w:u w:val="single"/>
          </w:rPr>
          <w:t xml:space="preserve"> </w:t>
        </w:r>
        <w:r w:rsidRPr="0028139C">
          <w:rPr>
            <w:bCs/>
            <w:sz w:val="28"/>
            <w:szCs w:val="28"/>
          </w:rPr>
          <w:t>http://www.garant.ru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hyperlink r:id="rId13" w:history="1">
        <w:r w:rsidRPr="0028139C">
          <w:t xml:space="preserve"> </w:t>
        </w:r>
        <w:r w:rsidRPr="0028139C">
          <w:rPr>
            <w:bCs/>
            <w:sz w:val="28"/>
            <w:szCs w:val="28"/>
          </w:rPr>
          <w:t>https://edu.ru/index.php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 xml:space="preserve">Официальный сайт Министерство Финансов Российской Федерации : </w:t>
      </w:r>
      <w:r w:rsidRPr="0028139C">
        <w:rPr>
          <w:bCs/>
          <w:sz w:val="28"/>
          <w:szCs w:val="28"/>
        </w:rPr>
        <w:t>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rPr>
          <w:sz w:val="28"/>
          <w:szCs w:val="28"/>
        </w:rPr>
        <w:t xml:space="preserve"> https://www.minfin.ru/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8139C">
        <w:rPr>
          <w:sz w:val="28"/>
          <w:szCs w:val="28"/>
        </w:rPr>
        <w:t xml:space="preserve">Официальный сайт Федеральная налоговая служба Российской Федерации: </w:t>
      </w:r>
      <w:r w:rsidRPr="0028139C">
        <w:rPr>
          <w:bCs/>
          <w:sz w:val="28"/>
          <w:szCs w:val="28"/>
        </w:rPr>
        <w:t>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 xml:space="preserve">: </w:t>
      </w:r>
      <w:hyperlink r:id="rId14" w:history="1">
        <w:r w:rsidRPr="0028139C">
          <w:rPr>
            <w:sz w:val="28"/>
            <w:szCs w:val="28"/>
          </w:rPr>
          <w:t>https://www.nalog.ru/</w:t>
        </w:r>
      </w:hyperlink>
      <w:r w:rsidRPr="0028139C">
        <w:rPr>
          <w:sz w:val="28"/>
          <w:szCs w:val="28"/>
        </w:rPr>
        <w:t>- 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8139C">
        <w:rPr>
          <w:sz w:val="28"/>
          <w:szCs w:val="28"/>
        </w:rPr>
        <w:t>Официальный сайт Пенсионный фонд России :</w:t>
      </w:r>
      <w:r w:rsidRPr="0028139C">
        <w:rPr>
          <w:bCs/>
          <w:sz w:val="28"/>
          <w:szCs w:val="28"/>
        </w:rPr>
        <w:t xml:space="preserve">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rPr>
          <w:sz w:val="28"/>
          <w:szCs w:val="28"/>
        </w:rPr>
        <w:t xml:space="preserve"> </w:t>
      </w:r>
      <w:hyperlink r:id="rId15" w:history="1">
        <w:r w:rsidRPr="0028139C">
          <w:rPr>
            <w:sz w:val="28"/>
            <w:szCs w:val="28"/>
          </w:rPr>
          <w:t>http://www.pfrf.ru/</w:t>
        </w:r>
      </w:hyperlink>
      <w:r w:rsidRPr="0028139C">
        <w:rPr>
          <w:sz w:val="28"/>
          <w:szCs w:val="28"/>
        </w:rPr>
        <w:t>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Официальный сайт Фонд социального страхования : официальный сайт</w:t>
      </w:r>
      <w:proofErr w:type="gramStart"/>
      <w:r w:rsidRPr="0028139C">
        <w:rPr>
          <w:sz w:val="28"/>
          <w:szCs w:val="28"/>
        </w:rPr>
        <w:t>.</w:t>
      </w:r>
      <w:proofErr w:type="gramEnd"/>
      <w:r w:rsidRPr="0028139C">
        <w:rPr>
          <w:sz w:val="28"/>
          <w:szCs w:val="28"/>
        </w:rPr>
        <w:t xml:space="preserve"> -  </w:t>
      </w:r>
      <w:proofErr w:type="gramStart"/>
      <w:r w:rsidRPr="0028139C">
        <w:rPr>
          <w:sz w:val="28"/>
          <w:szCs w:val="28"/>
        </w:rPr>
        <w:t>ф</w:t>
      </w:r>
      <w:proofErr w:type="gramEnd"/>
      <w:r w:rsidRPr="0028139C">
        <w:rPr>
          <w:sz w:val="28"/>
          <w:szCs w:val="28"/>
        </w:rPr>
        <w:t xml:space="preserve">едеральный портал. – URL: </w:t>
      </w:r>
      <w:hyperlink r:id="rId16" w:history="1">
        <w:r w:rsidRPr="0028139C">
          <w:rPr>
            <w:sz w:val="28"/>
            <w:szCs w:val="28"/>
          </w:rPr>
          <w:t>http://fss.ru/</w:t>
        </w:r>
      </w:hyperlink>
      <w:r w:rsidRPr="0028139C">
        <w:rPr>
          <w:sz w:val="28"/>
          <w:szCs w:val="28"/>
        </w:rPr>
        <w:t>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960710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nl-NL"/>
        </w:rPr>
      </w:pPr>
      <w:r w:rsidRPr="0028139C">
        <w:rPr>
          <w:sz w:val="28"/>
          <w:szCs w:val="28"/>
          <w:lang w:eastAsia="nl-NL"/>
        </w:rPr>
        <w:t>Официальный сайт Единое окно доступа к образовательным ресурсам : официальный сайт</w:t>
      </w:r>
      <w:proofErr w:type="gramStart"/>
      <w:r w:rsidRPr="0028139C">
        <w:rPr>
          <w:sz w:val="28"/>
          <w:szCs w:val="28"/>
          <w:lang w:eastAsia="nl-NL"/>
        </w:rPr>
        <w:t>.</w:t>
      </w:r>
      <w:proofErr w:type="gramEnd"/>
      <w:r w:rsidRPr="0028139C">
        <w:rPr>
          <w:sz w:val="28"/>
          <w:szCs w:val="28"/>
          <w:lang w:eastAsia="nl-NL"/>
        </w:rPr>
        <w:t xml:space="preserve">- </w:t>
      </w:r>
      <w:proofErr w:type="gramStart"/>
      <w:r w:rsidRPr="0028139C">
        <w:rPr>
          <w:sz w:val="28"/>
          <w:szCs w:val="28"/>
          <w:lang w:eastAsia="nl-NL"/>
        </w:rPr>
        <w:t>ф</w:t>
      </w:r>
      <w:proofErr w:type="gramEnd"/>
      <w:r w:rsidRPr="0028139C">
        <w:rPr>
          <w:sz w:val="28"/>
          <w:szCs w:val="28"/>
          <w:lang w:eastAsia="nl-NL"/>
        </w:rPr>
        <w:t xml:space="preserve">едеральный портал.- </w:t>
      </w:r>
      <w:r w:rsidRPr="0028139C">
        <w:rPr>
          <w:sz w:val="28"/>
          <w:szCs w:val="28"/>
          <w:lang w:val="en-US" w:eastAsia="nl-NL"/>
        </w:rPr>
        <w:t>URL</w:t>
      </w:r>
      <w:r w:rsidRPr="0028139C">
        <w:rPr>
          <w:sz w:val="28"/>
          <w:szCs w:val="28"/>
          <w:lang w:eastAsia="nl-NL"/>
        </w:rPr>
        <w:t xml:space="preserve">: </w:t>
      </w:r>
      <w:hyperlink r:id="rId17" w:history="1">
        <w:r w:rsidRPr="0028139C">
          <w:rPr>
            <w:sz w:val="28"/>
            <w:szCs w:val="28"/>
            <w:lang w:val="en-US" w:eastAsia="nl-NL"/>
          </w:rPr>
          <w:t>http</w:t>
        </w:r>
        <w:r w:rsidRPr="0028139C">
          <w:rPr>
            <w:sz w:val="28"/>
            <w:szCs w:val="28"/>
            <w:lang w:eastAsia="nl-NL"/>
          </w:rPr>
          <w:t>://</w:t>
        </w:r>
        <w:r w:rsidRPr="0028139C">
          <w:rPr>
            <w:sz w:val="28"/>
            <w:szCs w:val="28"/>
            <w:lang w:val="en-US" w:eastAsia="nl-NL"/>
          </w:rPr>
          <w:t>window</w:t>
        </w:r>
        <w:r w:rsidRPr="0028139C">
          <w:rPr>
            <w:sz w:val="28"/>
            <w:szCs w:val="28"/>
            <w:lang w:eastAsia="nl-NL"/>
          </w:rPr>
          <w:t>.</w:t>
        </w:r>
        <w:proofErr w:type="spellStart"/>
        <w:r w:rsidRPr="0028139C">
          <w:rPr>
            <w:sz w:val="28"/>
            <w:szCs w:val="28"/>
            <w:lang w:val="en-US" w:eastAsia="nl-NL"/>
          </w:rPr>
          <w:t>edu</w:t>
        </w:r>
        <w:proofErr w:type="spellEnd"/>
        <w:r w:rsidRPr="0028139C">
          <w:rPr>
            <w:sz w:val="28"/>
            <w:szCs w:val="28"/>
            <w:lang w:eastAsia="nl-NL"/>
          </w:rPr>
          <w:t>.</w:t>
        </w:r>
        <w:proofErr w:type="spellStart"/>
        <w:r w:rsidRPr="0028139C">
          <w:rPr>
            <w:sz w:val="28"/>
            <w:szCs w:val="28"/>
            <w:lang w:val="en-US" w:eastAsia="nl-NL"/>
          </w:rPr>
          <w:t>ru</w:t>
        </w:r>
        <w:proofErr w:type="spellEnd"/>
        <w:r w:rsidRPr="0028139C">
          <w:rPr>
            <w:sz w:val="28"/>
            <w:szCs w:val="28"/>
            <w:lang w:eastAsia="nl-NL"/>
          </w:rPr>
          <w:t>/</w:t>
        </w:r>
        <w:r w:rsidRPr="0026736A">
          <w:rPr>
            <w:sz w:val="28"/>
            <w:szCs w:val="28"/>
            <w:lang w:eastAsia="nl-NL"/>
          </w:rPr>
          <w:t>-</w:t>
        </w:r>
      </w:hyperlink>
      <w:r w:rsidRPr="0028139C">
        <w:rPr>
          <w:sz w:val="28"/>
          <w:szCs w:val="28"/>
          <w:lang w:eastAsia="nl-NL"/>
        </w:rPr>
        <w:t xml:space="preserve"> Текст: электронный.</w:t>
      </w:r>
    </w:p>
    <w:p w:rsidR="006043D4" w:rsidRDefault="001E7EFA" w:rsidP="00960710">
      <w:pPr>
        <w:numPr>
          <w:ilvl w:val="0"/>
          <w:numId w:val="7"/>
        </w:num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28139C">
        <w:rPr>
          <w:bCs/>
          <w:sz w:val="28"/>
          <w:szCs w:val="28"/>
        </w:rPr>
        <w:lastRenderedPageBreak/>
        <w:t xml:space="preserve">Официальный сайт </w:t>
      </w:r>
      <w:r w:rsidRPr="0028139C">
        <w:rPr>
          <w:bCs/>
          <w:sz w:val="28"/>
          <w:szCs w:val="28"/>
          <w:lang w:val="en-US"/>
        </w:rPr>
        <w:t>Google</w:t>
      </w:r>
      <w:r w:rsidRPr="0028139C">
        <w:rPr>
          <w:bCs/>
          <w:sz w:val="28"/>
          <w:szCs w:val="28"/>
        </w:rPr>
        <w:t xml:space="preserve"> :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и</w:t>
      </w:r>
      <w:proofErr w:type="gramEnd"/>
      <w:r w:rsidRPr="0028139C">
        <w:rPr>
          <w:bCs/>
          <w:sz w:val="28"/>
          <w:szCs w:val="28"/>
        </w:rPr>
        <w:t xml:space="preserve">нтернет-сервис для онлайн-обучения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 xml:space="preserve">: </w:t>
      </w:r>
      <w:hyperlink r:id="rId18" w:history="1">
        <w:r w:rsidRPr="0028139C">
          <w:rPr>
            <w:bCs/>
            <w:sz w:val="28"/>
            <w:szCs w:val="28"/>
          </w:rPr>
          <w:t>https://classroom.google.com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F32133" w:rsidRDefault="00F32133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E7EFA" w:rsidRDefault="001E7EF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tbl>
      <w:tblPr>
        <w:tblW w:w="0" w:type="auto"/>
        <w:jc w:val="center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843"/>
        <w:gridCol w:w="2504"/>
        <w:gridCol w:w="2896"/>
      </w:tblGrid>
      <w:tr w:rsidR="00F95946" w:rsidRPr="0028139C" w:rsidTr="009927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564A23" w:rsidRDefault="00F95946" w:rsidP="0047078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64A23">
              <w:rPr>
                <w:iCs/>
              </w:rPr>
              <w:t xml:space="preserve">№ </w:t>
            </w:r>
            <w:proofErr w:type="gramStart"/>
            <w:r w:rsidRPr="00564A23">
              <w:rPr>
                <w:iCs/>
              </w:rPr>
              <w:t>п</w:t>
            </w:r>
            <w:proofErr w:type="gramEnd"/>
            <w:r w:rsidRPr="00564A23">
              <w:rPr>
                <w:iCs/>
              </w:rPr>
              <w:t>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A27F90" w:rsidRDefault="00F95946" w:rsidP="00470781">
            <w:pPr>
              <w:ind w:left="134"/>
              <w:jc w:val="center"/>
            </w:pPr>
            <w:r w:rsidRPr="00A27F90">
              <w:rPr>
                <w:iCs/>
              </w:rPr>
              <w:t>Вид рабо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A1008E" w:rsidRDefault="00F95946" w:rsidP="00470781">
            <w:pPr>
              <w:jc w:val="center"/>
            </w:pPr>
            <w:r w:rsidRPr="00A1008E">
              <w:t>Формируемые профессиональные и общие компетен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A1008E" w:rsidRDefault="00F95946" w:rsidP="00470781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1008E">
              <w:t>Содержание выполняемых работ</w:t>
            </w:r>
          </w:p>
        </w:tc>
      </w:tr>
      <w:tr w:rsidR="00F95946" w:rsidRPr="0028139C" w:rsidTr="009927CA">
        <w:trPr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A27F90" w:rsidRDefault="00F95946" w:rsidP="00470781">
            <w:pPr>
              <w:ind w:left="134"/>
              <w:jc w:val="center"/>
              <w:rPr>
                <w:b/>
                <w:iCs/>
              </w:rPr>
            </w:pPr>
            <w:r w:rsidRPr="00A27F90">
              <w:rPr>
                <w:rFonts w:eastAsia="Calibri"/>
                <w:b/>
                <w:bCs/>
              </w:rPr>
              <w:t>Тема 1  Учетная политика в целях налогового учета. Отражение изменений в учетной политике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A27F90" w:rsidRDefault="00F95946" w:rsidP="00470781">
            <w:pPr>
              <w:shd w:val="clear" w:color="auto" w:fill="FFFFFF"/>
              <w:ind w:right="94" w:firstLine="5"/>
              <w:jc w:val="both"/>
            </w:pPr>
            <w:r>
              <w:rPr>
                <w:rFonts w:eastAsia="Calibri"/>
                <w:bCs/>
              </w:rPr>
              <w:t>Ознакомиться с у</w:t>
            </w:r>
            <w:r w:rsidRPr="00A27F90">
              <w:rPr>
                <w:rFonts w:eastAsia="Calibri"/>
                <w:bCs/>
              </w:rPr>
              <w:t>четн</w:t>
            </w:r>
            <w:r>
              <w:rPr>
                <w:rFonts w:eastAsia="Calibri"/>
                <w:bCs/>
              </w:rPr>
              <w:t xml:space="preserve">ой </w:t>
            </w:r>
            <w:r w:rsidRPr="00A27F90">
              <w:rPr>
                <w:rFonts w:eastAsia="Calibri"/>
                <w:bCs/>
              </w:rPr>
              <w:t xml:space="preserve"> политик</w:t>
            </w:r>
            <w:r>
              <w:rPr>
                <w:rFonts w:eastAsia="Calibri"/>
                <w:bCs/>
              </w:rPr>
              <w:t>ой</w:t>
            </w:r>
            <w:r w:rsidRPr="00A27F90">
              <w:rPr>
                <w:rFonts w:eastAsia="Calibri"/>
                <w:bCs/>
              </w:rPr>
              <w:t xml:space="preserve"> в целях налогового учета. Отра</w:t>
            </w:r>
            <w:r>
              <w:rPr>
                <w:rFonts w:eastAsia="Calibri"/>
                <w:bCs/>
              </w:rPr>
              <w:t>зить</w:t>
            </w:r>
            <w:r w:rsidRPr="00A27F90">
              <w:rPr>
                <w:rFonts w:eastAsia="Calibri"/>
                <w:bCs/>
              </w:rPr>
              <w:t xml:space="preserve"> изменени</w:t>
            </w:r>
            <w:r>
              <w:rPr>
                <w:rFonts w:eastAsia="Calibri"/>
                <w:bCs/>
              </w:rPr>
              <w:t>я</w:t>
            </w:r>
            <w:r w:rsidRPr="00A27F90">
              <w:rPr>
                <w:rFonts w:eastAsia="Calibri"/>
                <w:bCs/>
              </w:rPr>
              <w:t xml:space="preserve"> в учетной политик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7CA" w:rsidRDefault="009927CA" w:rsidP="009927CA">
            <w:pPr>
              <w:jc w:val="both"/>
            </w:pPr>
            <w: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9927CA" w:rsidRDefault="009927CA" w:rsidP="009927CA">
            <w:pPr>
              <w:jc w:val="both"/>
            </w:pPr>
            <w: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9927CA" w:rsidRDefault="009927CA" w:rsidP="009927CA">
            <w:pPr>
              <w:jc w:val="both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927CA" w:rsidRDefault="009927CA" w:rsidP="009927CA">
            <w:pPr>
              <w:jc w:val="both"/>
            </w:pPr>
            <w:r>
              <w:t>ОК 03.Планировать и реализовывать собственное профессиональное и личностное развитие</w:t>
            </w:r>
          </w:p>
          <w:p w:rsidR="009927CA" w:rsidRDefault="009927CA" w:rsidP="009927CA">
            <w:pPr>
              <w:jc w:val="both"/>
            </w:pPr>
            <w: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9927CA" w:rsidRDefault="009927CA" w:rsidP="009927CA">
            <w:pPr>
              <w:jc w:val="both"/>
            </w:pPr>
            <w:r>
              <w:t>ОК 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927CA" w:rsidRDefault="009927CA" w:rsidP="009927CA">
            <w:pPr>
              <w:jc w:val="both"/>
            </w:pPr>
            <w:r>
              <w:t xml:space="preserve">ОК 09. Использовать </w:t>
            </w:r>
            <w:r>
              <w:lastRenderedPageBreak/>
              <w:t>информационные технологии в профессиональной деятельности</w:t>
            </w:r>
          </w:p>
          <w:p w:rsidR="009927CA" w:rsidRDefault="009927CA" w:rsidP="009927CA">
            <w:pPr>
              <w:jc w:val="both"/>
            </w:pPr>
            <w: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A27F90" w:rsidRDefault="009927CA" w:rsidP="009927CA">
            <w:pPr>
              <w:jc w:val="both"/>
            </w:pPr>
            <w: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ind w:left="134"/>
              <w:jc w:val="both"/>
            </w:pPr>
            <w:r>
              <w:rPr>
                <w:rFonts w:eastAsia="Calibri"/>
                <w:bCs/>
              </w:rPr>
              <w:lastRenderedPageBreak/>
              <w:t xml:space="preserve">1.1 </w:t>
            </w:r>
            <w:r w:rsidRPr="00B805B2">
              <w:rPr>
                <w:rFonts w:eastAsia="Calibri"/>
                <w:bCs/>
              </w:rPr>
              <w:t>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</w:tr>
      <w:tr w:rsidR="00F95946" w:rsidRPr="00C67114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C67114" w:rsidRDefault="00F95946" w:rsidP="00470781">
            <w:pPr>
              <w:ind w:left="134"/>
              <w:jc w:val="center"/>
              <w:rPr>
                <w:b/>
              </w:rPr>
            </w:pPr>
            <w:r w:rsidRPr="00C67114">
              <w:rPr>
                <w:rFonts w:eastAsia="Calibri"/>
                <w:b/>
                <w:bCs/>
              </w:rPr>
              <w:lastRenderedPageBreak/>
              <w:t>Тема 2 Налогооблагаемая база для расчета налога на добавленную стоимость, налоговые льготы. Заполнение платежного поручения по уплате НДС и заполнение декларации по НДС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добавленную стоимость, примен</w:t>
            </w:r>
            <w:r>
              <w:rPr>
                <w:rFonts w:eastAsia="Calibri"/>
                <w:bCs/>
              </w:rPr>
              <w:t>ить налоговы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>.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С и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ДС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9927CA" w:rsidRDefault="00D839FE" w:rsidP="009927CA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lastRenderedPageBreak/>
              <w:t>ОК 03.Планировать и реализовывать собственное профессиональное и личностное развитие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5</w:t>
            </w:r>
            <w:proofErr w:type="gramStart"/>
            <w:r w:rsidRPr="009927CA">
              <w:rPr>
                <w:rFonts w:eastAsia="Calibri"/>
                <w:bCs/>
              </w:rPr>
              <w:t xml:space="preserve"> О</w:t>
            </w:r>
            <w:proofErr w:type="gramEnd"/>
            <w:r w:rsidRPr="009927CA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2.1 </w:t>
            </w:r>
            <w:r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числить</w:t>
            </w:r>
            <w:r w:rsidRPr="0028139C">
              <w:rPr>
                <w:rFonts w:eastAsia="Calibri"/>
              </w:rPr>
              <w:t xml:space="preserve"> и 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добавленную стоимость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 баз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налогов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выче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начислить </w:t>
            </w:r>
            <w:r w:rsidRPr="0028139C">
              <w:rPr>
                <w:rFonts w:eastAsia="Calibri"/>
              </w:rPr>
              <w:t>сумм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н</w:t>
            </w:r>
            <w:r>
              <w:rPr>
                <w:rFonts w:eastAsia="Calibri"/>
              </w:rPr>
              <w:t>алога по счетам 19/НДС и 68/НДС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2.О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я перечисления налогов и сборов в бюд</w:t>
            </w:r>
            <w:r>
              <w:rPr>
                <w:rFonts w:eastAsia="Calibri"/>
              </w:rPr>
              <w:t>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2.3.О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r>
              <w:rPr>
                <w:rFonts w:eastAsia="Calibri"/>
              </w:rPr>
              <w:t>2.4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 xml:space="preserve">формиров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НДС.</w:t>
            </w:r>
          </w:p>
        </w:tc>
      </w:tr>
      <w:tr w:rsidR="00F95946" w:rsidRPr="008E640C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8E640C" w:rsidRDefault="00F95946" w:rsidP="00470781">
            <w:pPr>
              <w:ind w:left="134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3 Н</w:t>
            </w:r>
            <w:r w:rsidRPr="008E640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8E640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8E640C">
              <w:rPr>
                <w:rFonts w:eastAsia="Calibri"/>
                <w:b/>
                <w:bCs/>
              </w:rPr>
              <w:t xml:space="preserve"> для расчета налога на прибыль, налоговы</w:t>
            </w:r>
            <w:r>
              <w:rPr>
                <w:rFonts w:eastAsia="Calibri"/>
                <w:b/>
                <w:bCs/>
              </w:rPr>
              <w:t>е</w:t>
            </w:r>
            <w:r w:rsidRPr="008E640C">
              <w:rPr>
                <w:rFonts w:eastAsia="Calibri"/>
                <w:b/>
                <w:bCs/>
              </w:rPr>
              <w:t xml:space="preserve"> льгот</w:t>
            </w:r>
            <w:r>
              <w:rPr>
                <w:rFonts w:eastAsia="Calibri"/>
                <w:b/>
                <w:bCs/>
              </w:rPr>
              <w:t>ы</w:t>
            </w:r>
            <w:r w:rsidRPr="008E640C">
              <w:rPr>
                <w:rFonts w:eastAsia="Calibri"/>
                <w:b/>
                <w:bCs/>
              </w:rPr>
              <w:t>. Заполнение платежного поручения по уплате налога на прибыль и заполнение декларации по налогу на прибыль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прибыль, </w:t>
            </w:r>
            <w:r>
              <w:rPr>
                <w:rFonts w:eastAsia="Calibri"/>
                <w:bCs/>
              </w:rPr>
              <w:t xml:space="preserve">приме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алога на прибыль и заполнить д</w:t>
            </w:r>
            <w:r>
              <w:rPr>
                <w:rFonts w:eastAsia="Calibri"/>
                <w:bCs/>
              </w:rPr>
              <w:t>екларацию</w:t>
            </w:r>
            <w:r w:rsidRPr="0028139C">
              <w:rPr>
                <w:rFonts w:eastAsia="Calibri"/>
                <w:bCs/>
              </w:rPr>
              <w:t xml:space="preserve"> по </w:t>
            </w:r>
            <w:r w:rsidRPr="0028139C">
              <w:rPr>
                <w:rFonts w:eastAsia="Calibri"/>
                <w:bCs/>
              </w:rPr>
              <w:lastRenderedPageBreak/>
              <w:t>налогу на прибыль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ПК 3.2.Оформлять платёжные документы </w:t>
            </w:r>
            <w:r w:rsidRPr="00D839FE">
              <w:rPr>
                <w:rFonts w:eastAsia="Calibri"/>
                <w:bCs/>
              </w:rPr>
              <w:lastRenderedPageBreak/>
              <w:t>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.1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счислить </w:t>
            </w:r>
            <w:r w:rsidRPr="0028139C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прибыль: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сумм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исчисли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  <w:proofErr w:type="gramStart"/>
            <w:r>
              <w:rPr>
                <w:rFonts w:eastAsia="Calibri"/>
              </w:rPr>
              <w:t>О</w:t>
            </w:r>
            <w:proofErr w:type="gramEnd"/>
            <w:r>
              <w:rPr>
                <w:rFonts w:eastAsia="Calibri"/>
              </w:rPr>
              <w:t xml:space="preserve">формить </w:t>
            </w:r>
            <w:r w:rsidRPr="0028139C">
              <w:rPr>
                <w:rFonts w:eastAsia="Calibri"/>
              </w:rPr>
              <w:t>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3.5</w:t>
            </w:r>
            <w:proofErr w:type="gramStart"/>
            <w:r>
              <w:rPr>
                <w:rFonts w:eastAsia="Calibri"/>
              </w:rPr>
              <w:t>О</w:t>
            </w:r>
            <w:proofErr w:type="gramEnd"/>
            <w:r>
              <w:rPr>
                <w:rFonts w:eastAsia="Calibri"/>
              </w:rPr>
              <w:t>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3.6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формировать 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налогу на прибыль.</w:t>
            </w:r>
          </w:p>
        </w:tc>
      </w:tr>
      <w:tr w:rsidR="00F95946" w:rsidRPr="00CC55EC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CC55EC" w:rsidRDefault="00F95946" w:rsidP="00470781">
            <w:pPr>
              <w:ind w:left="134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4 Н</w:t>
            </w:r>
            <w:r w:rsidRPr="00CC55E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C55E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C55EC">
              <w:rPr>
                <w:rFonts w:eastAsia="Calibri"/>
                <w:b/>
                <w:bCs/>
              </w:rPr>
              <w:t xml:space="preserve">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имущество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го поручения по уплате налога на имущество, 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алогу на имущество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4. Работать в коллективе и команде, эффективно взаимодействовать с </w:t>
            </w:r>
            <w:r w:rsidRPr="00D839FE">
              <w:rPr>
                <w:rFonts w:eastAsia="Calibri"/>
                <w:bCs/>
              </w:rPr>
              <w:lastRenderedPageBreak/>
              <w:t>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.1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  <w:proofErr w:type="gramStart"/>
            <w:r>
              <w:rPr>
                <w:rFonts w:eastAsia="Calibri"/>
              </w:rPr>
              <w:t xml:space="preserve"> И</w:t>
            </w:r>
            <w:proofErr w:type="gramEnd"/>
            <w:r>
              <w:rPr>
                <w:rFonts w:eastAsia="Calibri"/>
              </w:rPr>
              <w:t xml:space="preserve">счислить 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имущество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>начисли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3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 xml:space="preserve">формить </w:t>
            </w:r>
            <w:r w:rsidRPr="0028139C">
              <w:rPr>
                <w:rFonts w:eastAsia="Calibri"/>
              </w:rPr>
              <w:t>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4.4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 xml:space="preserve">существить 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</w:t>
            </w:r>
            <w:r>
              <w:rPr>
                <w:rFonts w:eastAsia="Calibri"/>
              </w:rPr>
              <w:t>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4.5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>формиров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налогу на имущество.</w:t>
            </w:r>
          </w:p>
        </w:tc>
      </w:tr>
      <w:tr w:rsidR="00F95946" w:rsidRPr="00992849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92849" w:rsidRDefault="00F95946" w:rsidP="00470781">
            <w:pPr>
              <w:ind w:left="134"/>
              <w:jc w:val="center"/>
              <w:rPr>
                <w:b/>
              </w:rPr>
            </w:pPr>
            <w:r w:rsidRPr="00992849">
              <w:rPr>
                <w:rFonts w:eastAsia="Calibri"/>
                <w:b/>
                <w:bCs/>
              </w:rPr>
              <w:lastRenderedPageBreak/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транспортного налога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транспортного налога, 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транспортному налогу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1. Выбирать способы решения задач </w:t>
            </w:r>
            <w:r w:rsidRPr="00D839FE">
              <w:rPr>
                <w:rFonts w:eastAsia="Calibri"/>
                <w:bCs/>
              </w:rPr>
              <w:lastRenderedPageBreak/>
              <w:t>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5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  <w:proofErr w:type="gramStart"/>
            <w:r>
              <w:rPr>
                <w:rFonts w:eastAsia="Calibri"/>
              </w:rPr>
              <w:t xml:space="preserve"> И</w:t>
            </w:r>
            <w:proofErr w:type="gramEnd"/>
            <w:r>
              <w:rPr>
                <w:rFonts w:eastAsia="Calibri"/>
              </w:rPr>
              <w:t>счислить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транспортному налогу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</w:t>
            </w:r>
            <w:r>
              <w:rPr>
                <w:rFonts w:eastAsia="Calibri"/>
              </w:rPr>
              <w:t>м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начисли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3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5.4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существить контроль</w:t>
            </w:r>
            <w:r w:rsidRPr="0028139C">
              <w:rPr>
                <w:rFonts w:eastAsia="Calibri"/>
              </w:rPr>
              <w:t xml:space="preserve"> прохождения платежных </w:t>
            </w:r>
            <w:r w:rsidRPr="0028139C">
              <w:rPr>
                <w:rFonts w:eastAsia="Calibri"/>
              </w:rPr>
              <w:lastRenderedPageBreak/>
              <w:t>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5.5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>формиров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транспортному налогу.</w:t>
            </w:r>
          </w:p>
        </w:tc>
      </w:tr>
      <w:tr w:rsidR="00F95946" w:rsidRPr="00C63CFC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C63CFC" w:rsidRDefault="00F95946" w:rsidP="00470781">
            <w:pPr>
              <w:ind w:left="134"/>
              <w:jc w:val="center"/>
              <w:rPr>
                <w:b/>
              </w:rPr>
            </w:pPr>
            <w:r w:rsidRPr="00C63CFC">
              <w:rPr>
                <w:rFonts w:eastAsia="Calibri"/>
                <w:b/>
                <w:bCs/>
              </w:rPr>
              <w:lastRenderedPageBreak/>
              <w:t xml:space="preserve">Тема 6 </w:t>
            </w:r>
            <w:r>
              <w:rPr>
                <w:rFonts w:eastAsia="Calibri"/>
                <w:b/>
                <w:bCs/>
              </w:rPr>
              <w:t>Н</w:t>
            </w:r>
            <w:r w:rsidRPr="00C63CF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63CF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63CFC">
              <w:rPr>
                <w:rFonts w:eastAsia="Calibri"/>
                <w:b/>
                <w:bCs/>
              </w:rPr>
              <w:t xml:space="preserve"> для расчета земельного налога. Заполнение </w:t>
            </w:r>
            <w:r w:rsidRPr="00C63CFC">
              <w:rPr>
                <w:rFonts w:eastAsia="Calibri"/>
                <w:b/>
                <w:bCs/>
              </w:rPr>
              <w:lastRenderedPageBreak/>
              <w:t>платежного поручения по уплате земельного налога,  заполнение декларации по земельному  налогу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земельного налога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земельного налога,  </w:t>
            </w:r>
            <w:r>
              <w:rPr>
                <w:rFonts w:eastAsia="Calibri"/>
                <w:bCs/>
              </w:rPr>
              <w:t>заполнить  декларацию</w:t>
            </w:r>
            <w:r w:rsidRPr="0028139C">
              <w:rPr>
                <w:rFonts w:eastAsia="Calibri"/>
                <w:bCs/>
              </w:rPr>
              <w:t xml:space="preserve"> по земельному  налогу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D839FE">
              <w:rPr>
                <w:rFonts w:eastAsia="Calibri"/>
                <w:bCs/>
              </w:rPr>
              <w:lastRenderedPageBreak/>
              <w:t>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.1.</w:t>
            </w:r>
            <w:r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 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Исчислить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земельному налогу: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>начисли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3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формить платежные документы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6.4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существить контрол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6.5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>формиров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земельному налогу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ind w:left="134"/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>Тема 7</w:t>
            </w:r>
            <w:r>
              <w:rPr>
                <w:rFonts w:eastAsia="Calibri"/>
                <w:b/>
                <w:bCs/>
              </w:rPr>
              <w:t xml:space="preserve"> Оформление документов по акцизам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акцизов,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акциз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4. Работать в коллективе и команде, </w:t>
            </w:r>
            <w:r w:rsidRPr="00D839FE">
              <w:rPr>
                <w:rFonts w:eastAsia="Calibri"/>
                <w:bCs/>
              </w:rPr>
              <w:lastRenderedPageBreak/>
              <w:t>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7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2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</w:t>
            </w:r>
            <w:r>
              <w:rPr>
                <w:rFonts w:eastAsia="Calibri"/>
              </w:rPr>
              <w:t>я перечисления акцизов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7.3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7.4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 xml:space="preserve">формиров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акцизам.</w:t>
            </w:r>
          </w:p>
        </w:tc>
      </w:tr>
      <w:tr w:rsidR="00F95946" w:rsidRPr="0049336E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49336E" w:rsidRDefault="00F95946" w:rsidP="00470781">
            <w:pPr>
              <w:ind w:left="134"/>
              <w:jc w:val="center"/>
              <w:rPr>
                <w:b/>
              </w:rPr>
            </w:pPr>
            <w:r w:rsidRPr="0049336E">
              <w:rPr>
                <w:rFonts w:eastAsia="Calibri"/>
                <w:b/>
                <w:bCs/>
              </w:rPr>
              <w:lastRenderedPageBreak/>
              <w:t xml:space="preserve">Тема 8 </w:t>
            </w:r>
            <w:r>
              <w:rPr>
                <w:rFonts w:eastAsia="Calibri"/>
                <w:b/>
                <w:bCs/>
              </w:rPr>
              <w:t>Налогооблагаемая база</w:t>
            </w:r>
            <w:r w:rsidRPr="0049336E">
              <w:rPr>
                <w:rFonts w:eastAsia="Calibri"/>
                <w:b/>
                <w:bCs/>
              </w:rPr>
              <w:t xml:space="preserve"> для расчета НДФЛ. Заполнение платежного поручения по уплате НДФЛ, заполнение отчетности по НДФЛ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ДФЛ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ФЛ,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по НДФЛ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1. Выбирать </w:t>
            </w:r>
            <w:r w:rsidRPr="00D839FE">
              <w:rPr>
                <w:rFonts w:eastAsia="Calibri"/>
                <w:bCs/>
              </w:rPr>
              <w:lastRenderedPageBreak/>
              <w:t>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8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2</w:t>
            </w:r>
            <w:proofErr w:type="gramStart"/>
            <w:r>
              <w:rPr>
                <w:rFonts w:eastAsia="Calibri"/>
              </w:rPr>
              <w:t xml:space="preserve"> И</w:t>
            </w:r>
            <w:proofErr w:type="gramEnd"/>
            <w:r>
              <w:rPr>
                <w:rFonts w:eastAsia="Calibri"/>
              </w:rPr>
              <w:t>счислить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доходы физических лиц: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пределить </w:t>
            </w:r>
            <w:r w:rsidRPr="0028139C">
              <w:rPr>
                <w:rFonts w:eastAsia="Calibri"/>
              </w:rPr>
              <w:t xml:space="preserve">порядок применения льгот, </w:t>
            </w:r>
            <w:r>
              <w:rPr>
                <w:rFonts w:eastAsia="Calibri"/>
              </w:rPr>
              <w:t xml:space="preserve">определить </w:t>
            </w:r>
            <w:r w:rsidRPr="0028139C">
              <w:rPr>
                <w:rFonts w:eastAsia="Calibri"/>
              </w:rPr>
              <w:t xml:space="preserve">порядок применения социальных и имущественных вычетов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мы налога, </w:t>
            </w:r>
            <w:r>
              <w:rPr>
                <w:rFonts w:eastAsia="Calibri"/>
              </w:rPr>
              <w:t>начисли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.3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я перечисления налога в бюдже</w:t>
            </w:r>
            <w:r>
              <w:rPr>
                <w:rFonts w:eastAsia="Calibri"/>
              </w:rPr>
              <w:t>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8.4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8.5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>формировать</w:t>
            </w:r>
            <w:r w:rsidRPr="0028139C">
              <w:rPr>
                <w:rFonts w:eastAsia="Calibri"/>
              </w:rPr>
              <w:t xml:space="preserve"> отчетност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 по НДФЛ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ind w:left="134"/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>Тема 9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ПФР РФ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ПФР. </w:t>
            </w:r>
            <w:r>
              <w:rPr>
                <w:rFonts w:eastAsia="Calibri"/>
                <w:bCs/>
              </w:rPr>
              <w:t xml:space="preserve">Оформ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proofErr w:type="spellStart"/>
            <w:proofErr w:type="gramStart"/>
            <w:r w:rsidRPr="00D839FE">
              <w:rPr>
                <w:rFonts w:eastAsia="Calibri"/>
                <w:bCs/>
              </w:rPr>
              <w:t>ПК</w:t>
            </w:r>
            <w:proofErr w:type="spellEnd"/>
            <w:proofErr w:type="gramEnd"/>
            <w:r w:rsidRPr="00D839FE">
              <w:rPr>
                <w:rFonts w:eastAsia="Calibri"/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 xml:space="preserve">существлять устную и письменную коммуникацию на государственном языке Российской Федерации с учетом особенностей </w:t>
            </w:r>
            <w:r w:rsidRPr="00D839FE">
              <w:rPr>
                <w:rFonts w:eastAsia="Calibri"/>
                <w:bCs/>
              </w:rPr>
              <w:lastRenderedPageBreak/>
              <w:t>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9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2</w:t>
            </w:r>
            <w:proofErr w:type="gramStart"/>
            <w:r>
              <w:rPr>
                <w:rFonts w:eastAsia="Calibri"/>
              </w:rPr>
              <w:t xml:space="preserve"> Р</w:t>
            </w:r>
            <w:proofErr w:type="gramEnd"/>
            <w:r>
              <w:rPr>
                <w:rFonts w:eastAsia="Calibri"/>
              </w:rPr>
              <w:t xml:space="preserve">ассчитать </w:t>
            </w:r>
            <w:r w:rsidRPr="0028139C">
              <w:rPr>
                <w:rFonts w:eastAsia="Calibri"/>
              </w:rPr>
              <w:t xml:space="preserve"> взнос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в ПФ РФ, </w:t>
            </w:r>
            <w:r>
              <w:rPr>
                <w:rFonts w:eastAsia="Calibri"/>
              </w:rPr>
              <w:t>отразить</w:t>
            </w:r>
            <w:r w:rsidRPr="0028139C">
              <w:rPr>
                <w:rFonts w:eastAsia="Calibri"/>
              </w:rPr>
              <w:t xml:space="preserve"> их начислен</w:t>
            </w:r>
            <w:r>
              <w:rPr>
                <w:rFonts w:eastAsia="Calibri"/>
              </w:rPr>
              <w:t>ия и перечисления по счёту 69/2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3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я перечис</w:t>
            </w:r>
            <w:r>
              <w:rPr>
                <w:rFonts w:eastAsia="Calibri"/>
              </w:rPr>
              <w:t>ления страховых взносов в ПФ РФ.</w:t>
            </w:r>
          </w:p>
          <w:p w:rsidR="00F95946" w:rsidRPr="0028139C" w:rsidRDefault="00F95946" w:rsidP="009927CA">
            <w:r>
              <w:rPr>
                <w:rFonts w:eastAsia="Calibri"/>
              </w:rPr>
              <w:t>9.4</w:t>
            </w:r>
            <w:proofErr w:type="gramStart"/>
            <w:r>
              <w:rPr>
                <w:rFonts w:eastAsia="Calibri"/>
              </w:rPr>
              <w:t xml:space="preserve"> О</w:t>
            </w:r>
            <w:proofErr w:type="gramEnd"/>
            <w:r>
              <w:rPr>
                <w:rFonts w:eastAsia="Calibri"/>
              </w:rPr>
              <w:t>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циям</w:t>
            </w:r>
            <w:r>
              <w:rPr>
                <w:rFonts w:eastAsia="Calibri"/>
              </w:rPr>
              <w:t>.</w:t>
            </w:r>
            <w:r w:rsidRPr="002813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.5 Сформировать</w:t>
            </w:r>
            <w:r w:rsidRPr="0028139C">
              <w:rPr>
                <w:rFonts w:eastAsia="Calibri"/>
              </w:rPr>
              <w:t xml:space="preserve"> отчетност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>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>Тема 10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ФСС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С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proofErr w:type="spellStart"/>
            <w:proofErr w:type="gramStart"/>
            <w:r w:rsidRPr="00D839FE">
              <w:rPr>
                <w:rFonts w:eastAsia="Calibri"/>
                <w:bCs/>
              </w:rPr>
              <w:t>ПК</w:t>
            </w:r>
            <w:proofErr w:type="spellEnd"/>
            <w:proofErr w:type="gramEnd"/>
            <w:r w:rsidRPr="00D839FE">
              <w:rPr>
                <w:rFonts w:eastAsia="Calibri"/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2. Осуществлять поиск, анализ и интерпретацию информации, необходимой для </w:t>
            </w:r>
            <w:r w:rsidRPr="00D839FE">
              <w:rPr>
                <w:rFonts w:eastAsia="Calibri"/>
                <w:bCs/>
              </w:rPr>
              <w:lastRenderedPageBreak/>
              <w:t>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0.1 </w:t>
            </w:r>
            <w:r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 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F95946">
            <w:pPr>
              <w:jc w:val="both"/>
            </w:pPr>
            <w:r>
              <w:t>10.2</w:t>
            </w:r>
            <w:proofErr w:type="gramStart"/>
            <w:r>
              <w:t xml:space="preserve"> Р</w:t>
            </w:r>
            <w:proofErr w:type="gramEnd"/>
            <w:r>
              <w:t>ассчитать</w:t>
            </w:r>
            <w:r w:rsidRPr="0028139C">
              <w:t xml:space="preserve"> страховы</w:t>
            </w:r>
            <w:r>
              <w:t>е</w:t>
            </w:r>
            <w:r w:rsidRPr="0028139C">
              <w:t xml:space="preserve"> взнос</w:t>
            </w:r>
            <w:r>
              <w:t>ы</w:t>
            </w:r>
            <w:r w:rsidRPr="0028139C">
              <w:t xml:space="preserve"> в ФСС, </w:t>
            </w:r>
            <w:r>
              <w:t>отразить</w:t>
            </w:r>
            <w:r w:rsidRPr="0028139C">
              <w:t xml:space="preserve"> их начислен</w:t>
            </w:r>
            <w:r>
              <w:t>ия и перечисления по счёту 69/1.</w:t>
            </w:r>
          </w:p>
          <w:p w:rsidR="00F95946" w:rsidRDefault="00F95946" w:rsidP="00F95946">
            <w:pPr>
              <w:jc w:val="both"/>
            </w:pPr>
            <w:r>
              <w:t>10.3</w:t>
            </w:r>
            <w:proofErr w:type="gramStart"/>
            <w:r>
              <w:t xml:space="preserve"> О</w:t>
            </w:r>
            <w:proofErr w:type="gramEnd"/>
            <w:r>
              <w:t>формить</w:t>
            </w:r>
            <w:r w:rsidRPr="0028139C">
              <w:t xml:space="preserve"> платежны</w:t>
            </w:r>
            <w:r>
              <w:t>е</w:t>
            </w:r>
            <w:r w:rsidRPr="0028139C">
              <w:t xml:space="preserve"> документ</w:t>
            </w:r>
            <w:r>
              <w:t>ы</w:t>
            </w:r>
            <w:r w:rsidRPr="0028139C">
              <w:t xml:space="preserve"> для перечисления страховых взносов в ФС</w:t>
            </w:r>
            <w:r>
              <w:t>.</w:t>
            </w:r>
          </w:p>
          <w:p w:rsidR="00F95946" w:rsidRPr="0028139C" w:rsidRDefault="00F95946" w:rsidP="00F95946">
            <w:pPr>
              <w:jc w:val="center"/>
            </w:pPr>
            <w:r>
              <w:t>10.4</w:t>
            </w:r>
            <w:proofErr w:type="gramStart"/>
            <w:r>
              <w:t xml:space="preserve"> О</w:t>
            </w:r>
            <w:proofErr w:type="gramEnd"/>
            <w:r>
              <w:t>существить</w:t>
            </w:r>
            <w:r w:rsidRPr="0028139C">
              <w:t xml:space="preserve"> контрол</w:t>
            </w:r>
            <w:r>
              <w:t>ь</w:t>
            </w:r>
            <w:r w:rsidRPr="0028139C">
              <w:t xml:space="preserve"> их прохождения по расчётно-кассовым банковским операциям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 xml:space="preserve">Тема 11 </w:t>
            </w:r>
            <w:r>
              <w:rPr>
                <w:rFonts w:eastAsia="Calibri"/>
                <w:b/>
                <w:bCs/>
              </w:rPr>
              <w:t>Оформление документации по страховым взносам в ФОМС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ОМ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proofErr w:type="spellStart"/>
            <w:proofErr w:type="gramStart"/>
            <w:r w:rsidRPr="00D839FE">
              <w:rPr>
                <w:rFonts w:eastAsia="Calibri"/>
                <w:bCs/>
              </w:rPr>
              <w:lastRenderedPageBreak/>
              <w:t>ПК</w:t>
            </w:r>
            <w:proofErr w:type="spellEnd"/>
            <w:proofErr w:type="gramEnd"/>
            <w:r w:rsidRPr="00D839FE">
              <w:rPr>
                <w:rFonts w:eastAsia="Calibri"/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10. Пользоваться профессиональной </w:t>
            </w:r>
            <w:r w:rsidRPr="00D839FE">
              <w:rPr>
                <w:rFonts w:eastAsia="Calibri"/>
                <w:bCs/>
              </w:rPr>
              <w:lastRenderedPageBreak/>
              <w:t>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1.1 </w:t>
            </w:r>
            <w:r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2</w:t>
            </w:r>
            <w:proofErr w:type="gramStart"/>
            <w:r>
              <w:rPr>
                <w:rFonts w:eastAsia="Calibri"/>
                <w:bCs/>
              </w:rPr>
              <w:t xml:space="preserve"> Р</w:t>
            </w:r>
            <w:proofErr w:type="gramEnd"/>
            <w:r>
              <w:rPr>
                <w:rFonts w:eastAsia="Calibri"/>
                <w:bCs/>
              </w:rPr>
              <w:t>ассчитать страховые взносы</w:t>
            </w:r>
            <w:r w:rsidRPr="0028139C">
              <w:rPr>
                <w:rFonts w:eastAsia="Calibri"/>
                <w:bCs/>
              </w:rPr>
              <w:t xml:space="preserve"> в ФОМС, </w:t>
            </w:r>
            <w:r>
              <w:rPr>
                <w:rFonts w:eastAsia="Calibri"/>
                <w:bCs/>
              </w:rPr>
              <w:t>отразить</w:t>
            </w:r>
            <w:r w:rsidRPr="0028139C">
              <w:rPr>
                <w:rFonts w:eastAsia="Calibri"/>
                <w:bCs/>
              </w:rPr>
              <w:t xml:space="preserve"> их начислен</w:t>
            </w:r>
            <w:r>
              <w:rPr>
                <w:rFonts w:eastAsia="Calibri"/>
                <w:bCs/>
              </w:rPr>
              <w:t>ия и перечисления по счёту 69/3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1.3</w:t>
            </w:r>
            <w:proofErr w:type="gramStart"/>
            <w:r>
              <w:rPr>
                <w:rFonts w:eastAsia="Calibri"/>
                <w:bCs/>
              </w:rPr>
              <w:t xml:space="preserve"> О</w:t>
            </w:r>
            <w:proofErr w:type="gramEnd"/>
            <w:r>
              <w:rPr>
                <w:rFonts w:eastAsia="Calibri"/>
                <w:bCs/>
              </w:rPr>
              <w:t>форм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окумент</w:t>
            </w:r>
            <w:r>
              <w:rPr>
                <w:rFonts w:eastAsia="Calibri"/>
                <w:bCs/>
              </w:rPr>
              <w:t xml:space="preserve">ы </w:t>
            </w:r>
            <w:r w:rsidRPr="0028139C">
              <w:rPr>
                <w:rFonts w:eastAsia="Calibri"/>
                <w:bCs/>
              </w:rPr>
              <w:t xml:space="preserve">для перечисления страховых взносов в ФОМС,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</w:t>
            </w:r>
            <w:r>
              <w:rPr>
                <w:rFonts w:eastAsia="Calibri"/>
                <w:bCs/>
              </w:rPr>
              <w:t>о-кассовым банковским операциям.</w:t>
            </w:r>
          </w:p>
          <w:p w:rsidR="00F95946" w:rsidRPr="0028139C" w:rsidRDefault="00F95946" w:rsidP="00F95946">
            <w:pPr>
              <w:jc w:val="center"/>
            </w:pPr>
            <w:r>
              <w:rPr>
                <w:rFonts w:eastAsia="Calibri"/>
                <w:bCs/>
              </w:rPr>
              <w:t>11.4</w:t>
            </w:r>
            <w:proofErr w:type="gramStart"/>
            <w:r>
              <w:rPr>
                <w:rFonts w:eastAsia="Calibri"/>
                <w:bCs/>
              </w:rPr>
              <w:t xml:space="preserve"> С</w:t>
            </w:r>
            <w:proofErr w:type="gramEnd"/>
            <w:r>
              <w:rPr>
                <w:rFonts w:eastAsia="Calibri"/>
                <w:bCs/>
              </w:rPr>
              <w:t>формировать</w:t>
            </w:r>
            <w:r w:rsidRPr="0028139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отчетность</w:t>
            </w:r>
            <w:r w:rsidRPr="0028139C">
              <w:rPr>
                <w:rFonts w:eastAsia="Calibri"/>
                <w:bCs/>
              </w:rPr>
              <w:t xml:space="preserve"> по страховым взносам.</w:t>
            </w:r>
          </w:p>
        </w:tc>
      </w:tr>
      <w:tr w:rsidR="00F95946" w:rsidRPr="00FF07A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FF07AA" w:rsidRDefault="00F95946" w:rsidP="00470781">
            <w:pPr>
              <w:jc w:val="center"/>
              <w:rPr>
                <w:b/>
              </w:rPr>
            </w:pPr>
            <w:r w:rsidRPr="00FF07AA">
              <w:rPr>
                <w:rFonts w:eastAsia="Calibri"/>
                <w:b/>
                <w:bCs/>
              </w:rPr>
              <w:lastRenderedPageBreak/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 xml:space="preserve">существлять </w:t>
            </w:r>
            <w:r w:rsidRPr="00D839FE">
              <w:rPr>
                <w:rFonts w:eastAsia="Calibri"/>
                <w:bCs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2.1 </w:t>
            </w:r>
            <w:r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2</w:t>
            </w:r>
            <w:proofErr w:type="gramStart"/>
            <w:r>
              <w:rPr>
                <w:rFonts w:eastAsia="Calibri"/>
                <w:bCs/>
              </w:rPr>
              <w:t xml:space="preserve"> Р</w:t>
            </w:r>
            <w:proofErr w:type="gramEnd"/>
            <w:r>
              <w:rPr>
                <w:rFonts w:eastAsia="Calibri"/>
                <w:bCs/>
              </w:rPr>
              <w:t>ассчитать</w:t>
            </w:r>
            <w:r w:rsidRPr="0028139C">
              <w:rPr>
                <w:rFonts w:eastAsia="Calibri"/>
                <w:bCs/>
              </w:rPr>
              <w:t xml:space="preserve"> взнос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 на страхование от несчастных случаев на производстве и профессиональных заболеваний и  </w:t>
            </w:r>
            <w:r>
              <w:rPr>
                <w:rFonts w:eastAsia="Calibri"/>
                <w:bCs/>
              </w:rPr>
              <w:t>отразить</w:t>
            </w:r>
            <w:r w:rsidRPr="0028139C">
              <w:rPr>
                <w:rFonts w:eastAsia="Calibri"/>
                <w:bCs/>
              </w:rPr>
              <w:t xml:space="preserve"> их начисления</w:t>
            </w:r>
            <w:r>
              <w:rPr>
                <w:rFonts w:eastAsia="Calibri"/>
                <w:bCs/>
              </w:rPr>
              <w:t xml:space="preserve"> и перечисления по счёте 69/1.1.</w:t>
            </w:r>
          </w:p>
          <w:p w:rsidR="00F95946" w:rsidRPr="0028139C" w:rsidRDefault="00F95946" w:rsidP="009927CA">
            <w:r>
              <w:rPr>
                <w:rFonts w:eastAsia="Calibri"/>
                <w:bCs/>
              </w:rPr>
              <w:t>12.3</w:t>
            </w:r>
            <w:proofErr w:type="gramStart"/>
            <w:r>
              <w:rPr>
                <w:rFonts w:eastAsia="Calibri"/>
                <w:bCs/>
              </w:rPr>
              <w:t xml:space="preserve"> О</w:t>
            </w:r>
            <w:proofErr w:type="gramEnd"/>
            <w:r>
              <w:rPr>
                <w:rFonts w:eastAsia="Calibri"/>
                <w:bCs/>
              </w:rPr>
              <w:t>форм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окумен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 для перечисления страховых взносов в ФСС,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</w:tr>
      <w:tr w:rsidR="00F95946" w:rsidRPr="00EF0BA7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EF0BA7" w:rsidRDefault="00F95946" w:rsidP="00470781">
            <w:pPr>
              <w:jc w:val="center"/>
              <w:rPr>
                <w:b/>
              </w:rPr>
            </w:pPr>
            <w:r w:rsidRPr="00EF0BA7">
              <w:rPr>
                <w:rFonts w:eastAsia="Calibri"/>
                <w:b/>
                <w:bCs/>
              </w:rPr>
              <w:lastRenderedPageBreak/>
              <w:t>Тема 13 Заполнение платежных поручений по уплате пеней и штрафов по федеральным налогам и сборам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>поручени</w:t>
            </w:r>
            <w:r>
              <w:rPr>
                <w:rFonts w:eastAsia="Calibri"/>
                <w:bCs/>
              </w:rPr>
              <w:t xml:space="preserve">я </w:t>
            </w:r>
            <w:r w:rsidRPr="0028139C">
              <w:rPr>
                <w:rFonts w:eastAsia="Calibri"/>
                <w:bCs/>
              </w:rPr>
              <w:t>по уплате пеней и штрафов по федеральным налогам и сбор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3.1 </w:t>
            </w:r>
            <w:r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9927CA">
            <w:r>
              <w:rPr>
                <w:rFonts w:eastAsia="Calibri"/>
                <w:bCs/>
              </w:rPr>
              <w:t>13.2</w:t>
            </w:r>
            <w:proofErr w:type="gramStart"/>
            <w:r>
              <w:rPr>
                <w:rFonts w:eastAsia="Calibri"/>
                <w:bCs/>
              </w:rPr>
              <w:t xml:space="preserve"> З</w:t>
            </w:r>
            <w:proofErr w:type="gramEnd"/>
            <w:r>
              <w:rPr>
                <w:rFonts w:eastAsia="Calibri"/>
                <w:bCs/>
              </w:rPr>
              <w:t>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;  </w:t>
            </w:r>
            <w:r>
              <w:rPr>
                <w:rFonts w:eastAsia="Calibri"/>
                <w:bCs/>
              </w:rPr>
              <w:t>осуществить  контрол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</w:tr>
      <w:tr w:rsidR="00F95946" w:rsidRPr="00EF0BA7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EF0BA7" w:rsidRDefault="00F95946" w:rsidP="00470781">
            <w:pPr>
              <w:jc w:val="center"/>
              <w:rPr>
                <w:b/>
              </w:rPr>
            </w:pPr>
            <w:r w:rsidRPr="00B64377">
              <w:rPr>
                <w:rFonts w:eastAsia="Calibri"/>
                <w:b/>
                <w:bCs/>
              </w:rPr>
              <w:lastRenderedPageBreak/>
              <w:t>Тема 14</w:t>
            </w:r>
            <w:r w:rsidRPr="00EF0BA7">
              <w:rPr>
                <w:rFonts w:eastAsia="Calibri"/>
                <w:b/>
                <w:bCs/>
              </w:rPr>
              <w:t xml:space="preserve"> Заполнение платежных поручений по уплате пеней и штрафов по региональным  налогам и сборам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по региональным  налогам и сбор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1. Выбирать </w:t>
            </w:r>
            <w:r w:rsidRPr="00D839FE">
              <w:rPr>
                <w:rFonts w:eastAsia="Calibri"/>
                <w:bCs/>
              </w:rPr>
              <w:lastRenderedPageBreak/>
              <w:t>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9927CA">
            <w:pPr>
              <w:tabs>
                <w:tab w:val="left" w:pos="125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4.1 </w:t>
            </w:r>
            <w:r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 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9927CA">
            <w:pPr>
              <w:tabs>
                <w:tab w:val="left" w:pos="125"/>
              </w:tabs>
            </w:pPr>
            <w:r>
              <w:rPr>
                <w:rFonts w:eastAsia="Calibri"/>
                <w:bCs/>
              </w:rPr>
              <w:t>14.2</w:t>
            </w:r>
            <w:proofErr w:type="gramStart"/>
            <w:r>
              <w:rPr>
                <w:rFonts w:eastAsia="Calibri"/>
                <w:bCs/>
              </w:rPr>
              <w:t xml:space="preserve"> З</w:t>
            </w:r>
            <w:proofErr w:type="gramEnd"/>
            <w:r>
              <w:rPr>
                <w:rFonts w:eastAsia="Calibri"/>
                <w:bCs/>
              </w:rPr>
              <w:t>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; 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jc w:val="center"/>
              <w:rPr>
                <w:b/>
              </w:rPr>
            </w:pPr>
            <w:r w:rsidRPr="00B64377">
              <w:rPr>
                <w:rFonts w:eastAsia="Calibri"/>
                <w:b/>
                <w:bCs/>
              </w:rPr>
              <w:lastRenderedPageBreak/>
              <w:t>Тема 15</w:t>
            </w:r>
            <w:r w:rsidRPr="009A40D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Оформление документов по специальным налоговым режимам</w:t>
            </w:r>
          </w:p>
        </w:tc>
      </w:tr>
      <w:tr w:rsidR="00F95946" w:rsidRPr="0028139C" w:rsidTr="009927CA">
        <w:trPr>
          <w:trHeight w:val="3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  платежны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налогов экономическими субъектами, применяющими специальные налоговые режимы.</w:t>
            </w:r>
            <w:r>
              <w:rPr>
                <w:rFonts w:eastAsia="Calibri"/>
                <w:bCs/>
              </w:rPr>
              <w:t xml:space="preserve"> Заполнить  платежны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экономическими субъектами</w:t>
            </w:r>
            <w:r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t>по специальным налоговым режимам.</w:t>
            </w:r>
            <w:r>
              <w:rPr>
                <w:rFonts w:eastAsia="Calibri"/>
                <w:bCs/>
              </w:rPr>
              <w:t xml:space="preserve"> Запол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</w:t>
            </w:r>
            <w:r w:rsidRPr="0028139C">
              <w:rPr>
                <w:rFonts w:eastAsia="Calibri"/>
                <w:bCs/>
              </w:rPr>
              <w:t xml:space="preserve"> по специальным налоговым режим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</w:t>
            </w:r>
            <w:proofErr w:type="gramStart"/>
            <w:r w:rsidRPr="00D839FE">
              <w:rPr>
                <w:rFonts w:eastAsia="Calibri"/>
                <w:bCs/>
              </w:rPr>
              <w:t xml:space="preserve"> О</w:t>
            </w:r>
            <w:proofErr w:type="gramEnd"/>
            <w:r w:rsidRPr="00D839FE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5.1 </w:t>
            </w:r>
            <w:r w:rsidRPr="0028139C">
              <w:rPr>
                <w:rFonts w:eastAsia="Calibri"/>
                <w:bCs/>
              </w:rPr>
              <w:t>Практическая работа в программе «1С: Бухгалтерия 8.3».</w:t>
            </w:r>
          </w:p>
          <w:p w:rsidR="00F95946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2</w:t>
            </w:r>
            <w:proofErr w:type="gramStart"/>
            <w:r>
              <w:rPr>
                <w:rFonts w:eastAsia="Calibri"/>
                <w:bCs/>
              </w:rPr>
              <w:t xml:space="preserve"> З</w:t>
            </w:r>
            <w:proofErr w:type="gramEnd"/>
            <w:r>
              <w:rPr>
                <w:rFonts w:eastAsia="Calibri"/>
                <w:bCs/>
              </w:rPr>
              <w:t>аполнить</w:t>
            </w:r>
            <w:r w:rsidRPr="0028139C">
              <w:rPr>
                <w:rFonts w:eastAsia="Calibri"/>
                <w:bCs/>
              </w:rPr>
              <w:t xml:space="preserve"> платежных поручений; 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  <w:r>
              <w:rPr>
                <w:rFonts w:eastAsia="Calibri"/>
                <w:bCs/>
              </w:rPr>
              <w:t xml:space="preserve"> 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  <w:bCs/>
              </w:rPr>
              <w:t xml:space="preserve">15.3 Сформирова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 в программе 1С</w:t>
            </w:r>
            <w:proofErr w:type="gramStart"/>
            <w:r>
              <w:rPr>
                <w:rFonts w:eastAsia="Calibri"/>
                <w:bCs/>
              </w:rPr>
              <w:t>:Б</w:t>
            </w:r>
            <w:proofErr w:type="gramEnd"/>
            <w:r>
              <w:rPr>
                <w:rFonts w:eastAsia="Calibri"/>
                <w:bCs/>
              </w:rPr>
              <w:t>ухгалтерия 8.3</w:t>
            </w:r>
          </w:p>
        </w:tc>
      </w:tr>
      <w:tr w:rsidR="00F95946" w:rsidRPr="00916943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16943" w:rsidRDefault="000D7893" w:rsidP="00470781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16 О</w:t>
            </w:r>
            <w:r w:rsidR="00F95946" w:rsidRPr="00B64377">
              <w:rPr>
                <w:rFonts w:eastAsia="Calibri"/>
                <w:b/>
                <w:bCs/>
              </w:rPr>
              <w:t>тчет по учебной</w:t>
            </w:r>
            <w:r w:rsidR="00F95946">
              <w:rPr>
                <w:rFonts w:eastAsia="Calibri"/>
                <w:b/>
                <w:bCs/>
              </w:rPr>
              <w:t xml:space="preserve"> практике </w:t>
            </w:r>
          </w:p>
        </w:tc>
      </w:tr>
      <w:tr w:rsidR="00F95946" w:rsidRPr="00612B90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612B90" w:rsidRDefault="00F95946" w:rsidP="00470781">
            <w:pPr>
              <w:shd w:val="clear" w:color="auto" w:fill="FFFFFF"/>
              <w:jc w:val="both"/>
            </w:pPr>
            <w:r>
              <w:rPr>
                <w:rFonts w:eastAsia="Calibri"/>
                <w:bCs/>
              </w:rPr>
              <w:t>Оформить</w:t>
            </w:r>
            <w:r w:rsidRPr="00612B90">
              <w:rPr>
                <w:rFonts w:eastAsia="Calibri"/>
                <w:bCs/>
              </w:rPr>
              <w:t xml:space="preserve"> отчет по учебной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proofErr w:type="spellStart"/>
            <w:proofErr w:type="gramStart"/>
            <w:r w:rsidRPr="00D839FE">
              <w:rPr>
                <w:bCs/>
              </w:rPr>
              <w:t>ПК</w:t>
            </w:r>
            <w:proofErr w:type="spellEnd"/>
            <w:proofErr w:type="gramEnd"/>
            <w:r w:rsidRPr="00D839FE">
              <w:rPr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 xml:space="preserve">ОК 02. Осуществлять поиск, анализ и интерпретацию информации, необходимой для выполнения задач профессиональной </w:t>
            </w:r>
            <w:r w:rsidRPr="00D839FE">
              <w:rPr>
                <w:bCs/>
              </w:rPr>
              <w:lastRenderedPageBreak/>
              <w:t>деятельности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5</w:t>
            </w:r>
            <w:proofErr w:type="gramStart"/>
            <w:r w:rsidRPr="00D839FE">
              <w:rPr>
                <w:bCs/>
              </w:rPr>
              <w:t xml:space="preserve"> О</w:t>
            </w:r>
            <w:proofErr w:type="gramEnd"/>
            <w:r w:rsidRPr="00D839FE">
              <w:rPr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612B90" w:rsidRDefault="00D839FE" w:rsidP="00D839FE">
            <w:pPr>
              <w:shd w:val="clear" w:color="auto" w:fill="FFFFFF"/>
              <w:jc w:val="both"/>
            </w:pPr>
            <w:r w:rsidRPr="00D839FE">
              <w:rPr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612B90" w:rsidRDefault="00F95946" w:rsidP="00F95946">
            <w:pPr>
              <w:ind w:left="134"/>
            </w:pPr>
            <w:r>
              <w:rPr>
                <w:bCs/>
              </w:rPr>
              <w:lastRenderedPageBreak/>
              <w:t>16.1</w:t>
            </w:r>
            <w:proofErr w:type="gramStart"/>
            <w:r>
              <w:rPr>
                <w:bCs/>
              </w:rPr>
              <w:t xml:space="preserve"> О</w:t>
            </w:r>
            <w:proofErr w:type="gramEnd"/>
            <w:r>
              <w:rPr>
                <w:bCs/>
              </w:rPr>
              <w:t>формить отчет по учебной практике в текстовом редакторе.</w:t>
            </w:r>
          </w:p>
        </w:tc>
      </w:tr>
    </w:tbl>
    <w:p w:rsidR="005C49D8" w:rsidRPr="00812A95" w:rsidRDefault="005C49D8" w:rsidP="00B81E9B">
      <w:pPr>
        <w:jc w:val="center"/>
        <w:rPr>
          <w:b/>
          <w:sz w:val="28"/>
          <w:szCs w:val="28"/>
        </w:rPr>
      </w:pP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p w:rsidR="0079598F" w:rsidRPr="00812A95" w:rsidRDefault="0079598F" w:rsidP="002B240F">
      <w:pPr>
        <w:jc w:val="both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1E7EFA" w:rsidRPr="00982EF8" w:rsidRDefault="001E7EFA" w:rsidP="001E7EFA">
      <w:pPr>
        <w:spacing w:line="360" w:lineRule="auto"/>
        <w:ind w:firstLine="709"/>
        <w:jc w:val="both"/>
        <w:rPr>
          <w:rFonts w:eastAsiaTheme="minorEastAsia"/>
          <w:color w:val="000000"/>
          <w:sz w:val="28"/>
        </w:rPr>
      </w:pPr>
      <w:r w:rsidRPr="00982EF8">
        <w:rPr>
          <w:rFonts w:eastAsiaTheme="minorEastAsia"/>
          <w:color w:val="000000"/>
          <w:sz w:val="28"/>
        </w:rPr>
        <w:t xml:space="preserve">Отчет по </w:t>
      </w:r>
      <w:r>
        <w:rPr>
          <w:rFonts w:eastAsiaTheme="minorEastAsia"/>
          <w:color w:val="000000"/>
          <w:sz w:val="28"/>
        </w:rPr>
        <w:t>учебной</w:t>
      </w:r>
      <w:r w:rsidRPr="00982EF8">
        <w:rPr>
          <w:rFonts w:eastAsiaTheme="minorEastAsia"/>
          <w:color w:val="000000"/>
          <w:sz w:val="28"/>
        </w:rPr>
        <w:t xml:space="preserve"> практике представляет собой комплект материалов, включающий в себя документы на прохождение практики; материалы, </w:t>
      </w:r>
      <w:r w:rsidRPr="00982EF8">
        <w:rPr>
          <w:rFonts w:eastAsiaTheme="minorEastAsia"/>
          <w:color w:val="000000"/>
          <w:sz w:val="28"/>
        </w:rPr>
        <w:lastRenderedPageBreak/>
        <w:t>подготовленные практикантом и подтверждающие выполнение заданий по практике.</w:t>
      </w:r>
    </w:p>
    <w:p w:rsidR="001E7EFA" w:rsidRDefault="001E7EFA" w:rsidP="001E7EFA">
      <w:pPr>
        <w:spacing w:line="360" w:lineRule="auto"/>
        <w:ind w:firstLine="709"/>
        <w:jc w:val="both"/>
        <w:rPr>
          <w:rFonts w:eastAsiaTheme="minorEastAsia"/>
          <w:color w:val="000000"/>
          <w:sz w:val="28"/>
        </w:rPr>
      </w:pPr>
      <w:r w:rsidRPr="00982EF8">
        <w:rPr>
          <w:rFonts w:eastAsiaTheme="minorEastAsia"/>
          <w:color w:val="000000"/>
          <w:sz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607"/>
      </w:tblGrid>
      <w:tr w:rsidR="001E7EFA" w:rsidRPr="001E7EFA" w:rsidTr="001E7EFA">
        <w:trPr>
          <w:tblHeader/>
        </w:trPr>
        <w:tc>
          <w:tcPr>
            <w:tcW w:w="504" w:type="pct"/>
          </w:tcPr>
          <w:p w:rsidR="001E7EFA" w:rsidRPr="001E7EFA" w:rsidRDefault="001E7EFA" w:rsidP="00BA1B52">
            <w:pPr>
              <w:ind w:left="142"/>
              <w:jc w:val="center"/>
              <w:rPr>
                <w:rFonts w:eastAsiaTheme="minorEastAsia"/>
                <w:b/>
              </w:rPr>
            </w:pPr>
            <w:r w:rsidRPr="001E7EFA">
              <w:rPr>
                <w:rFonts w:eastAsiaTheme="minorEastAsia"/>
                <w:b/>
              </w:rPr>
              <w:t>№</w:t>
            </w:r>
          </w:p>
          <w:p w:rsidR="001E7EFA" w:rsidRPr="001E7EFA" w:rsidRDefault="001E7EFA" w:rsidP="00BA1B52">
            <w:pPr>
              <w:ind w:left="142"/>
              <w:jc w:val="center"/>
              <w:rPr>
                <w:rFonts w:eastAsiaTheme="minorEastAsia"/>
                <w:b/>
              </w:rPr>
            </w:pPr>
            <w:proofErr w:type="gramStart"/>
            <w:r w:rsidRPr="001E7EFA">
              <w:rPr>
                <w:rFonts w:eastAsiaTheme="minorEastAsia"/>
                <w:b/>
              </w:rPr>
              <w:t>п</w:t>
            </w:r>
            <w:proofErr w:type="gramEnd"/>
            <w:r w:rsidRPr="001E7EFA">
              <w:rPr>
                <w:rFonts w:eastAsiaTheme="minorEastAsia"/>
                <w:b/>
              </w:rPr>
              <w:t>/п</w:t>
            </w:r>
          </w:p>
        </w:tc>
        <w:tc>
          <w:tcPr>
            <w:tcW w:w="4496" w:type="pct"/>
          </w:tcPr>
          <w:p w:rsidR="001E7EFA" w:rsidRPr="001E7EFA" w:rsidRDefault="001E7EFA" w:rsidP="00BA1B52">
            <w:pPr>
              <w:tabs>
                <w:tab w:val="num" w:pos="1260"/>
              </w:tabs>
              <w:jc w:val="center"/>
              <w:rPr>
                <w:rFonts w:eastAsiaTheme="minorEastAsia"/>
                <w:b/>
              </w:rPr>
            </w:pPr>
            <w:r w:rsidRPr="001E7EFA">
              <w:rPr>
                <w:rFonts w:eastAsiaTheme="minorEastAsia"/>
                <w:b/>
              </w:rPr>
              <w:t>Расположение материалов в отчет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tabs>
                <w:tab w:val="num" w:pos="1260"/>
              </w:tabs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Титульный лист отчета по учебной практик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Календарно-тематический план прохождения практики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Индивидуальное  задани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tabs>
                <w:tab w:val="num" w:pos="1260"/>
              </w:tabs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Аттестационный лист по практик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 xml:space="preserve">Характеристики руководителя практики </w:t>
            </w:r>
            <w:proofErr w:type="gramStart"/>
            <w:r w:rsidRPr="001E7EFA">
              <w:rPr>
                <w:rFonts w:eastAsiaTheme="minorEastAsia"/>
              </w:rPr>
              <w:t>на</w:t>
            </w:r>
            <w:proofErr w:type="gramEnd"/>
            <w:r w:rsidRPr="001E7EFA">
              <w:rPr>
                <w:rFonts w:eastAsiaTheme="minorEastAsia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 xml:space="preserve">Дневник 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Содержание отчета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Описательная часть отчета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Приложения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67210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практике  по </w:t>
      </w:r>
      <w:r w:rsidR="001E7EFA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12A95">
        <w:rPr>
          <w:rFonts w:ascii="Times New Roman" w:hAnsi="Times New Roman" w:cs="Times New Roman"/>
          <w:sz w:val="28"/>
          <w:szCs w:val="28"/>
        </w:rPr>
        <w:lastRenderedPageBreak/>
        <w:t>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proofErr w:type="spellEnd"/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lastRenderedPageBreak/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</w:t>
      </w:r>
      <w:proofErr w:type="gramStart"/>
      <w:r w:rsidRPr="00812A95">
        <w:rPr>
          <w:rFonts w:eastAsia="TimesNewRoman,BoldItalic"/>
          <w:sz w:val="28"/>
          <w:szCs w:val="28"/>
        </w:rPr>
        <w:t>–С</w:t>
      </w:r>
      <w:proofErr w:type="gramEnd"/>
      <w:r w:rsidRPr="00812A95">
        <w:rPr>
          <w:rFonts w:eastAsia="TimesNewRoman,BoldItalic"/>
          <w:sz w:val="28"/>
          <w:szCs w:val="28"/>
        </w:rPr>
        <w:t xml:space="preserve">р – ПЧ) / ПЧ × 100 %, </w:t>
      </w:r>
      <w:r w:rsidR="006A0E15">
        <w:rPr>
          <w:rFonts w:eastAsia="TimesNewRoman,BoldItalic"/>
          <w:sz w:val="28"/>
          <w:szCs w:val="28"/>
        </w:rPr>
        <w:t xml:space="preserve">    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lastRenderedPageBreak/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>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4C611D">
        <w:rPr>
          <w:rFonts w:eastAsia="Calibri"/>
          <w:sz w:val="28"/>
          <w:szCs w:val="28"/>
        </w:rPr>
        <w:t xml:space="preserve">отчета по практике. 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/ Н.В. </w:t>
      </w: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812A95">
        <w:rPr>
          <w:color w:val="000000" w:themeColor="text1"/>
          <w:sz w:val="28"/>
          <w:szCs w:val="28"/>
        </w:rPr>
        <w:t>Academia</w:t>
      </w:r>
      <w:proofErr w:type="spellEnd"/>
      <w:r w:rsidRPr="00812A95">
        <w:rPr>
          <w:color w:val="000000" w:themeColor="text1"/>
          <w:sz w:val="28"/>
          <w:szCs w:val="28"/>
        </w:rPr>
        <w:t>, 2018. - 384 c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- соответствовать теме и полноте отражения всех аспектов ее рассмотрения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C611D">
      <w:pPr>
        <w:spacing w:line="360" w:lineRule="auto"/>
        <w:ind w:right="142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Стандартинформ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C611D" w:rsidRDefault="004C611D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C611D" w:rsidRPr="00812A95" w:rsidRDefault="004C611D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lastRenderedPageBreak/>
        <w:t>ЭЛЕКТРОННЫЕ РЕСУРСЫ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12A95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Агапов, А. Б.</w:t>
      </w:r>
      <w:r w:rsidRPr="00812A95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 Административное право в 2 т. Том 1. Общая часть: учебник для вузов / А. Б. Агапов. - 11-е изд.,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 и доп. 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0. - 471 с. - (Высшее образование). - ISBN 978-5-534-09985-0. - Текст: электронный // Образовательная платформа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- URL: </w:t>
      </w:r>
      <w:hyperlink r:id="rId19" w:tgtFrame="_blank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: 14.03.2022)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Материалы конференций </w:t>
      </w:r>
    </w:p>
    <w:p w:rsidR="004F2206" w:rsidRPr="00812A95" w:rsidRDefault="004F2206" w:rsidP="004F2206">
      <w:pPr>
        <w:spacing w:line="360" w:lineRule="auto"/>
        <w:ind w:left="-15" w:right="142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: сборник материалов Международной научной конференции (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. - Чебоксары: ИД «Среда», 2019. -</w:t>
      </w:r>
      <w:r w:rsidR="005B142F" w:rsidRPr="00812A95">
        <w:rPr>
          <w:rFonts w:eastAsia="Calibri"/>
          <w:color w:val="000000" w:themeColor="text1"/>
          <w:sz w:val="28"/>
          <w:szCs w:val="28"/>
        </w:rPr>
        <w:t xml:space="preserve"> 344 с. - ISBN978-56042955-4-0.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- URL: </w:t>
      </w:r>
      <w:r w:rsidRPr="001E7EFA">
        <w:rPr>
          <w:rFonts w:eastAsia="Calibri"/>
          <w:sz w:val="28"/>
          <w:szCs w:val="28"/>
        </w:rPr>
        <w:t>https://elibrary.ru/download/elibrary_38235557_ 92826974.pdf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>Федеральные законы</w:t>
      </w:r>
    </w:p>
    <w:p w:rsidR="004F2206" w:rsidRPr="00812A95" w:rsidRDefault="004F2206" w:rsidP="004E594B">
      <w:pPr>
        <w:numPr>
          <w:ilvl w:val="0"/>
          <w:numId w:val="4"/>
        </w:numPr>
        <w:tabs>
          <w:tab w:val="left" w:pos="1134"/>
        </w:tabs>
        <w:spacing w:line="360" w:lineRule="auto"/>
        <w:ind w:right="142" w:firstLine="709"/>
        <w:contextualSpacing/>
        <w:jc w:val="both"/>
        <w:rPr>
          <w:rFonts w:eastAsia="Calibri"/>
          <w:sz w:val="28"/>
        </w:rPr>
      </w:pPr>
      <w:r w:rsidRPr="00812A95">
        <w:rPr>
          <w:sz w:val="28"/>
          <w:szCs w:val="28"/>
        </w:rPr>
        <w:t>О государственной регистрации юридических лиц и индивидуальных предпринимателей: Федераль</w:t>
      </w:r>
      <w:r w:rsidR="005B142F" w:rsidRPr="00812A95">
        <w:rPr>
          <w:sz w:val="28"/>
          <w:szCs w:val="28"/>
        </w:rPr>
        <w:t xml:space="preserve">ный закон № 129 от 08.08.2001 </w:t>
      </w:r>
      <w:r w:rsidRPr="00812A95">
        <w:rPr>
          <w:sz w:val="28"/>
          <w:szCs w:val="28"/>
        </w:rPr>
        <w:t>(с изм. и доп. от 27.10.202</w:t>
      </w:r>
      <w:r w:rsidR="007D0394" w:rsidRPr="00812A95">
        <w:rPr>
          <w:sz w:val="28"/>
          <w:szCs w:val="28"/>
        </w:rPr>
        <w:t>2</w:t>
      </w:r>
      <w:r w:rsidRPr="00812A95">
        <w:rPr>
          <w:sz w:val="28"/>
          <w:szCs w:val="28"/>
        </w:rPr>
        <w:t>)</w:t>
      </w:r>
      <w:r w:rsidR="007D0394" w:rsidRPr="00812A95">
        <w:rPr>
          <w:sz w:val="28"/>
          <w:szCs w:val="28"/>
        </w:rPr>
        <w:t xml:space="preserve"> </w:t>
      </w:r>
      <w:r w:rsidRPr="001E7EFA">
        <w:rPr>
          <w:rFonts w:eastAsia="Calibri"/>
          <w:sz w:val="28"/>
          <w:szCs w:val="28"/>
          <w:lang w:val="en-US"/>
        </w:rPr>
        <w:t>URL</w:t>
      </w:r>
      <w:r w:rsidRPr="001E7EFA">
        <w:rPr>
          <w:sz w:val="28"/>
          <w:szCs w:val="28"/>
        </w:rPr>
        <w:t>:</w:t>
      </w:r>
      <w:r w:rsidRPr="001E7EFA">
        <w:rPr>
          <w:sz w:val="28"/>
          <w:szCs w:val="28"/>
          <w:lang w:val="en-US"/>
        </w:rPr>
        <w:t>http</w:t>
      </w:r>
      <w:r w:rsidRPr="001E7EFA">
        <w:rPr>
          <w:sz w:val="28"/>
          <w:szCs w:val="28"/>
        </w:rPr>
        <w:t>://</w:t>
      </w:r>
      <w:r w:rsidRPr="001E7EFA">
        <w:rPr>
          <w:sz w:val="28"/>
          <w:szCs w:val="28"/>
          <w:lang w:val="en-US"/>
        </w:rPr>
        <w:t>www</w:t>
      </w:r>
      <w:r w:rsidRPr="001E7EFA">
        <w:rPr>
          <w:sz w:val="28"/>
          <w:szCs w:val="28"/>
        </w:rPr>
        <w:t>.</w:t>
      </w:r>
      <w:r w:rsidRPr="001E7EFA">
        <w:rPr>
          <w:sz w:val="28"/>
          <w:szCs w:val="28"/>
          <w:lang w:val="en-US"/>
        </w:rPr>
        <w:t>consultant</w:t>
      </w:r>
      <w:r w:rsidRPr="001E7EFA">
        <w:rPr>
          <w:sz w:val="28"/>
          <w:szCs w:val="28"/>
        </w:rPr>
        <w:t>.</w:t>
      </w:r>
      <w:proofErr w:type="spellStart"/>
      <w:r w:rsidRPr="001E7EFA">
        <w:rPr>
          <w:sz w:val="28"/>
          <w:szCs w:val="28"/>
          <w:lang w:val="en-US"/>
        </w:rPr>
        <w:t>ru</w:t>
      </w:r>
      <w:proofErr w:type="spellEnd"/>
      <w:r w:rsidRPr="001E7EFA">
        <w:rPr>
          <w:sz w:val="28"/>
          <w:szCs w:val="28"/>
        </w:rPr>
        <w:t>/</w:t>
      </w:r>
      <w:r w:rsidRPr="001E7EFA">
        <w:rPr>
          <w:sz w:val="28"/>
          <w:szCs w:val="28"/>
          <w:lang w:val="en-US"/>
        </w:rPr>
        <w:t>document</w:t>
      </w:r>
      <w:r w:rsidRPr="001E7EFA">
        <w:rPr>
          <w:sz w:val="28"/>
          <w:szCs w:val="28"/>
        </w:rPr>
        <w:t>/</w:t>
      </w:r>
      <w:r w:rsidRPr="001E7EFA">
        <w:rPr>
          <w:sz w:val="28"/>
          <w:szCs w:val="28"/>
          <w:lang w:val="en-US"/>
        </w:rPr>
        <w:t>cons</w:t>
      </w:r>
      <w:r w:rsidRPr="001E7EFA">
        <w:rPr>
          <w:sz w:val="28"/>
          <w:szCs w:val="28"/>
        </w:rPr>
        <w:t>_</w:t>
      </w:r>
      <w:r w:rsidRPr="001E7EFA">
        <w:rPr>
          <w:sz w:val="28"/>
          <w:szCs w:val="28"/>
          <w:lang w:val="en-US"/>
        </w:rPr>
        <w:t>doc</w:t>
      </w:r>
      <w:r w:rsidRPr="001E7EFA">
        <w:rPr>
          <w:sz w:val="28"/>
          <w:szCs w:val="28"/>
        </w:rPr>
        <w:t>_</w:t>
      </w:r>
      <w:r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LAW</w:t>
      </w:r>
      <w:r w:rsidRPr="00812A95">
        <w:rPr>
          <w:sz w:val="28"/>
          <w:szCs w:val="28"/>
        </w:rPr>
        <w:t>_32881/.</w:t>
      </w:r>
      <w:r w:rsidRPr="00812A95">
        <w:rPr>
          <w:rFonts w:eastAsia="Calibri"/>
          <w:color w:val="000000" w:themeColor="text1"/>
          <w:sz w:val="28"/>
          <w:szCs w:val="28"/>
        </w:rPr>
        <w:t>- (дата обращения: 27.06.2022). - Текст : электронный.</w:t>
      </w:r>
    </w:p>
    <w:p w:rsidR="004C611D" w:rsidRPr="00812A95" w:rsidRDefault="004C611D" w:rsidP="004F2206">
      <w:pPr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lastRenderedPageBreak/>
        <w:t xml:space="preserve">официальный сайт. - 2017. - URL:  </w:t>
      </w:r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42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3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4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157643" w:rsidRDefault="001E7EFA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>
        <w:rPr>
          <w:i/>
        </w:rPr>
        <w:lastRenderedPageBreak/>
        <w:t>Индивидуальная информационная база специализированной программы автоматизации бухгалтерского учета 1С</w:t>
      </w:r>
      <w:proofErr w:type="gramStart"/>
      <w:r>
        <w:rPr>
          <w:i/>
        </w:rPr>
        <w:t>:Б</w:t>
      </w:r>
      <w:proofErr w:type="gramEnd"/>
      <w:r>
        <w:rPr>
          <w:i/>
        </w:rPr>
        <w:t>ухгалтерия предприятия</w:t>
      </w:r>
    </w:p>
    <w:p w:rsidR="001E7EFA" w:rsidRDefault="001E7EFA" w:rsidP="00576E42">
      <w:pPr>
        <w:pStyle w:val="22"/>
        <w:shd w:val="clear" w:color="auto" w:fill="auto"/>
        <w:spacing w:before="0" w:after="0" w:line="360" w:lineRule="auto"/>
        <w:ind w:firstLine="708"/>
      </w:pPr>
      <w:r>
        <w:t>И</w:t>
      </w:r>
      <w:r w:rsidRPr="001E7EFA">
        <w:t>нформационная база специализированной программы автоматизации бухгалтерского учета</w:t>
      </w:r>
      <w:r>
        <w:t xml:space="preserve"> </w:t>
      </w:r>
      <w:r w:rsidRPr="001E7EFA">
        <w:t>1С</w:t>
      </w:r>
      <w:proofErr w:type="gramStart"/>
      <w:r w:rsidRPr="001E7EFA">
        <w:t>:Б</w:t>
      </w:r>
      <w:proofErr w:type="gramEnd"/>
      <w:r w:rsidRPr="001E7EFA">
        <w:t>ухгалтерия предприятия</w:t>
      </w:r>
      <w:r>
        <w:t xml:space="preserve"> заполняется и хранится в электронном виде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 xml:space="preserve">Все задания </w:t>
      </w:r>
      <w:r w:rsidR="001E7EFA">
        <w:t>учебной практики отражаются в информационной базе специализированной программы автоматизации бухгалтерского учета 1С</w:t>
      </w:r>
      <w:proofErr w:type="gramStart"/>
      <w:r w:rsidR="001E7EFA">
        <w:t>:Б</w:t>
      </w:r>
      <w:proofErr w:type="gramEnd"/>
      <w:r w:rsidR="001E7EFA">
        <w:t>ухгалтерия предприятия 8.3</w:t>
      </w:r>
      <w:r w:rsidRPr="004826E7">
        <w:t xml:space="preserve">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="001E7EFA">
        <w:t>Соблюдать технику работы за персональным компьютером</w:t>
      </w:r>
      <w:proofErr w:type="gramStart"/>
      <w:r w:rsidR="001E7EFA">
        <w:t>.</w:t>
      </w:r>
      <w:r w:rsidRPr="004826E7">
        <w:t>.</w:t>
      </w:r>
      <w:proofErr w:type="gramEnd"/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 xml:space="preserve">После каждого задания обязательно должно быть </w:t>
      </w:r>
      <w:r w:rsidR="001E7EFA">
        <w:t>распечатаны и подписаны соответствующие документы</w:t>
      </w:r>
      <w:r w:rsidRPr="004826E7">
        <w:t>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18450B" w:rsidRPr="00812A95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4826E7">
        <w:t xml:space="preserve">   </w:t>
      </w:r>
    </w:p>
    <w:p w:rsidR="001E7EFA" w:rsidRDefault="001E7EFA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BA6EED" w:rsidRPr="00812A95">
        <w:rPr>
          <w:sz w:val="28"/>
          <w:szCs w:val="28"/>
        </w:rPr>
        <w:t xml:space="preserve">ПМ.03 </w:t>
      </w:r>
      <w:r w:rsidR="001E7EFA">
        <w:rPr>
          <w:sz w:val="28"/>
          <w:szCs w:val="28"/>
        </w:rPr>
        <w:t xml:space="preserve">Проведение расчетов с бюджетом и внебюджетными фондами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1E7EFA">
        <w:rPr>
          <w:sz w:val="28"/>
        </w:rPr>
        <w:t>профессиональных кейсов</w:t>
      </w:r>
      <w:r w:rsidR="003C1E13">
        <w:rPr>
          <w:sz w:val="28"/>
        </w:rPr>
        <w:t>, которые необходи</w:t>
      </w:r>
      <w:r w:rsidR="00790C82">
        <w:rPr>
          <w:sz w:val="28"/>
        </w:rPr>
        <w:t xml:space="preserve">мо выполнить в </w:t>
      </w:r>
      <w:r w:rsidR="001E7EFA">
        <w:rPr>
          <w:sz w:val="28"/>
        </w:rPr>
        <w:t>информационной базе специализированной программы автоматизации бухгалтерского учета 1С</w:t>
      </w:r>
      <w:proofErr w:type="gramStart"/>
      <w:r w:rsidR="001E7EFA">
        <w:rPr>
          <w:sz w:val="28"/>
        </w:rPr>
        <w:t>:Б</w:t>
      </w:r>
      <w:proofErr w:type="gramEnd"/>
      <w:r w:rsidR="001E7EFA">
        <w:rPr>
          <w:sz w:val="28"/>
        </w:rPr>
        <w:t>ухгалтерия предприятия 8.3.</w:t>
      </w:r>
      <w:r w:rsidR="00FA166D">
        <w:rPr>
          <w:sz w:val="28"/>
        </w:rPr>
        <w:t xml:space="preserve">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960710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960710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1E7EFA" w:rsidP="00960710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мационная база специализированной программы автоматизации бухгалтерского учета 1С</w:t>
      </w:r>
      <w:proofErr w:type="gramStart"/>
      <w:r>
        <w:rPr>
          <w:sz w:val="28"/>
        </w:rPr>
        <w:t>:Б</w:t>
      </w:r>
      <w:proofErr w:type="gramEnd"/>
      <w:r>
        <w:rPr>
          <w:sz w:val="28"/>
        </w:rPr>
        <w:t>ухгалтерия предприятия</w:t>
      </w:r>
      <w:r w:rsidR="00F249B8">
        <w:rPr>
          <w:sz w:val="28"/>
        </w:rPr>
        <w:t>, с выполненными заданиями;</w:t>
      </w:r>
    </w:p>
    <w:p w:rsidR="00EE583B" w:rsidRPr="00812A95" w:rsidRDefault="002B240F" w:rsidP="00960710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960710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BA6EED" w:rsidRPr="00812A95">
        <w:rPr>
          <w:sz w:val="28"/>
          <w:szCs w:val="28"/>
        </w:rPr>
        <w:t xml:space="preserve">ПМ.03 </w:t>
      </w:r>
      <w:r w:rsidR="001E7EFA">
        <w:rPr>
          <w:sz w:val="28"/>
          <w:szCs w:val="28"/>
        </w:rPr>
        <w:t>Проведение расчетов с бюджетом и внебюджетными фондами</w:t>
      </w:r>
      <w:r w:rsidR="00BA6EED" w:rsidRPr="00812A95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D0EAF" w:rsidRDefault="00AD0EA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</w:t>
            </w:r>
            <w:r w:rsidR="001E7EFA">
              <w:rPr>
                <w:sz w:val="24"/>
                <w:szCs w:val="24"/>
              </w:rPr>
              <w:t>информационной базе специализированной программы автоматизации бухгалтерского учета 1С</w:t>
            </w:r>
            <w:proofErr w:type="gramStart"/>
            <w:r w:rsidR="001E7EFA">
              <w:rPr>
                <w:sz w:val="24"/>
                <w:szCs w:val="24"/>
              </w:rPr>
              <w:t>:Б</w:t>
            </w:r>
            <w:proofErr w:type="gramEnd"/>
            <w:r w:rsidR="001E7EFA">
              <w:rPr>
                <w:sz w:val="24"/>
                <w:szCs w:val="24"/>
              </w:rPr>
              <w:t>ухгалтерия предприятия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</w:t>
            </w:r>
            <w:r w:rsidR="001E7EFA">
              <w:rPr>
                <w:sz w:val="24"/>
                <w:szCs w:val="24"/>
              </w:rPr>
              <w:t>информационной базе специализированной программы автоматизации бухгалтерского учета 1С</w:t>
            </w:r>
            <w:proofErr w:type="gramStart"/>
            <w:r w:rsidR="001E7EFA">
              <w:rPr>
                <w:sz w:val="24"/>
                <w:szCs w:val="24"/>
              </w:rPr>
              <w:t>:Б</w:t>
            </w:r>
            <w:proofErr w:type="gramEnd"/>
            <w:r w:rsidR="001E7EFA">
              <w:rPr>
                <w:sz w:val="24"/>
                <w:szCs w:val="24"/>
              </w:rPr>
              <w:t>ухгалтерия предприятия</w:t>
            </w:r>
            <w:r w:rsidR="001E7EFA" w:rsidRPr="00812A95">
              <w:rPr>
                <w:sz w:val="24"/>
                <w:szCs w:val="24"/>
              </w:rPr>
              <w:t xml:space="preserve"> </w:t>
            </w:r>
            <w:r w:rsidRPr="00812A95">
              <w:rPr>
                <w:sz w:val="24"/>
                <w:szCs w:val="24"/>
              </w:rPr>
              <w:t>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с учебно-методическим пособием по </w:t>
            </w:r>
            <w:r w:rsidR="001E7EFA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 xml:space="preserve">ном объеме и/или со значительными ошибками, в соответствии с учебно-методическим пособием по </w:t>
            </w:r>
            <w:r w:rsidR="001E7EFA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7D6152" w:rsidRDefault="007D6152" w:rsidP="0079668E"/>
    <w:p w:rsidR="007D6152" w:rsidRPr="00812A95" w:rsidRDefault="007D6152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EA1146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.</w:t>
      </w:r>
      <w:r w:rsidR="00906E41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 xml:space="preserve"> ПРОВЕДЕНИЕ РАСЧЕТОВ С БЮДЖЕТОМ И ВНЕБЮДЖЕТНЫМИ ФОНДАМИ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EA1146" w:rsidRDefault="00EA11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)</w:t>
      </w:r>
    </w:p>
    <w:p w:rsidR="00A22DA6" w:rsidRPr="00A22DA6" w:rsidRDefault="00A22DA6" w:rsidP="00A22DA6">
      <w:pPr>
        <w:jc w:val="both"/>
      </w:pPr>
      <w:r w:rsidRPr="00A22DA6">
        <w:t>Специальности 38.02.0</w:t>
      </w:r>
      <w:r w:rsidR="00EA1146">
        <w:t>1</w:t>
      </w:r>
      <w:r w:rsidRPr="00A22DA6">
        <w:t xml:space="preserve"> </w:t>
      </w:r>
      <w:r w:rsidR="00EA1146">
        <w:t>Экономика и бухгалтерский учет</w:t>
      </w:r>
      <w:r w:rsidRPr="00A22DA6">
        <w:t xml:space="preserve"> (по отраслям)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D6152">
        <w:t xml:space="preserve">учебная практика по </w:t>
      </w:r>
      <w:r w:rsidRPr="00A22DA6">
        <w:t xml:space="preserve">ПМ.03 </w:t>
      </w:r>
      <w:r w:rsidR="00EA1146">
        <w:rPr>
          <w:bCs/>
          <w:color w:val="000000"/>
          <w:lang w:bidi="ru-RU"/>
        </w:rPr>
        <w:t>Проведение расчетов с бюджетом и внебюджетными фондами</w:t>
      </w:r>
    </w:p>
    <w:p w:rsidR="00906E41" w:rsidRPr="00A22DA6" w:rsidRDefault="00906E41" w:rsidP="00906E41">
      <w:r w:rsidRPr="00A22DA6">
        <w:t>Срок практики: ________________________</w:t>
      </w:r>
    </w:p>
    <w:p w:rsidR="00906E41" w:rsidRPr="00A22DA6" w:rsidRDefault="00906E41" w:rsidP="00906E41">
      <w:r w:rsidRPr="00A22DA6">
        <w:t>Место прохождения практики: _______________________________________</w:t>
      </w:r>
    </w:p>
    <w:p w:rsidR="00906E41" w:rsidRPr="00A22DA6" w:rsidRDefault="00906E41" w:rsidP="00906E41">
      <w:r w:rsidRPr="00A22DA6">
        <w:t>Во время прохождения практики необходимо выполнить следующую работу: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знакомиться с информационной базой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 xml:space="preserve">Определить </w:t>
      </w:r>
      <w:r w:rsidR="005550F7" w:rsidRPr="00EA1146">
        <w:rPr>
          <w:color w:val="000000"/>
          <w:sz w:val="23"/>
          <w:szCs w:val="23"/>
        </w:rPr>
        <w:t>налогооблагаемые</w:t>
      </w:r>
      <w:r w:rsidRPr="00EA1146">
        <w:rPr>
          <w:color w:val="000000"/>
          <w:sz w:val="23"/>
          <w:szCs w:val="23"/>
        </w:rPr>
        <w:t xml:space="preserve"> базы для расчета уплачиваемых организацией  федеральных налогов и сборов. Ознакомиться с порядком применения налоговых льгот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 xml:space="preserve">Определить </w:t>
      </w:r>
      <w:r w:rsidR="005550F7" w:rsidRPr="00EA1146">
        <w:rPr>
          <w:color w:val="000000"/>
          <w:sz w:val="23"/>
          <w:szCs w:val="23"/>
        </w:rPr>
        <w:t>налогооблагаемые</w:t>
      </w:r>
      <w:r w:rsidRPr="00EA1146">
        <w:rPr>
          <w:color w:val="000000"/>
          <w:sz w:val="23"/>
          <w:szCs w:val="23"/>
        </w:rPr>
        <w:t xml:space="preserve"> базы для расчета уплачиваемых организацией региональных и местных налогов и сборов. Ознакомиться с порядком применения налоговых льгот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Распечатать документы. 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Рассчитать сумму  федеральных, региональных и местных налогов и сборов, определенных законодательством для уплаты в бюджеты различных уровней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Провести оформление бухгалтерскими проводками начисления и перечисления сумм налогов Аналитический учет по счету 68 «Расчеты по налогам и сборам»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формить в соответствии с образцами платежные поручения по перечислению налогов и сборов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менить </w:t>
      </w:r>
      <w:r w:rsidR="00EA1146" w:rsidRPr="00EA1146">
        <w:rPr>
          <w:color w:val="000000"/>
          <w:sz w:val="23"/>
          <w:szCs w:val="23"/>
        </w:rPr>
        <w:t xml:space="preserve"> порядок проведения учета расчетов по социальному страхованию и обеспечению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78" w:firstLine="709"/>
        <w:jc w:val="both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менить </w:t>
      </w:r>
      <w:r w:rsidR="00EA1146" w:rsidRPr="00EA1146">
        <w:rPr>
          <w:color w:val="000000"/>
          <w:sz w:val="23"/>
          <w:szCs w:val="23"/>
        </w:rPr>
        <w:t>порядок и сроки исчисления страховых взносов в государственные внебюджетные фонды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Провести оформление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менить</w:t>
      </w:r>
      <w:r w:rsidR="00EA1146" w:rsidRPr="00EA1146">
        <w:rPr>
          <w:color w:val="000000"/>
          <w:sz w:val="23"/>
          <w:szCs w:val="23"/>
        </w:rPr>
        <w:t xml:space="preserve"> поряд</w:t>
      </w:r>
      <w:r>
        <w:rPr>
          <w:color w:val="000000"/>
          <w:sz w:val="23"/>
          <w:szCs w:val="23"/>
        </w:rPr>
        <w:t>ок</w:t>
      </w:r>
      <w:r w:rsidR="00EA1146" w:rsidRPr="00EA1146">
        <w:rPr>
          <w:color w:val="000000"/>
          <w:sz w:val="23"/>
          <w:szCs w:val="23"/>
        </w:rPr>
        <w:t xml:space="preserve"> начислений и перечислений взносов на страхование от несчастных случаев на производстве и профессиональных заболеваний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формить в соответствии с образцами платежные документы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менить </w:t>
      </w:r>
      <w:r w:rsidR="00EA1146" w:rsidRPr="00EA1146">
        <w:rPr>
          <w:color w:val="000000"/>
          <w:sz w:val="23"/>
          <w:szCs w:val="23"/>
        </w:rPr>
        <w:t>порядок осуществления  контроля прохождения платежных поручений по расчетно-кассовым банковским операциям с использованием выписок банка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lastRenderedPageBreak/>
        <w:t xml:space="preserve">                                                                     </w:t>
      </w: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>Приложение</w:t>
      </w:r>
      <w:proofErr w:type="gramStart"/>
      <w:r w:rsidRPr="00812A95">
        <w:rPr>
          <w:szCs w:val="28"/>
        </w:rPr>
        <w:t xml:space="preserve"> Б</w:t>
      </w:r>
      <w:proofErr w:type="gramEnd"/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FA4746" w:rsidRDefault="00FA4746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</w:p>
    <w:p w:rsidR="00D07EEB" w:rsidRPr="00FA4746" w:rsidRDefault="00D07EEB" w:rsidP="00D07EEB">
      <w:pPr>
        <w:spacing w:line="276" w:lineRule="auto"/>
        <w:jc w:val="center"/>
        <w:rPr>
          <w:sz w:val="28"/>
          <w:szCs w:val="28"/>
        </w:rPr>
      </w:pPr>
      <w:r w:rsidRPr="00FA4746">
        <w:rPr>
          <w:b/>
          <w:sz w:val="28"/>
          <w:szCs w:val="28"/>
        </w:rPr>
        <w:t>по ПМ</w:t>
      </w:r>
      <w:r w:rsidRPr="00256BA4">
        <w:rPr>
          <w:b/>
          <w:sz w:val="28"/>
          <w:szCs w:val="28"/>
        </w:rPr>
        <w:t xml:space="preserve">. </w:t>
      </w:r>
      <w:r w:rsidR="00FA4746" w:rsidRPr="00256BA4">
        <w:rPr>
          <w:b/>
          <w:sz w:val="28"/>
          <w:szCs w:val="28"/>
        </w:rPr>
        <w:t>03 Проведение расчетов с бюджетом и внебюджетными фондам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  <w:r w:rsidRPr="00FA4746">
        <w:rPr>
          <w:sz w:val="28"/>
          <w:szCs w:val="28"/>
        </w:rPr>
        <w:t xml:space="preserve">Группа </w:t>
      </w:r>
      <w:r w:rsidRPr="00FA4746">
        <w:rPr>
          <w:sz w:val="28"/>
          <w:szCs w:val="28"/>
          <w:u w:val="single"/>
        </w:rPr>
        <w:t>_____</w:t>
      </w: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  <w:r w:rsidRPr="00FA4746">
        <w:rPr>
          <w:sz w:val="28"/>
          <w:szCs w:val="28"/>
        </w:rPr>
        <w:t>Форма обучения: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FA4746" w:rsidRDefault="00FA4746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FA4746" w:rsidRDefault="00D07EEB" w:rsidP="00D07EEB">
      <w:pPr>
        <w:pStyle w:val="31"/>
        <w:ind w:left="0" w:right="-82"/>
        <w:jc w:val="center"/>
        <w:rPr>
          <w:sz w:val="28"/>
          <w:szCs w:val="28"/>
        </w:rPr>
      </w:pPr>
      <w:r w:rsidRPr="00FA4746">
        <w:rPr>
          <w:sz w:val="28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FA4746" w:rsidRDefault="0079668E" w:rsidP="00FA4746">
      <w:pPr>
        <w:tabs>
          <w:tab w:val="left" w:pos="360"/>
        </w:tabs>
        <w:spacing w:line="200" w:lineRule="exact"/>
        <w:contextualSpacing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7D6152">
              <w:rPr>
                <w:b/>
                <w:bCs/>
              </w:rPr>
              <w:t>п</w:t>
            </w:r>
            <w:proofErr w:type="gramEnd"/>
            <w:r w:rsidRPr="007D6152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  <w:r w:rsidRPr="00812A95">
        <w:rPr>
          <w:sz w:val="20"/>
          <w:szCs w:val="20"/>
        </w:rPr>
        <w:t>________________________</w:t>
      </w:r>
    </w:p>
    <w:p w:rsidR="00FA4746" w:rsidRDefault="00FA474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>Содержание и оформление дневника по 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812A95">
        <w:rPr>
          <w:sz w:val="28"/>
        </w:rPr>
        <w:t>TimesNewRoman</w:t>
      </w:r>
      <w:proofErr w:type="spellEnd"/>
      <w:r w:rsidRPr="00812A95">
        <w:rPr>
          <w:sz w:val="28"/>
        </w:rPr>
        <w:t xml:space="preserve"> 1</w:t>
      </w:r>
      <w:r w:rsidR="0026736A">
        <w:rPr>
          <w:sz w:val="28"/>
        </w:rPr>
        <w:t>2</w:t>
      </w:r>
      <w:r w:rsidRPr="00812A95">
        <w:rPr>
          <w:sz w:val="28"/>
        </w:rPr>
        <w:t>, интервал 1</w:t>
      </w:r>
      <w:r w:rsidR="0026736A">
        <w:rPr>
          <w:sz w:val="28"/>
        </w:rPr>
        <w:t>,0</w:t>
      </w:r>
      <w:r w:rsidRPr="00812A95">
        <w:rPr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906E41" w:rsidP="00906E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3</w:t>
      </w:r>
      <w:r w:rsidR="00BF34E7" w:rsidRPr="00812A95">
        <w:rPr>
          <w:b/>
          <w:sz w:val="28"/>
          <w:szCs w:val="28"/>
        </w:rPr>
        <w:t xml:space="preserve"> </w:t>
      </w:r>
      <w:r w:rsidR="00FA4746">
        <w:rPr>
          <w:b/>
          <w:bCs/>
          <w:color w:val="000000"/>
          <w:sz w:val="28"/>
          <w:szCs w:val="28"/>
          <w:lang w:bidi="ru-RU"/>
        </w:rPr>
        <w:t>Проведение расчетов с бюджетом и внебюджетными фондами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</w:t>
      </w:r>
      <w:r w:rsidR="00FA4746">
        <w:rPr>
          <w:b/>
          <w:sz w:val="28"/>
          <w:szCs w:val="28"/>
        </w:rPr>
        <w:t xml:space="preserve">1 Экономика и бухгалтерский учет </w:t>
      </w:r>
      <w:r w:rsidRPr="00812A95">
        <w:rPr>
          <w:b/>
          <w:sz w:val="28"/>
          <w:szCs w:val="28"/>
        </w:rPr>
        <w:t xml:space="preserve"> (по отраслям</w:t>
      </w:r>
      <w:r w:rsidRPr="00812A95">
        <w:rPr>
          <w:b/>
        </w:rPr>
        <w:t>)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6A4D31" w:rsidP="0079668E">
      <w:r>
        <w:t>3</w:t>
      </w:r>
      <w:r w:rsidR="00BF34E7" w:rsidRPr="00812A95">
        <w:t xml:space="preserve"> </w:t>
      </w:r>
      <w:r w:rsidR="0079668E" w:rsidRPr="00812A95">
        <w:t>курса, группы ________, специальности 38.02.0</w:t>
      </w:r>
      <w:r w:rsidR="008E24F9">
        <w:t>1</w:t>
      </w:r>
      <w:r w:rsidR="0079668E" w:rsidRPr="00812A95">
        <w:t xml:space="preserve">  </w:t>
      </w:r>
      <w:r w:rsidR="008E24F9">
        <w:t xml:space="preserve">Экономика и бухгалтерский учет </w:t>
      </w:r>
      <w:r w:rsidR="0079668E" w:rsidRPr="00812A95">
        <w:t xml:space="preserve"> (по отраслям), квалификация: </w:t>
      </w:r>
      <w:r w:rsidR="008E24F9">
        <w:t>бухгалтер</w:t>
      </w:r>
      <w:r>
        <w:t>, специалист по налогообложению</w:t>
      </w:r>
      <w:r w:rsidR="0079668E" w:rsidRPr="00812A95">
        <w:t>.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906E41">
        <w:t>36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D07EEB" w:rsidRDefault="0079668E" w:rsidP="00D07EEB">
      <w:pPr>
        <w:pStyle w:val="s13"/>
        <w:ind w:firstLine="0"/>
        <w:rPr>
          <w:b/>
          <w:sz w:val="24"/>
          <w:szCs w:val="24"/>
        </w:rPr>
      </w:pPr>
      <w:r w:rsidRPr="00812A95">
        <w:t xml:space="preserve">Согласно профессиональному модулю </w:t>
      </w:r>
      <w:r w:rsidRPr="00812A95">
        <w:rPr>
          <w:b/>
        </w:rPr>
        <w:t>ПМ</w:t>
      </w:r>
      <w:r w:rsidR="00D07EEB">
        <w:rPr>
          <w:b/>
        </w:rPr>
        <w:t xml:space="preserve"> 03</w:t>
      </w:r>
      <w:r w:rsidRPr="00812A95">
        <w:rPr>
          <w:b/>
        </w:rPr>
        <w:t xml:space="preserve">. </w:t>
      </w:r>
      <w:r w:rsidR="008E24F9">
        <w:rPr>
          <w:b/>
        </w:rPr>
        <w:t>Проведение расчетов с бюджетом и внебюджетными фондами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8E24F9" w:rsidRPr="00647BDB" w:rsidTr="0079668E">
        <w:trPr>
          <w:trHeight w:val="345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647BDB" w:rsidRDefault="00647BDB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83D60" w:rsidRPr="00583D60" w:rsidRDefault="00583D60" w:rsidP="00583D60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583D60">
        <w:rPr>
          <w:szCs w:val="28"/>
        </w:rPr>
        <w:lastRenderedPageBreak/>
        <w:t>Приложение</w:t>
      </w:r>
      <w:proofErr w:type="gramStart"/>
      <w:r w:rsidRPr="00583D60">
        <w:rPr>
          <w:szCs w:val="28"/>
        </w:rPr>
        <w:t xml:space="preserve"> Д</w:t>
      </w:r>
      <w:proofErr w:type="gramEnd"/>
    </w:p>
    <w:p w:rsidR="00583D60" w:rsidRPr="00583D60" w:rsidRDefault="00583D60" w:rsidP="00583D60">
      <w:pPr>
        <w:ind w:left="-567"/>
        <w:jc w:val="center"/>
        <w:rPr>
          <w:b/>
          <w:sz w:val="28"/>
          <w:szCs w:val="28"/>
        </w:rPr>
      </w:pPr>
      <w:r w:rsidRPr="00583D60">
        <w:rPr>
          <w:b/>
          <w:sz w:val="28"/>
          <w:szCs w:val="28"/>
        </w:rPr>
        <w:t>Характеристика руководителя практики</w:t>
      </w:r>
    </w:p>
    <w:p w:rsidR="00583D60" w:rsidRPr="00583D60" w:rsidRDefault="00583D60" w:rsidP="00583D60">
      <w:pPr>
        <w:ind w:left="567"/>
        <w:jc w:val="center"/>
        <w:rPr>
          <w:b/>
        </w:rPr>
      </w:pPr>
      <w:r w:rsidRPr="00583D60">
        <w:rPr>
          <w:b/>
        </w:rPr>
        <w:t xml:space="preserve">на </w:t>
      </w:r>
      <w:proofErr w:type="gramStart"/>
      <w:r w:rsidRPr="00583D60">
        <w:rPr>
          <w:b/>
        </w:rPr>
        <w:t>обучающегося</w:t>
      </w:r>
      <w:proofErr w:type="gramEnd"/>
      <w:r w:rsidRPr="00583D60">
        <w:rPr>
          <w:b/>
        </w:rPr>
        <w:t xml:space="preserve"> по специальности 38.02.01 Экономика и бухгалтерский учет квалификация: бухгалтер</w:t>
      </w:r>
    </w:p>
    <w:p w:rsidR="00583D60" w:rsidRPr="00583D60" w:rsidRDefault="00583D60" w:rsidP="00583D60">
      <w:pPr>
        <w:ind w:left="567"/>
        <w:jc w:val="center"/>
        <w:rPr>
          <w:b/>
        </w:rPr>
      </w:pPr>
      <w:r w:rsidRPr="00583D60">
        <w:rPr>
          <w:b/>
        </w:rPr>
        <w:t>по освоению общих компетенций</w:t>
      </w:r>
    </w:p>
    <w:p w:rsidR="00583D60" w:rsidRPr="00583D60" w:rsidRDefault="00583D60" w:rsidP="00583D60">
      <w:pPr>
        <w:ind w:firstLine="709"/>
        <w:jc w:val="both"/>
      </w:pPr>
      <w:r w:rsidRPr="00583D60">
        <w:t xml:space="preserve">За время прохождения производственной практики по профессиональному модулю </w:t>
      </w:r>
      <w:r w:rsidRPr="00583D60">
        <w:rPr>
          <w:szCs w:val="28"/>
        </w:rPr>
        <w:t>ПМ.03 Проведение расчетов с бюджетом и внебюджетными фондами</w:t>
      </w:r>
      <w:r w:rsidRPr="00583D60">
        <w:t xml:space="preserve"> обучающийся ____________________________________________________________________</w:t>
      </w:r>
    </w:p>
    <w:p w:rsidR="00583D60" w:rsidRPr="00583D60" w:rsidRDefault="00583D60" w:rsidP="00583D60">
      <w:pPr>
        <w:ind w:firstLine="709"/>
        <w:jc w:val="center"/>
      </w:pPr>
      <w:r w:rsidRPr="00583D60">
        <w:t>(ФИО)</w:t>
      </w:r>
    </w:p>
    <w:p w:rsidR="00583D60" w:rsidRPr="00583D60" w:rsidRDefault="00583D60" w:rsidP="00583D60">
      <w:pPr>
        <w:ind w:firstLine="709"/>
        <w:jc w:val="center"/>
      </w:pPr>
    </w:p>
    <w:p w:rsidR="007036AC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t>____________________________</w:t>
      </w:r>
      <w:r w:rsidRPr="00872115">
        <w:t xml:space="preserve"> способы решения задач профессиональной деятельности </w:t>
      </w:r>
    </w:p>
    <w:p w:rsidR="007036AC" w:rsidRPr="007036AC" w:rsidRDefault="007036AC" w:rsidP="007036AC">
      <w:pPr>
        <w:ind w:left="142" w:right="-283"/>
        <w:jc w:val="both"/>
        <w:rPr>
          <w:i/>
          <w:vertAlign w:val="superscript"/>
        </w:rPr>
      </w:pPr>
      <w:r w:rsidRPr="007036AC">
        <w:rPr>
          <w:i/>
          <w:vertAlign w:val="superscript"/>
        </w:rPr>
        <w:t>(может выбирать, не может выбирать)</w:t>
      </w:r>
    </w:p>
    <w:p w:rsidR="007036AC" w:rsidRPr="000460CD" w:rsidRDefault="007036AC" w:rsidP="007036AC">
      <w:pPr>
        <w:ind w:left="-567" w:right="-283"/>
        <w:jc w:val="both"/>
      </w:pPr>
      <w:r w:rsidRPr="000460CD">
        <w:t>применительно к различным контекстам;</w:t>
      </w:r>
    </w:p>
    <w:p w:rsidR="007036AC" w:rsidRPr="001754CE" w:rsidRDefault="007036AC" w:rsidP="00960710">
      <w:pPr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 xml:space="preserve">__________________________________ </w:t>
      </w:r>
      <w:r w:rsidRPr="00616280">
        <w:rPr>
          <w:szCs w:val="20"/>
        </w:rPr>
        <w:t xml:space="preserve">поиск, анализ и интерпретацию информации, </w:t>
      </w:r>
    </w:p>
    <w:p w:rsidR="007036AC" w:rsidRPr="007036AC" w:rsidRDefault="007036AC" w:rsidP="007036AC">
      <w:pPr>
        <w:ind w:left="851" w:right="-283"/>
        <w:jc w:val="both"/>
        <w:rPr>
          <w:i/>
          <w:szCs w:val="20"/>
          <w:vertAlign w:val="superscript"/>
        </w:rPr>
      </w:pPr>
      <w:r w:rsidRPr="000460CD">
        <w:rPr>
          <w:i/>
          <w:szCs w:val="20"/>
        </w:rPr>
        <w:t xml:space="preserve"> </w:t>
      </w:r>
      <w:r w:rsidRPr="007036AC">
        <w:rPr>
          <w:i/>
          <w:szCs w:val="20"/>
          <w:vertAlign w:val="superscript"/>
        </w:rPr>
        <w:t>(осуществляет, не осуществляет)</w:t>
      </w:r>
    </w:p>
    <w:p w:rsidR="007036AC" w:rsidRPr="001754CE" w:rsidRDefault="007036AC" w:rsidP="007036AC">
      <w:pPr>
        <w:tabs>
          <w:tab w:val="left" w:pos="993"/>
        </w:tabs>
        <w:ind w:left="-567" w:right="-283"/>
        <w:jc w:val="both"/>
      </w:pPr>
      <w:r w:rsidRPr="00616280">
        <w:rPr>
          <w:szCs w:val="20"/>
        </w:rPr>
        <w:t>необходимой для выполнения задач профессиональной деятельности;</w:t>
      </w:r>
    </w:p>
    <w:p w:rsidR="007036AC" w:rsidRPr="001754CE" w:rsidRDefault="007036AC" w:rsidP="00960710">
      <w:pPr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>________________________________________________</w:t>
      </w:r>
      <w:r w:rsidRPr="00E57552">
        <w:rPr>
          <w:szCs w:val="20"/>
        </w:rPr>
        <w:t xml:space="preserve">собственное профессиональное и </w:t>
      </w:r>
    </w:p>
    <w:p w:rsidR="007036AC" w:rsidRPr="007036AC" w:rsidRDefault="007036AC" w:rsidP="007036AC">
      <w:pPr>
        <w:ind w:left="-142" w:right="-283"/>
        <w:jc w:val="both"/>
        <w:rPr>
          <w:i/>
          <w:szCs w:val="20"/>
          <w:vertAlign w:val="superscript"/>
        </w:rPr>
      </w:pPr>
      <w:r w:rsidRPr="007036AC">
        <w:rPr>
          <w:i/>
          <w:szCs w:val="20"/>
          <w:vertAlign w:val="superscript"/>
        </w:rPr>
        <w:t>(может планировать и реализовывать / не может планировать и реализовывать)</w:t>
      </w:r>
    </w:p>
    <w:p w:rsidR="007036AC" w:rsidRPr="001754CE" w:rsidRDefault="007036AC" w:rsidP="007036AC">
      <w:pPr>
        <w:tabs>
          <w:tab w:val="left" w:pos="993"/>
        </w:tabs>
        <w:ind w:left="-567" w:right="-283"/>
        <w:jc w:val="both"/>
      </w:pPr>
      <w:r w:rsidRPr="00E57552">
        <w:rPr>
          <w:szCs w:val="20"/>
        </w:rPr>
        <w:t>личностное развитие;</w:t>
      </w:r>
    </w:p>
    <w:p w:rsidR="007036AC" w:rsidRPr="001754CE" w:rsidRDefault="007036AC" w:rsidP="007036AC">
      <w:pPr>
        <w:tabs>
          <w:tab w:val="left" w:pos="993"/>
        </w:tabs>
        <w:ind w:left="-567" w:right="-283"/>
        <w:jc w:val="both"/>
      </w:pPr>
    </w:p>
    <w:p w:rsidR="007036AC" w:rsidRPr="00B56624" w:rsidRDefault="007036AC" w:rsidP="00960710">
      <w:pPr>
        <w:numPr>
          <w:ilvl w:val="0"/>
          <w:numId w:val="14"/>
        </w:numPr>
        <w:ind w:left="-567" w:right="-283" w:firstLine="0"/>
        <w:jc w:val="both"/>
      </w:pPr>
      <w:r>
        <w:rPr>
          <w:color w:val="000000" w:themeColor="text1"/>
        </w:rPr>
        <w:t xml:space="preserve">___________________ </w:t>
      </w:r>
      <w:r w:rsidRPr="0053348F">
        <w:rPr>
          <w:color w:val="000000" w:themeColor="text1"/>
        </w:rPr>
        <w:t xml:space="preserve">в коллективе и команде, </w:t>
      </w:r>
      <w:r>
        <w:rPr>
          <w:color w:val="000000" w:themeColor="text1"/>
        </w:rPr>
        <w:t xml:space="preserve">______________________ </w:t>
      </w:r>
      <w:r w:rsidRPr="0053348F">
        <w:rPr>
          <w:color w:val="000000" w:themeColor="text1"/>
        </w:rPr>
        <w:t>взаимодейств</w:t>
      </w:r>
      <w:r>
        <w:rPr>
          <w:color w:val="000000" w:themeColor="text1"/>
        </w:rPr>
        <w:t>ует</w:t>
      </w:r>
    </w:p>
    <w:p w:rsidR="007036AC" w:rsidRPr="000460CD" w:rsidRDefault="007036AC" w:rsidP="007036AC">
      <w:pPr>
        <w:tabs>
          <w:tab w:val="left" w:pos="993"/>
        </w:tabs>
        <w:ind w:left="-284" w:right="-283"/>
        <w:jc w:val="both"/>
        <w:rPr>
          <w:i/>
          <w:color w:val="000000" w:themeColor="text1"/>
        </w:rPr>
      </w:pPr>
      <w:r w:rsidRPr="007036AC">
        <w:rPr>
          <w:i/>
          <w:color w:val="000000" w:themeColor="text1"/>
          <w:vertAlign w:val="superscript"/>
        </w:rPr>
        <w:t>(может работать/ не может работать)</w:t>
      </w:r>
      <w:r>
        <w:rPr>
          <w:i/>
          <w:color w:val="000000" w:themeColor="text1"/>
        </w:rPr>
        <w:t xml:space="preserve"> </w:t>
      </w:r>
      <w:r w:rsidRPr="000460CD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                               </w:t>
      </w:r>
      <w:r w:rsidRPr="000460CD">
        <w:rPr>
          <w:i/>
          <w:color w:val="000000" w:themeColor="text1"/>
        </w:rPr>
        <w:t xml:space="preserve">  </w:t>
      </w:r>
      <w:r w:rsidRPr="007036AC">
        <w:rPr>
          <w:i/>
          <w:color w:val="000000" w:themeColor="text1"/>
          <w:vertAlign w:val="superscript"/>
        </w:rPr>
        <w:t>(эффективно / не эффективно)</w:t>
      </w:r>
    </w:p>
    <w:p w:rsidR="007036AC" w:rsidRPr="00B56624" w:rsidRDefault="007036AC" w:rsidP="007036AC">
      <w:pPr>
        <w:tabs>
          <w:tab w:val="left" w:pos="993"/>
        </w:tabs>
        <w:ind w:left="-567" w:right="-283"/>
        <w:jc w:val="both"/>
      </w:pPr>
      <w:r w:rsidRPr="0053348F">
        <w:rPr>
          <w:color w:val="000000" w:themeColor="text1"/>
        </w:rPr>
        <w:t>с коллегами, руководством, клиентами;</w:t>
      </w:r>
    </w:p>
    <w:p w:rsidR="007036AC" w:rsidRPr="00B56624" w:rsidRDefault="007036AC" w:rsidP="007036AC">
      <w:pPr>
        <w:ind w:left="-567" w:right="-283"/>
        <w:jc w:val="both"/>
      </w:pPr>
    </w:p>
    <w:p w:rsidR="007036AC" w:rsidRPr="00F676B7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rPr>
          <w:color w:val="000000" w:themeColor="text1"/>
          <w:szCs w:val="20"/>
        </w:rPr>
        <w:t>_____________________</w:t>
      </w:r>
      <w:r w:rsidRPr="00F676B7">
        <w:rPr>
          <w:color w:val="000000" w:themeColor="text1"/>
          <w:szCs w:val="20"/>
        </w:rPr>
        <w:t xml:space="preserve"> устную и письменную коммуникацию на государственном языке </w:t>
      </w:r>
    </w:p>
    <w:p w:rsidR="007036AC" w:rsidRPr="007036AC" w:rsidRDefault="007036AC" w:rsidP="007036AC">
      <w:pPr>
        <w:pStyle w:val="a9"/>
        <w:ind w:left="142" w:right="-283"/>
        <w:jc w:val="both"/>
        <w:rPr>
          <w:color w:val="000000" w:themeColor="text1"/>
          <w:szCs w:val="20"/>
          <w:vertAlign w:val="superscript"/>
        </w:rPr>
      </w:pPr>
      <w:r w:rsidRPr="007036AC">
        <w:rPr>
          <w:i/>
          <w:color w:val="000000" w:themeColor="text1"/>
          <w:vertAlign w:val="superscript"/>
        </w:rPr>
        <w:t>(</w:t>
      </w:r>
      <w:proofErr w:type="gramStart"/>
      <w:r w:rsidRPr="007036AC">
        <w:rPr>
          <w:i/>
          <w:color w:val="000000" w:themeColor="text1"/>
          <w:vertAlign w:val="superscript"/>
        </w:rPr>
        <w:t>осуществляет</w:t>
      </w:r>
      <w:proofErr w:type="gramEnd"/>
      <w:r w:rsidRPr="007036AC">
        <w:rPr>
          <w:i/>
          <w:color w:val="000000" w:themeColor="text1"/>
          <w:vertAlign w:val="superscript"/>
        </w:rPr>
        <w:t xml:space="preserve"> / не осуществляет)</w:t>
      </w:r>
    </w:p>
    <w:p w:rsidR="007036AC" w:rsidRDefault="007036AC" w:rsidP="007036AC">
      <w:pPr>
        <w:pStyle w:val="a9"/>
        <w:ind w:left="-567" w:right="-283"/>
        <w:jc w:val="both"/>
        <w:rPr>
          <w:color w:val="000000" w:themeColor="text1"/>
          <w:szCs w:val="20"/>
        </w:rPr>
      </w:pPr>
      <w:r w:rsidRPr="00F676B7">
        <w:rPr>
          <w:color w:val="000000" w:themeColor="text1"/>
          <w:szCs w:val="20"/>
        </w:rPr>
        <w:t>Российской Федерации с учетом особенностей социального и культурного контекста;</w:t>
      </w:r>
    </w:p>
    <w:p w:rsidR="007036AC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t xml:space="preserve">________________________________________   </w:t>
      </w:r>
      <w:r w:rsidRPr="000B34A2">
        <w:t xml:space="preserve">гражданско-патриотическую позицию, </w:t>
      </w:r>
    </w:p>
    <w:p w:rsidR="007036AC" w:rsidRPr="007036AC" w:rsidRDefault="007036AC" w:rsidP="007036AC">
      <w:pPr>
        <w:ind w:left="1134" w:right="-283"/>
        <w:jc w:val="both"/>
        <w:rPr>
          <w:i/>
          <w:vertAlign w:val="superscript"/>
        </w:rPr>
      </w:pPr>
      <w:r>
        <w:rPr>
          <w:i/>
        </w:rPr>
        <w:t xml:space="preserve">              </w:t>
      </w:r>
      <w:r w:rsidRPr="007036AC">
        <w:rPr>
          <w:i/>
          <w:vertAlign w:val="superscript"/>
        </w:rPr>
        <w:t>(</w:t>
      </w:r>
      <w:proofErr w:type="gramStart"/>
      <w:r w:rsidRPr="007036AC">
        <w:rPr>
          <w:i/>
          <w:vertAlign w:val="superscript"/>
        </w:rPr>
        <w:t>проявляет</w:t>
      </w:r>
      <w:proofErr w:type="gramEnd"/>
      <w:r w:rsidRPr="007036AC">
        <w:rPr>
          <w:i/>
          <w:vertAlign w:val="superscript"/>
        </w:rPr>
        <w:t xml:space="preserve"> / не проявляет)</w:t>
      </w:r>
    </w:p>
    <w:p w:rsidR="007036AC" w:rsidRDefault="007036AC" w:rsidP="007036AC">
      <w:pPr>
        <w:ind w:left="-567" w:right="-283"/>
        <w:jc w:val="both"/>
      </w:pPr>
      <w:r>
        <w:t>____________________________________</w:t>
      </w:r>
      <w:r w:rsidRPr="000B34A2">
        <w:t xml:space="preserve"> осознанное </w:t>
      </w:r>
      <w:r w:rsidRPr="001E5FCC">
        <w:t xml:space="preserve">поведение на основе </w:t>
      </w:r>
      <w:proofErr w:type="gramStart"/>
      <w:r w:rsidRPr="001E5FCC">
        <w:t>традиционных</w:t>
      </w:r>
      <w:proofErr w:type="gramEnd"/>
      <w:r w:rsidRPr="001E5FCC">
        <w:t xml:space="preserve"> </w:t>
      </w:r>
    </w:p>
    <w:p w:rsidR="007036AC" w:rsidRPr="007036AC" w:rsidRDefault="007036AC" w:rsidP="007036AC">
      <w:pPr>
        <w:ind w:left="426" w:right="-283"/>
        <w:jc w:val="both"/>
        <w:rPr>
          <w:i/>
          <w:vertAlign w:val="superscript"/>
        </w:rPr>
      </w:pPr>
      <w:r w:rsidRPr="007036AC">
        <w:rPr>
          <w:i/>
          <w:vertAlign w:val="superscript"/>
        </w:rPr>
        <w:t>(</w:t>
      </w:r>
      <w:proofErr w:type="gramStart"/>
      <w:r w:rsidRPr="007036AC">
        <w:rPr>
          <w:i/>
          <w:vertAlign w:val="superscript"/>
        </w:rPr>
        <w:t>демонстрирует</w:t>
      </w:r>
      <w:proofErr w:type="gramEnd"/>
      <w:r w:rsidRPr="007036AC">
        <w:rPr>
          <w:i/>
          <w:vertAlign w:val="superscript"/>
        </w:rPr>
        <w:t xml:space="preserve"> / не демонстрирует)</w:t>
      </w:r>
    </w:p>
    <w:p w:rsidR="007036AC" w:rsidRDefault="007036AC" w:rsidP="007036AC">
      <w:pPr>
        <w:ind w:left="-567" w:right="-283"/>
        <w:jc w:val="both"/>
      </w:pPr>
    </w:p>
    <w:p w:rsidR="007036AC" w:rsidRDefault="007036AC" w:rsidP="007036AC">
      <w:pPr>
        <w:ind w:left="-567" w:right="-283"/>
        <w:jc w:val="both"/>
      </w:pPr>
      <w:r w:rsidRPr="001E5FCC">
        <w:t xml:space="preserve">общечеловеческих ценностей, </w:t>
      </w:r>
      <w:r>
        <w:t>_________________</w:t>
      </w:r>
      <w:r w:rsidRPr="001E5FCC">
        <w:t>стандарты антикоррупционного поведения;</w:t>
      </w:r>
    </w:p>
    <w:p w:rsidR="007036AC" w:rsidRPr="007036AC" w:rsidRDefault="007036AC" w:rsidP="007036AC">
      <w:pPr>
        <w:ind w:left="-142" w:right="-283"/>
        <w:jc w:val="both"/>
        <w:rPr>
          <w:i/>
          <w:vertAlign w:val="superscript"/>
        </w:rPr>
      </w:pPr>
      <w:r>
        <w:rPr>
          <w:i/>
        </w:rPr>
        <w:t xml:space="preserve">                                            </w:t>
      </w:r>
      <w:r w:rsidRPr="007036AC">
        <w:rPr>
          <w:i/>
          <w:vertAlign w:val="superscript"/>
        </w:rPr>
        <w:t>(</w:t>
      </w:r>
      <w:proofErr w:type="gramStart"/>
      <w:r w:rsidRPr="007036AC">
        <w:rPr>
          <w:i/>
          <w:vertAlign w:val="superscript"/>
        </w:rPr>
        <w:t>применяет</w:t>
      </w:r>
      <w:proofErr w:type="gramEnd"/>
      <w:r w:rsidRPr="007036AC">
        <w:rPr>
          <w:i/>
          <w:vertAlign w:val="superscript"/>
        </w:rPr>
        <w:t xml:space="preserve"> / не применяет)</w:t>
      </w:r>
    </w:p>
    <w:p w:rsidR="007036AC" w:rsidRPr="00EE1E04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>_______________________</w:t>
      </w:r>
      <w:r w:rsidRPr="00EE1E04">
        <w:rPr>
          <w:szCs w:val="20"/>
        </w:rPr>
        <w:t xml:space="preserve"> информационные технологии в профессиональной </w:t>
      </w:r>
      <w:r>
        <w:rPr>
          <w:szCs w:val="20"/>
        </w:rPr>
        <w:t>деятельности;</w:t>
      </w:r>
    </w:p>
    <w:p w:rsidR="007036AC" w:rsidRPr="007036AC" w:rsidRDefault="007036AC" w:rsidP="007036AC">
      <w:pPr>
        <w:pStyle w:val="a9"/>
        <w:ind w:left="-567" w:right="-283"/>
        <w:jc w:val="both"/>
        <w:rPr>
          <w:color w:val="000000" w:themeColor="text1"/>
          <w:szCs w:val="20"/>
          <w:vertAlign w:val="superscript"/>
        </w:rPr>
      </w:pPr>
      <w:r>
        <w:rPr>
          <w:i/>
          <w:color w:val="000000" w:themeColor="text1"/>
          <w:vertAlign w:val="superscript"/>
        </w:rPr>
        <w:t xml:space="preserve">                      </w:t>
      </w:r>
      <w:r w:rsidRPr="007036AC">
        <w:rPr>
          <w:i/>
          <w:color w:val="000000" w:themeColor="text1"/>
          <w:vertAlign w:val="superscript"/>
        </w:rPr>
        <w:t>(</w:t>
      </w:r>
      <w:proofErr w:type="gramStart"/>
      <w:r w:rsidRPr="007036AC">
        <w:rPr>
          <w:i/>
          <w:color w:val="000000" w:themeColor="text1"/>
          <w:vertAlign w:val="superscript"/>
        </w:rPr>
        <w:t>использует</w:t>
      </w:r>
      <w:proofErr w:type="gramEnd"/>
      <w:r w:rsidRPr="007036AC">
        <w:rPr>
          <w:i/>
          <w:color w:val="000000" w:themeColor="text1"/>
          <w:vertAlign w:val="superscript"/>
        </w:rPr>
        <w:t xml:space="preserve"> / не  использует)</w:t>
      </w:r>
    </w:p>
    <w:p w:rsidR="007036AC" w:rsidRPr="00696E98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  <w:rPr>
          <w:color w:val="000000" w:themeColor="text1"/>
          <w:szCs w:val="20"/>
        </w:rPr>
      </w:pPr>
      <w:r w:rsidRPr="00696E98">
        <w:t>_______________________________</w:t>
      </w:r>
      <w:r w:rsidRPr="00696E98">
        <w:rPr>
          <w:color w:val="000000" w:themeColor="text1"/>
          <w:szCs w:val="20"/>
        </w:rPr>
        <w:t xml:space="preserve">профессиональной документацией на </w:t>
      </w:r>
      <w:proofErr w:type="gramStart"/>
      <w:r w:rsidRPr="00696E98">
        <w:rPr>
          <w:color w:val="000000" w:themeColor="text1"/>
          <w:szCs w:val="20"/>
        </w:rPr>
        <w:t>государственном</w:t>
      </w:r>
      <w:proofErr w:type="gramEnd"/>
      <w:r w:rsidRPr="00696E98">
        <w:rPr>
          <w:color w:val="000000" w:themeColor="text1"/>
          <w:szCs w:val="20"/>
        </w:rPr>
        <w:t xml:space="preserve"> </w:t>
      </w:r>
    </w:p>
    <w:p w:rsidR="007036AC" w:rsidRPr="007036AC" w:rsidRDefault="007036AC" w:rsidP="007036AC">
      <w:pPr>
        <w:pStyle w:val="a9"/>
        <w:ind w:left="709" w:right="-283"/>
        <w:jc w:val="both"/>
        <w:rPr>
          <w:i/>
          <w:color w:val="000000" w:themeColor="text1"/>
          <w:szCs w:val="20"/>
          <w:vertAlign w:val="superscript"/>
        </w:rPr>
      </w:pPr>
      <w:r w:rsidRPr="007036AC">
        <w:rPr>
          <w:i/>
          <w:color w:val="000000" w:themeColor="text1"/>
          <w:szCs w:val="20"/>
          <w:vertAlign w:val="superscript"/>
        </w:rPr>
        <w:t xml:space="preserve">    (</w:t>
      </w:r>
      <w:proofErr w:type="gramStart"/>
      <w:r w:rsidRPr="007036AC">
        <w:rPr>
          <w:i/>
          <w:color w:val="000000" w:themeColor="text1"/>
          <w:szCs w:val="20"/>
          <w:vertAlign w:val="superscript"/>
        </w:rPr>
        <w:t>пользует</w:t>
      </w:r>
      <w:proofErr w:type="gramEnd"/>
      <w:r w:rsidRPr="007036AC">
        <w:rPr>
          <w:i/>
          <w:color w:val="000000" w:themeColor="text1"/>
          <w:szCs w:val="20"/>
          <w:vertAlign w:val="superscript"/>
        </w:rPr>
        <w:t>/ не пользует)</w:t>
      </w:r>
    </w:p>
    <w:p w:rsidR="007036AC" w:rsidRDefault="007036AC" w:rsidP="007036AC">
      <w:pPr>
        <w:pStyle w:val="a9"/>
        <w:ind w:left="-567" w:right="-283"/>
        <w:jc w:val="both"/>
      </w:pPr>
      <w:r w:rsidRPr="00696E98">
        <w:rPr>
          <w:color w:val="000000" w:themeColor="text1"/>
          <w:szCs w:val="20"/>
        </w:rPr>
        <w:t xml:space="preserve">и </w:t>
      </w:r>
      <w:proofErr w:type="gramStart"/>
      <w:r w:rsidRPr="00696E98">
        <w:rPr>
          <w:color w:val="000000" w:themeColor="text1"/>
          <w:szCs w:val="20"/>
        </w:rPr>
        <w:t>иностранном</w:t>
      </w:r>
      <w:proofErr w:type="gramEnd"/>
      <w:r w:rsidRPr="00696E98">
        <w:rPr>
          <w:color w:val="000000" w:themeColor="text1"/>
          <w:szCs w:val="20"/>
        </w:rPr>
        <w:t xml:space="preserve"> языках;</w:t>
      </w:r>
      <w:r w:rsidRPr="00696E98">
        <w:t xml:space="preserve">   </w:t>
      </w:r>
    </w:p>
    <w:p w:rsidR="007036AC" w:rsidRPr="00696E98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 xml:space="preserve">___________________________________ </w:t>
      </w:r>
      <w:r w:rsidRPr="00696E98">
        <w:rPr>
          <w:szCs w:val="20"/>
        </w:rPr>
        <w:t xml:space="preserve">знания по финансовой грамотности, планировать </w:t>
      </w:r>
    </w:p>
    <w:p w:rsidR="007036AC" w:rsidRPr="007036AC" w:rsidRDefault="007036AC" w:rsidP="007036AC">
      <w:pPr>
        <w:pStyle w:val="a9"/>
        <w:ind w:left="567" w:right="-283"/>
        <w:jc w:val="both"/>
        <w:rPr>
          <w:i/>
          <w:szCs w:val="20"/>
          <w:vertAlign w:val="superscript"/>
        </w:rPr>
      </w:pPr>
      <w:r>
        <w:rPr>
          <w:szCs w:val="20"/>
        </w:rPr>
        <w:t xml:space="preserve">         </w:t>
      </w:r>
      <w:r w:rsidRPr="007036AC">
        <w:rPr>
          <w:i/>
          <w:szCs w:val="20"/>
          <w:vertAlign w:val="superscript"/>
        </w:rPr>
        <w:t>(</w:t>
      </w:r>
      <w:proofErr w:type="gramStart"/>
      <w:r w:rsidRPr="007036AC">
        <w:rPr>
          <w:i/>
          <w:szCs w:val="20"/>
          <w:vertAlign w:val="superscript"/>
        </w:rPr>
        <w:t>использует</w:t>
      </w:r>
      <w:proofErr w:type="gramEnd"/>
      <w:r w:rsidRPr="007036AC">
        <w:rPr>
          <w:i/>
          <w:szCs w:val="20"/>
          <w:vertAlign w:val="superscript"/>
        </w:rPr>
        <w:t>/ не использует)</w:t>
      </w:r>
    </w:p>
    <w:p w:rsidR="007036AC" w:rsidRPr="00696E98" w:rsidRDefault="007036AC" w:rsidP="007036AC">
      <w:pPr>
        <w:pStyle w:val="a9"/>
        <w:ind w:left="-567" w:right="-283"/>
        <w:jc w:val="both"/>
      </w:pPr>
      <w:r w:rsidRPr="00696E98">
        <w:rPr>
          <w:szCs w:val="20"/>
        </w:rPr>
        <w:t>предпринимательскую деятельность в профессиональной сфере.</w:t>
      </w:r>
    </w:p>
    <w:p w:rsidR="00583D60" w:rsidRPr="00583D60" w:rsidRDefault="00583D60" w:rsidP="00583D60">
      <w:pPr>
        <w:tabs>
          <w:tab w:val="left" w:pos="993"/>
        </w:tabs>
        <w:ind w:firstLine="709"/>
        <w:jc w:val="both"/>
      </w:pPr>
    </w:p>
    <w:p w:rsidR="00583D60" w:rsidRPr="00583D60" w:rsidRDefault="00583D60" w:rsidP="007036AC">
      <w:pPr>
        <w:ind w:left="-142"/>
      </w:pPr>
      <w:r w:rsidRPr="00583D60">
        <w:t>Руководитель практики</w:t>
      </w:r>
    </w:p>
    <w:p w:rsidR="00583D60" w:rsidRPr="00583D60" w:rsidRDefault="00583D60" w:rsidP="007036AC">
      <w:pPr>
        <w:ind w:left="-142"/>
        <w:rPr>
          <w:i/>
        </w:rPr>
      </w:pPr>
      <w:r w:rsidRPr="00583D60">
        <w:t>от организации</w:t>
      </w:r>
      <w:r w:rsidRPr="00583D60">
        <w:tab/>
        <w:t xml:space="preserve">                     _____________</w:t>
      </w:r>
      <w:r w:rsidRPr="00583D60">
        <w:tab/>
        <w:t xml:space="preserve">       _________________________                                                                                                </w:t>
      </w:r>
      <w:r w:rsidRPr="00583D60">
        <w:rPr>
          <w:i/>
          <w:sz w:val="22"/>
        </w:rPr>
        <w:tab/>
        <w:t xml:space="preserve">                                                     </w:t>
      </w:r>
      <w:r w:rsidR="007036AC">
        <w:rPr>
          <w:i/>
          <w:sz w:val="22"/>
        </w:rPr>
        <w:t xml:space="preserve">             </w:t>
      </w:r>
      <w:r w:rsidRPr="00583D60">
        <w:rPr>
          <w:i/>
          <w:sz w:val="22"/>
        </w:rPr>
        <w:t xml:space="preserve"> подпись                            расшифровка подписи</w:t>
      </w:r>
    </w:p>
    <w:p w:rsidR="00583D89" w:rsidRDefault="00583D60" w:rsidP="007036AC">
      <w:pPr>
        <w:ind w:left="-142"/>
      </w:pPr>
      <w:r w:rsidRPr="00583D60">
        <w:t>«____»______________</w:t>
      </w:r>
      <w:r w:rsidRPr="00583D60">
        <w:tab/>
        <w:t>______</w:t>
      </w:r>
      <w:proofErr w:type="gramStart"/>
      <w:r w:rsidRPr="00583D60">
        <w:t>г</w:t>
      </w:r>
      <w:proofErr w:type="gramEnd"/>
      <w:r w:rsidRPr="00583D60">
        <w:t>.</w:t>
      </w:r>
    </w:p>
    <w:p w:rsidR="00583D60" w:rsidRDefault="00583D60" w:rsidP="00583D89">
      <w:pPr>
        <w:ind w:left="851"/>
      </w:pPr>
      <w:r>
        <w:br w:type="page"/>
      </w:r>
    </w:p>
    <w:p w:rsidR="006E258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                                                                               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  </w:t>
      </w:r>
      <w:r w:rsidRPr="00812A95">
        <w:rPr>
          <w:szCs w:val="28"/>
        </w:rPr>
        <w:t>Приложение</w:t>
      </w:r>
      <w:proofErr w:type="gramStart"/>
      <w:r w:rsidRPr="00812A95">
        <w:rPr>
          <w:szCs w:val="28"/>
        </w:rPr>
        <w:t xml:space="preserve"> Ж</w:t>
      </w:r>
      <w:proofErr w:type="gramEnd"/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proofErr w:type="gramStart"/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  <w:proofErr w:type="gramEnd"/>
    </w:p>
    <w:p w:rsidR="0079668E" w:rsidRPr="00812A95" w:rsidRDefault="0079668E" w:rsidP="0079668E"/>
    <w:p w:rsidR="002D6A5E" w:rsidRPr="002D6A5E" w:rsidRDefault="0079668E" w:rsidP="0052204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2D6A5E" w:rsidRPr="002D6A5E">
        <w:t xml:space="preserve">ПМ.03 </w:t>
      </w:r>
      <w:r w:rsidR="002F118D">
        <w:rPr>
          <w:bCs/>
          <w:color w:val="000000"/>
          <w:lang w:bidi="ru-RU"/>
        </w:rPr>
        <w:t>проведение расчетов с бюджетом и внебюджетными фондами</w:t>
      </w:r>
      <w:r w:rsidR="002D6A5E" w:rsidRPr="002D6A5E">
        <w:t xml:space="preserve"> </w:t>
      </w:r>
    </w:p>
    <w:p w:rsidR="0079668E" w:rsidRPr="00812A95" w:rsidRDefault="0052204B" w:rsidP="002D6A5E">
      <w:pPr>
        <w:pStyle w:val="a3"/>
        <w:spacing w:before="0" w:beforeAutospacing="0" w:after="0" w:afterAutospacing="0"/>
      </w:pPr>
      <w:r>
        <w:t>о</w:t>
      </w:r>
      <w:r w:rsidR="0079668E"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1. Формировать бухгалтерские проводки по начислению и перечислению налогов и сборов в бюджеты различных уровней</w:t>
      </w:r>
    </w:p>
    <w:p w:rsidR="002F118D" w:rsidRPr="0026736A" w:rsidRDefault="002F118D" w:rsidP="002F118D">
      <w:pPr>
        <w:spacing w:after="120"/>
        <w:rPr>
          <w:rFonts w:eastAsiaTheme="minorEastAsia"/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________________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</w:p>
    <w:p w:rsidR="002F118D" w:rsidRPr="0026736A" w:rsidRDefault="002F118D" w:rsidP="002F118D">
      <w:pPr>
        <w:spacing w:after="120"/>
        <w:rPr>
          <w:rFonts w:eastAsiaTheme="minorEastAsia"/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_________________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3. Формировать бухгалтерские проводки по начислению и перечислению страховых взносов во внебюджетные фонды и налоговые органы</w:t>
      </w:r>
    </w:p>
    <w:p w:rsidR="002F118D" w:rsidRPr="0026736A" w:rsidRDefault="002F118D" w:rsidP="002F118D">
      <w:pPr>
        <w:spacing w:after="120"/>
        <w:rPr>
          <w:rFonts w:eastAsiaTheme="minorEastAsia"/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2D6A5E" w:rsidRPr="0026736A" w:rsidRDefault="002F118D" w:rsidP="002F118D">
      <w:pPr>
        <w:rPr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_________________</w:t>
      </w: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sectPr w:rsidR="00AA423E" w:rsidRPr="00812A95" w:rsidSect="00A22DA6">
      <w:headerReference w:type="default" r:id="rId45"/>
      <w:footerReference w:type="default" r:id="rId46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B2" w:rsidRDefault="00B805B2" w:rsidP="00FE4F35">
      <w:r>
        <w:separator/>
      </w:r>
    </w:p>
  </w:endnote>
  <w:endnote w:type="continuationSeparator" w:id="0">
    <w:p w:rsidR="00B805B2" w:rsidRDefault="00B805B2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B805B2" w:rsidRDefault="00610E26">
        <w:pPr>
          <w:pStyle w:val="af7"/>
          <w:jc w:val="right"/>
        </w:pPr>
        <w:r w:rsidRPr="004E7AF2">
          <w:rPr>
            <w:color w:val="FFFFFF" w:themeColor="background1"/>
          </w:rPr>
          <w:fldChar w:fldCharType="begin"/>
        </w:r>
        <w:r w:rsidR="00B805B2" w:rsidRPr="004E7AF2">
          <w:rPr>
            <w:color w:val="FFFFFF" w:themeColor="background1"/>
          </w:rPr>
          <w:instrText>PAGE   \* MERGEFORMAT</w:instrText>
        </w:r>
        <w:r w:rsidRPr="004E7AF2">
          <w:rPr>
            <w:color w:val="FFFFFF" w:themeColor="background1"/>
          </w:rPr>
          <w:fldChar w:fldCharType="separate"/>
        </w:r>
        <w:r w:rsidR="00D9525E">
          <w:rPr>
            <w:noProof/>
            <w:color w:val="FFFFFF" w:themeColor="background1"/>
          </w:rPr>
          <w:t>1</w:t>
        </w:r>
        <w:r w:rsidRPr="004E7AF2">
          <w:rPr>
            <w:noProof/>
            <w:color w:val="FFFFFF" w:themeColor="background1"/>
          </w:rPr>
          <w:fldChar w:fldCharType="end"/>
        </w:r>
      </w:p>
    </w:sdtContent>
  </w:sdt>
  <w:p w:rsidR="00B805B2" w:rsidRDefault="00B805B2">
    <w:pPr>
      <w:pStyle w:val="af7"/>
    </w:pPr>
  </w:p>
  <w:p w:rsidR="00B805B2" w:rsidRDefault="00B805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2696"/>
      <w:docPartObj>
        <w:docPartGallery w:val="Page Numbers (Bottom of Page)"/>
        <w:docPartUnique/>
      </w:docPartObj>
    </w:sdtPr>
    <w:sdtEndPr/>
    <w:sdtContent>
      <w:p w:rsidR="00B805B2" w:rsidRDefault="00610E26">
        <w:pPr>
          <w:pStyle w:val="af7"/>
          <w:jc w:val="right"/>
        </w:pPr>
        <w:r>
          <w:fldChar w:fldCharType="begin"/>
        </w:r>
        <w:r w:rsidR="00B805B2">
          <w:instrText>PAGE   \* MERGEFORMAT</w:instrText>
        </w:r>
        <w:r>
          <w:fldChar w:fldCharType="separate"/>
        </w:r>
        <w:r w:rsidR="00D9525E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B805B2" w:rsidRDefault="00B805B2">
    <w:pPr>
      <w:pStyle w:val="af7"/>
    </w:pPr>
  </w:p>
  <w:p w:rsidR="00B805B2" w:rsidRDefault="00B805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B2" w:rsidRDefault="00B805B2" w:rsidP="00FE4F35">
      <w:r>
        <w:separator/>
      </w:r>
    </w:p>
  </w:footnote>
  <w:footnote w:type="continuationSeparator" w:id="0">
    <w:p w:rsidR="00B805B2" w:rsidRDefault="00B805B2" w:rsidP="00FE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B2" w:rsidRDefault="00B805B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7A8"/>
    <w:multiLevelType w:val="hybridMultilevel"/>
    <w:tmpl w:val="3230CB4E"/>
    <w:lvl w:ilvl="0" w:tplc="BD560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C41A8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15547984"/>
    <w:multiLevelType w:val="multilevel"/>
    <w:tmpl w:val="0CE05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65330E7"/>
    <w:multiLevelType w:val="hybridMultilevel"/>
    <w:tmpl w:val="25D016AA"/>
    <w:lvl w:ilvl="0" w:tplc="DB76FC08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11368"/>
    <w:rsid w:val="00021C48"/>
    <w:rsid w:val="00022C8D"/>
    <w:rsid w:val="000260AE"/>
    <w:rsid w:val="000342BD"/>
    <w:rsid w:val="00056AF9"/>
    <w:rsid w:val="00062776"/>
    <w:rsid w:val="000669C6"/>
    <w:rsid w:val="00067BC6"/>
    <w:rsid w:val="00077717"/>
    <w:rsid w:val="00080223"/>
    <w:rsid w:val="00082B85"/>
    <w:rsid w:val="00095FD4"/>
    <w:rsid w:val="000A0853"/>
    <w:rsid w:val="000A0E48"/>
    <w:rsid w:val="000C55F1"/>
    <w:rsid w:val="000D1458"/>
    <w:rsid w:val="000D7893"/>
    <w:rsid w:val="000E6AC5"/>
    <w:rsid w:val="000E754A"/>
    <w:rsid w:val="000F5D72"/>
    <w:rsid w:val="00102F3D"/>
    <w:rsid w:val="0010497A"/>
    <w:rsid w:val="001052B8"/>
    <w:rsid w:val="001074B1"/>
    <w:rsid w:val="00126820"/>
    <w:rsid w:val="00157643"/>
    <w:rsid w:val="00160156"/>
    <w:rsid w:val="00161987"/>
    <w:rsid w:val="00164922"/>
    <w:rsid w:val="00166A4B"/>
    <w:rsid w:val="00176C1F"/>
    <w:rsid w:val="00177C70"/>
    <w:rsid w:val="0018450B"/>
    <w:rsid w:val="00186D7F"/>
    <w:rsid w:val="00196CA4"/>
    <w:rsid w:val="001C68DC"/>
    <w:rsid w:val="001E2409"/>
    <w:rsid w:val="001E7EFA"/>
    <w:rsid w:val="00205F27"/>
    <w:rsid w:val="002125F3"/>
    <w:rsid w:val="00212BEA"/>
    <w:rsid w:val="00217AB2"/>
    <w:rsid w:val="0022524D"/>
    <w:rsid w:val="00225461"/>
    <w:rsid w:val="00241C36"/>
    <w:rsid w:val="002454BA"/>
    <w:rsid w:val="00256BA4"/>
    <w:rsid w:val="0026113E"/>
    <w:rsid w:val="0026736A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118D"/>
    <w:rsid w:val="002F408C"/>
    <w:rsid w:val="002F45D8"/>
    <w:rsid w:val="003103D1"/>
    <w:rsid w:val="003246FD"/>
    <w:rsid w:val="003250D9"/>
    <w:rsid w:val="003312B9"/>
    <w:rsid w:val="00333526"/>
    <w:rsid w:val="00336CA1"/>
    <w:rsid w:val="00350FCB"/>
    <w:rsid w:val="003546E3"/>
    <w:rsid w:val="00360CA5"/>
    <w:rsid w:val="00361845"/>
    <w:rsid w:val="00364815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D59D6"/>
    <w:rsid w:val="003E1CBE"/>
    <w:rsid w:val="003E22E7"/>
    <w:rsid w:val="003F7169"/>
    <w:rsid w:val="00404EA6"/>
    <w:rsid w:val="00406254"/>
    <w:rsid w:val="00406BC0"/>
    <w:rsid w:val="00414043"/>
    <w:rsid w:val="004236FB"/>
    <w:rsid w:val="00424023"/>
    <w:rsid w:val="0043333C"/>
    <w:rsid w:val="00443E46"/>
    <w:rsid w:val="004479EC"/>
    <w:rsid w:val="00462B3A"/>
    <w:rsid w:val="0047542E"/>
    <w:rsid w:val="004A517D"/>
    <w:rsid w:val="004A724F"/>
    <w:rsid w:val="004C611D"/>
    <w:rsid w:val="004D228D"/>
    <w:rsid w:val="004D7C98"/>
    <w:rsid w:val="004E20A0"/>
    <w:rsid w:val="004E3B47"/>
    <w:rsid w:val="004E594B"/>
    <w:rsid w:val="004E7AF2"/>
    <w:rsid w:val="004F056F"/>
    <w:rsid w:val="004F0625"/>
    <w:rsid w:val="004F2206"/>
    <w:rsid w:val="005039A2"/>
    <w:rsid w:val="00505417"/>
    <w:rsid w:val="005071B2"/>
    <w:rsid w:val="005130AB"/>
    <w:rsid w:val="00513303"/>
    <w:rsid w:val="00513FF5"/>
    <w:rsid w:val="00520E5A"/>
    <w:rsid w:val="0052204B"/>
    <w:rsid w:val="00522095"/>
    <w:rsid w:val="00532B73"/>
    <w:rsid w:val="00553526"/>
    <w:rsid w:val="005550F7"/>
    <w:rsid w:val="005633DA"/>
    <w:rsid w:val="0057250C"/>
    <w:rsid w:val="00576E42"/>
    <w:rsid w:val="00582829"/>
    <w:rsid w:val="00583D60"/>
    <w:rsid w:val="00583D89"/>
    <w:rsid w:val="00587F05"/>
    <w:rsid w:val="005A16CF"/>
    <w:rsid w:val="005A728D"/>
    <w:rsid w:val="005B142F"/>
    <w:rsid w:val="005C489D"/>
    <w:rsid w:val="005C49D8"/>
    <w:rsid w:val="005D50FF"/>
    <w:rsid w:val="005E09B7"/>
    <w:rsid w:val="006043D4"/>
    <w:rsid w:val="00610E26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A4D31"/>
    <w:rsid w:val="006B3C2F"/>
    <w:rsid w:val="006B790F"/>
    <w:rsid w:val="006C140A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7036AC"/>
    <w:rsid w:val="00705FBF"/>
    <w:rsid w:val="0071252A"/>
    <w:rsid w:val="0071287F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64277"/>
    <w:rsid w:val="00777EC6"/>
    <w:rsid w:val="00790C82"/>
    <w:rsid w:val="00791D7D"/>
    <w:rsid w:val="00793F72"/>
    <w:rsid w:val="0079598F"/>
    <w:rsid w:val="0079668E"/>
    <w:rsid w:val="007A030E"/>
    <w:rsid w:val="007A2FE8"/>
    <w:rsid w:val="007A5ED4"/>
    <w:rsid w:val="007D0394"/>
    <w:rsid w:val="007D6152"/>
    <w:rsid w:val="007E00F9"/>
    <w:rsid w:val="007E7B2A"/>
    <w:rsid w:val="007F22AE"/>
    <w:rsid w:val="007F6D17"/>
    <w:rsid w:val="00805C67"/>
    <w:rsid w:val="00812A95"/>
    <w:rsid w:val="00812D33"/>
    <w:rsid w:val="0082764B"/>
    <w:rsid w:val="008329EF"/>
    <w:rsid w:val="00836CF3"/>
    <w:rsid w:val="00847F81"/>
    <w:rsid w:val="00852A9E"/>
    <w:rsid w:val="00852AC6"/>
    <w:rsid w:val="00861E49"/>
    <w:rsid w:val="0086624E"/>
    <w:rsid w:val="008808F5"/>
    <w:rsid w:val="00881592"/>
    <w:rsid w:val="00887853"/>
    <w:rsid w:val="008B1BCF"/>
    <w:rsid w:val="008C3502"/>
    <w:rsid w:val="008C6003"/>
    <w:rsid w:val="008D30E0"/>
    <w:rsid w:val="008E24F9"/>
    <w:rsid w:val="008F09AF"/>
    <w:rsid w:val="0090595F"/>
    <w:rsid w:val="00906E41"/>
    <w:rsid w:val="00906E9D"/>
    <w:rsid w:val="0091027D"/>
    <w:rsid w:val="00920BD6"/>
    <w:rsid w:val="00943839"/>
    <w:rsid w:val="009506D0"/>
    <w:rsid w:val="0095260C"/>
    <w:rsid w:val="00960710"/>
    <w:rsid w:val="009770C3"/>
    <w:rsid w:val="009836D2"/>
    <w:rsid w:val="00983CF0"/>
    <w:rsid w:val="00987B42"/>
    <w:rsid w:val="009927CA"/>
    <w:rsid w:val="009937FA"/>
    <w:rsid w:val="009A67B0"/>
    <w:rsid w:val="009A6963"/>
    <w:rsid w:val="009A7B3C"/>
    <w:rsid w:val="009B0B96"/>
    <w:rsid w:val="009B1694"/>
    <w:rsid w:val="009D02C6"/>
    <w:rsid w:val="009D52A0"/>
    <w:rsid w:val="009D5F13"/>
    <w:rsid w:val="009D6271"/>
    <w:rsid w:val="009D6A74"/>
    <w:rsid w:val="00A11078"/>
    <w:rsid w:val="00A22DA6"/>
    <w:rsid w:val="00A2617D"/>
    <w:rsid w:val="00A320D7"/>
    <w:rsid w:val="00A331E2"/>
    <w:rsid w:val="00A332E1"/>
    <w:rsid w:val="00A33DE3"/>
    <w:rsid w:val="00A41405"/>
    <w:rsid w:val="00A42776"/>
    <w:rsid w:val="00A5579B"/>
    <w:rsid w:val="00A7030B"/>
    <w:rsid w:val="00A74AF8"/>
    <w:rsid w:val="00A820F7"/>
    <w:rsid w:val="00A96494"/>
    <w:rsid w:val="00AA423E"/>
    <w:rsid w:val="00AB080B"/>
    <w:rsid w:val="00AB3431"/>
    <w:rsid w:val="00AD0EAF"/>
    <w:rsid w:val="00AD10A2"/>
    <w:rsid w:val="00AD2339"/>
    <w:rsid w:val="00AD4223"/>
    <w:rsid w:val="00AE2106"/>
    <w:rsid w:val="00AE6562"/>
    <w:rsid w:val="00AF57BA"/>
    <w:rsid w:val="00AF7A5A"/>
    <w:rsid w:val="00B01972"/>
    <w:rsid w:val="00B346A6"/>
    <w:rsid w:val="00B35F37"/>
    <w:rsid w:val="00B4188E"/>
    <w:rsid w:val="00B553CD"/>
    <w:rsid w:val="00B61A55"/>
    <w:rsid w:val="00B64377"/>
    <w:rsid w:val="00B647EF"/>
    <w:rsid w:val="00B65AA2"/>
    <w:rsid w:val="00B66DCC"/>
    <w:rsid w:val="00B805B2"/>
    <w:rsid w:val="00B81E9B"/>
    <w:rsid w:val="00B86837"/>
    <w:rsid w:val="00B868DF"/>
    <w:rsid w:val="00B9613A"/>
    <w:rsid w:val="00B96356"/>
    <w:rsid w:val="00BA1B52"/>
    <w:rsid w:val="00BA6EED"/>
    <w:rsid w:val="00BB06EA"/>
    <w:rsid w:val="00BB18AF"/>
    <w:rsid w:val="00BB4F66"/>
    <w:rsid w:val="00BC4592"/>
    <w:rsid w:val="00BD07F4"/>
    <w:rsid w:val="00BE06B2"/>
    <w:rsid w:val="00BF0BBE"/>
    <w:rsid w:val="00BF14BC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617E"/>
    <w:rsid w:val="00C27B79"/>
    <w:rsid w:val="00C50314"/>
    <w:rsid w:val="00C561EC"/>
    <w:rsid w:val="00C5777A"/>
    <w:rsid w:val="00C6478A"/>
    <w:rsid w:val="00C71E88"/>
    <w:rsid w:val="00C7619B"/>
    <w:rsid w:val="00C8127D"/>
    <w:rsid w:val="00C87AD2"/>
    <w:rsid w:val="00C9000A"/>
    <w:rsid w:val="00C978AD"/>
    <w:rsid w:val="00CA1CA3"/>
    <w:rsid w:val="00CA3213"/>
    <w:rsid w:val="00CB25DF"/>
    <w:rsid w:val="00CC0109"/>
    <w:rsid w:val="00CC0DB4"/>
    <w:rsid w:val="00CC4B63"/>
    <w:rsid w:val="00CD15D5"/>
    <w:rsid w:val="00CD3332"/>
    <w:rsid w:val="00CD70B8"/>
    <w:rsid w:val="00CF7EAF"/>
    <w:rsid w:val="00D05F2B"/>
    <w:rsid w:val="00D07EEB"/>
    <w:rsid w:val="00D1514E"/>
    <w:rsid w:val="00D258A8"/>
    <w:rsid w:val="00D361C6"/>
    <w:rsid w:val="00D43948"/>
    <w:rsid w:val="00D53C06"/>
    <w:rsid w:val="00D56AF7"/>
    <w:rsid w:val="00D608C7"/>
    <w:rsid w:val="00D7326F"/>
    <w:rsid w:val="00D76240"/>
    <w:rsid w:val="00D80248"/>
    <w:rsid w:val="00D82B2C"/>
    <w:rsid w:val="00D839FE"/>
    <w:rsid w:val="00D92D8D"/>
    <w:rsid w:val="00D9525E"/>
    <w:rsid w:val="00DA45DB"/>
    <w:rsid w:val="00DB52D0"/>
    <w:rsid w:val="00DB6FBA"/>
    <w:rsid w:val="00DC21F2"/>
    <w:rsid w:val="00DD0904"/>
    <w:rsid w:val="00DD18AB"/>
    <w:rsid w:val="00DE3F78"/>
    <w:rsid w:val="00DF294E"/>
    <w:rsid w:val="00DF45EB"/>
    <w:rsid w:val="00DF5AB6"/>
    <w:rsid w:val="00E01884"/>
    <w:rsid w:val="00E14D99"/>
    <w:rsid w:val="00E15655"/>
    <w:rsid w:val="00E27963"/>
    <w:rsid w:val="00E33637"/>
    <w:rsid w:val="00E42349"/>
    <w:rsid w:val="00E4372E"/>
    <w:rsid w:val="00E45757"/>
    <w:rsid w:val="00E651E3"/>
    <w:rsid w:val="00E7007C"/>
    <w:rsid w:val="00E73449"/>
    <w:rsid w:val="00E83DA2"/>
    <w:rsid w:val="00EA1146"/>
    <w:rsid w:val="00EC703F"/>
    <w:rsid w:val="00EE583B"/>
    <w:rsid w:val="00F0546B"/>
    <w:rsid w:val="00F207C9"/>
    <w:rsid w:val="00F249B8"/>
    <w:rsid w:val="00F32133"/>
    <w:rsid w:val="00F40D2D"/>
    <w:rsid w:val="00F4639C"/>
    <w:rsid w:val="00F74219"/>
    <w:rsid w:val="00F768A6"/>
    <w:rsid w:val="00F81D3A"/>
    <w:rsid w:val="00F828AC"/>
    <w:rsid w:val="00F95946"/>
    <w:rsid w:val="00F96AC2"/>
    <w:rsid w:val="00FA166D"/>
    <w:rsid w:val="00FA4746"/>
    <w:rsid w:val="00FA5C3E"/>
    <w:rsid w:val="00FC0972"/>
    <w:rsid w:val="00FE0E86"/>
    <w:rsid w:val="00FE1E12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pboth1">
    <w:name w:val="pboth1"/>
    <w:basedOn w:val="a"/>
    <w:rsid w:val="001E7EFA"/>
    <w:pPr>
      <w:spacing w:before="100" w:beforeAutospacing="1" w:after="224" w:line="411" w:lineRule="atLeast"/>
      <w:jc w:val="both"/>
    </w:pPr>
  </w:style>
  <w:style w:type="table" w:customStyle="1" w:styleId="2d">
    <w:name w:val="Сетка таблицы2"/>
    <w:basedOn w:val="a1"/>
    <w:next w:val="a5"/>
    <w:rsid w:val="001E7E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5"/>
    <w:uiPriority w:val="59"/>
    <w:rsid w:val="00583D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-&#1058;&#1077;&#1082;&#1089;&#1090;" TargetMode="External"/><Relationship Id="rId18" Type="http://schemas.openxmlformats.org/officeDocument/2006/relationships/hyperlink" Target="http://www.consultant.ru/-&#1058;&#1077;&#1082;&#1089;&#1090;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docs/1281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s://www.gazeta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%20http://www.garant.ru/-&#1058;&#1077;&#1082;&#1089;&#1090;" TargetMode="External"/><Relationship Id="rId17" Type="http://schemas.openxmlformats.org/officeDocument/2006/relationships/hyperlink" Target="http://window.edu.ru/-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hyperlink" Target="http://government.ru/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ic.my-shop.ru/product/pdf/209/2085574.pdf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52066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hyperlink" Target="http://t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://bookchamber.ru/isbn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KvzLX/qFodeMfWDf1PlhyRQ4l0=</DigestValue>
    </Reference>
    <Reference URI="#idOfficeObject" Type="http://www.w3.org/2000/09/xmldsig#Object">
      <DigestMethod Algorithm="http://www.w3.org/2000/09/xmldsig#sha1"/>
      <DigestValue>bT+3q/6yEoARXBCXUKku5BXN2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Sbaj3IwlXoHd6wh7XNDJQodY0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I61FpqSgDxmbGRoaIaclruJbNis/GlAPtYD9vCnOH8SG7ynW4UG9q5nO+ck185cblUN2Zod5cFID
xrSfHi5hos2EPvkj7r5RJQIJ75tmmOH/Q4h+VzBCYR3W18QWd9jsLkbSWGcUi0s/a5UIFrxbvGU4
jWGeW2JAOiWd7cMjpP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FHiqMa/07254mV9kepsGbrqU1c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settings.xml?ContentType=application/vnd.openxmlformats-officedocument.wordprocessingml.settings+xml">
        <DigestMethod Algorithm="http://www.w3.org/2000/09/xmldsig#sha1"/>
        <DigestValue>dMcSQUIlsIdHog96YacdaC8g6A4=</DigestValue>
      </Reference>
      <Reference URI="/word/styles.xml?ContentType=application/vnd.openxmlformats-officedocument.wordprocessingml.styles+xml">
        <DigestMethod Algorithm="http://www.w3.org/2000/09/xmldsig#sha1"/>
        <DigestValue>u0cEec58nRj0yjNawYrvqK0T0d8=</DigestValue>
      </Reference>
      <Reference URI="/word/numbering.xml?ContentType=application/vnd.openxmlformats-officedocument.wordprocessingml.numbering+xml">
        <DigestMethod Algorithm="http://www.w3.org/2000/09/xmldsig#sha1"/>
        <DigestValue>hs3PTwMMs2wXNLddJMAv9VMuX2c=</DigestValue>
      </Reference>
      <Reference URI="/word/fontTable.xml?ContentType=application/vnd.openxmlformats-officedocument.wordprocessingml.fontTable+xml">
        <DigestMethod Algorithm="http://www.w3.org/2000/09/xmldsig#sha1"/>
        <DigestValue>PWVOCqwJ6DZX4sAEvh1TMTprsA4=</DigestValue>
      </Reference>
      <Reference URI="/word/media/image1.emf?ContentType=image/x-emf">
        <DigestMethod Algorithm="http://www.w3.org/2000/09/xmldsig#sha1"/>
        <DigestValue>tfFeo2ikdFTUhdu4y1nIvIeNAAA=</DigestValue>
      </Reference>
      <Reference URI="/word/footnotes.xml?ContentType=application/vnd.openxmlformats-officedocument.wordprocessingml.footnotes+xml">
        <DigestMethod Algorithm="http://www.w3.org/2000/09/xmldsig#sha1"/>
        <DigestValue>Tn8qkmmNC1xHgHQbQeDQGiH+/iQ=</DigestValue>
      </Reference>
      <Reference URI="/word/footer2.xml?ContentType=application/vnd.openxmlformats-officedocument.wordprocessingml.footer+xml">
        <DigestMethod Algorithm="http://www.w3.org/2000/09/xmldsig#sha1"/>
        <DigestValue>D60GAsq0RRiJg453x2UIYjcxKq8=</DigestValue>
      </Reference>
      <Reference URI="/word/document.xml?ContentType=application/vnd.openxmlformats-officedocument.wordprocessingml.document.main+xml">
        <DigestMethod Algorithm="http://www.w3.org/2000/09/xmldsig#sha1"/>
        <DigestValue>2IuZ/nforKZKGVGx+eSmwa4afn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header1.xml?ContentType=application/vnd.openxmlformats-officedocument.wordprocessingml.header+xml">
        <DigestMethod Algorithm="http://www.w3.org/2000/09/xmldsig#sha1"/>
        <DigestValue>sSZn2yenuWnwUOYIItjJa9LJ8G0=</DigestValue>
      </Reference>
      <Reference URI="/word/endnotes.xml?ContentType=application/vnd.openxmlformats-officedocument.wordprocessingml.endnotes+xml">
        <DigestMethod Algorithm="http://www.w3.org/2000/09/xmldsig#sha1"/>
        <DigestValue>M3m4cv5s4U3MzjaOEPbktBHF7Sg=</DigestValue>
      </Reference>
      <Reference URI="/word/footer1.xml?ContentType=application/vnd.openxmlformats-officedocument.wordprocessingml.footer+xml">
        <DigestMethod Algorithm="http://www.w3.org/2000/09/xmldsig#sha1"/>
        <DigestValue>nAOjNYJQjzTNYo+yQUyEF8GUd1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</Transform>
          <Transform Algorithm="http://www.w3.org/TR/2001/REC-xml-c14n-20010315"/>
        </Transforms>
        <DigestMethod Algorithm="http://www.w3.org/2000/09/xmldsig#sha1"/>
        <DigestValue>YfEDVbD4s08vQMzWHJ81zqGdUS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30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96162CE-981A-4433-9BBC-2D95D8D1C91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30:5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8CFF-FDD3-4956-8CF6-2641EF6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69</Pages>
  <Words>15036</Words>
  <Characters>8570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62</cp:revision>
  <dcterms:created xsi:type="dcterms:W3CDTF">2022-10-27T14:02:00Z</dcterms:created>
  <dcterms:modified xsi:type="dcterms:W3CDTF">2022-09-01T07:30:00Z</dcterms:modified>
</cp:coreProperties>
</file>